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BC" w:rsidRPr="002204CF" w:rsidRDefault="001A47BC" w:rsidP="001A47BC">
      <w:pPr>
        <w:jc w:val="center"/>
        <w:rPr>
          <w:i/>
          <w:sz w:val="26"/>
        </w:rPr>
      </w:pPr>
      <w:r>
        <w:rPr>
          <w:i/>
          <w:noProof/>
          <w:sz w:val="26"/>
        </w:rPr>
        <w:drawing>
          <wp:inline distT="0" distB="0" distL="0" distR="0">
            <wp:extent cx="527050" cy="650875"/>
            <wp:effectExtent l="19050" t="0" r="6350" b="0"/>
            <wp:docPr id="1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BC" w:rsidRPr="002204CF" w:rsidRDefault="00AA106A" w:rsidP="001A47BC">
      <w:pPr>
        <w:rPr>
          <w:i/>
          <w:sz w:val="26"/>
        </w:rPr>
      </w:pPr>
      <w:r w:rsidRPr="00AA106A">
        <w:rPr>
          <w:i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pt;margin-top:3.55pt;width:477pt;height:77pt;z-index:251657216" stroked="f">
            <v:textbox style="mso-next-textbox:#_x0000_s1027">
              <w:txbxContent>
                <w:p w:rsidR="00663CB9" w:rsidRPr="00E01562" w:rsidRDefault="00663CB9" w:rsidP="001A47B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1562">
                    <w:rPr>
                      <w:b/>
                      <w:sz w:val="28"/>
                      <w:szCs w:val="28"/>
                    </w:rPr>
                    <w:t>УПРАВЛЕНИ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E01562">
                    <w:rPr>
                      <w:b/>
                      <w:sz w:val="28"/>
                      <w:szCs w:val="28"/>
                    </w:rPr>
                    <w:t xml:space="preserve"> ОБРАЗОВАНИЯ</w:t>
                  </w:r>
                </w:p>
                <w:p w:rsidR="00663CB9" w:rsidRDefault="00663CB9" w:rsidP="001A47BC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E01562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663CB9" w:rsidRPr="00A715A2" w:rsidRDefault="00663CB9" w:rsidP="001A47BC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663CB9" w:rsidRPr="00FE5D15" w:rsidRDefault="00663CB9" w:rsidP="001A47BC">
                  <w:pPr>
                    <w:jc w:val="center"/>
                  </w:pPr>
                </w:p>
              </w:txbxContent>
            </v:textbox>
          </v:shape>
        </w:pict>
      </w:r>
    </w:p>
    <w:p w:rsidR="001A47BC" w:rsidRPr="002204CF" w:rsidRDefault="001A47BC" w:rsidP="001A47BC">
      <w:pPr>
        <w:rPr>
          <w:i/>
          <w:sz w:val="26"/>
        </w:rPr>
      </w:pPr>
    </w:p>
    <w:p w:rsidR="001A47BC" w:rsidRPr="002204CF" w:rsidRDefault="001A47BC" w:rsidP="001A47BC">
      <w:pPr>
        <w:rPr>
          <w:i/>
          <w:sz w:val="26"/>
        </w:rPr>
      </w:pPr>
    </w:p>
    <w:p w:rsidR="001A47BC" w:rsidRPr="002204CF" w:rsidRDefault="001A47BC" w:rsidP="001A47BC">
      <w:pPr>
        <w:rPr>
          <w:i/>
          <w:sz w:val="26"/>
        </w:rPr>
      </w:pPr>
    </w:p>
    <w:p w:rsidR="001A47BC" w:rsidRPr="002204CF" w:rsidRDefault="001A47BC" w:rsidP="001A47BC">
      <w:pPr>
        <w:rPr>
          <w:i/>
          <w:sz w:val="26"/>
        </w:rPr>
      </w:pPr>
    </w:p>
    <w:p w:rsidR="001A47BC" w:rsidRPr="002204CF" w:rsidRDefault="001A47BC" w:rsidP="001A47BC">
      <w:pPr>
        <w:rPr>
          <w:i/>
          <w:sz w:val="26"/>
        </w:rPr>
      </w:pPr>
    </w:p>
    <w:p w:rsidR="001A47BC" w:rsidRPr="002204CF" w:rsidRDefault="00AA106A" w:rsidP="001A47BC">
      <w:pPr>
        <w:rPr>
          <w:i/>
          <w:sz w:val="26"/>
        </w:rPr>
      </w:pPr>
      <w:r>
        <w:rPr>
          <w:i/>
          <w:noProof/>
          <w:sz w:val="26"/>
        </w:rPr>
        <w:pict>
          <v:line id="_x0000_s1026" style="position:absolute;z-index:251658240" from="0,1.75pt" to="7in,1.75pt" strokeweight="4.5pt">
            <v:stroke linestyle="thinThick"/>
          </v:line>
        </w:pict>
      </w:r>
    </w:p>
    <w:tbl>
      <w:tblPr>
        <w:tblW w:w="10065" w:type="dxa"/>
        <w:tblInd w:w="108" w:type="dxa"/>
        <w:tblLook w:val="04A0"/>
      </w:tblPr>
      <w:tblGrid>
        <w:gridCol w:w="2235"/>
        <w:gridCol w:w="5420"/>
        <w:gridCol w:w="2410"/>
      </w:tblGrid>
      <w:tr w:rsidR="001A47BC" w:rsidRPr="002204CF" w:rsidTr="00443F1A">
        <w:tc>
          <w:tcPr>
            <w:tcW w:w="2235" w:type="dxa"/>
            <w:tcBorders>
              <w:bottom w:val="single" w:sz="4" w:space="0" w:color="auto"/>
            </w:tcBorders>
          </w:tcPr>
          <w:p w:rsidR="001A47BC" w:rsidRPr="002204CF" w:rsidRDefault="00831FDF" w:rsidP="00831FDF">
            <w:pPr>
              <w:rPr>
                <w:sz w:val="26"/>
              </w:rPr>
            </w:pPr>
            <w:r>
              <w:rPr>
                <w:sz w:val="26"/>
                <w:szCs w:val="22"/>
              </w:rPr>
              <w:t>14.12.</w:t>
            </w:r>
            <w:r w:rsidR="001A47BC">
              <w:rPr>
                <w:sz w:val="26"/>
                <w:szCs w:val="22"/>
              </w:rPr>
              <w:t>2017</w:t>
            </w:r>
          </w:p>
        </w:tc>
        <w:tc>
          <w:tcPr>
            <w:tcW w:w="5420" w:type="dxa"/>
          </w:tcPr>
          <w:p w:rsidR="001A47BC" w:rsidRPr="002204CF" w:rsidRDefault="001A47BC" w:rsidP="00443F1A">
            <w:pPr>
              <w:jc w:val="right"/>
              <w:rPr>
                <w:sz w:val="26"/>
              </w:rPr>
            </w:pPr>
            <w:r w:rsidRPr="002204CF">
              <w:rPr>
                <w:sz w:val="26"/>
                <w:szCs w:val="2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7BC" w:rsidRPr="002204CF" w:rsidRDefault="001A47BC" w:rsidP="00443F1A">
            <w:pPr>
              <w:rPr>
                <w:sz w:val="26"/>
              </w:rPr>
            </w:pPr>
            <w:r>
              <w:rPr>
                <w:sz w:val="26"/>
                <w:szCs w:val="22"/>
              </w:rPr>
              <w:t xml:space="preserve"> </w:t>
            </w:r>
            <w:r w:rsidR="00831FDF">
              <w:rPr>
                <w:sz w:val="26"/>
                <w:szCs w:val="22"/>
              </w:rPr>
              <w:t>906</w:t>
            </w:r>
            <w:r>
              <w:rPr>
                <w:sz w:val="26"/>
                <w:szCs w:val="22"/>
              </w:rPr>
              <w:t xml:space="preserve">  </w:t>
            </w:r>
          </w:p>
        </w:tc>
      </w:tr>
    </w:tbl>
    <w:p w:rsidR="001A47BC" w:rsidRPr="002204CF" w:rsidRDefault="001A47BC" w:rsidP="001A47BC">
      <w:pPr>
        <w:rPr>
          <w:i/>
          <w:sz w:val="26"/>
        </w:rPr>
      </w:pPr>
    </w:p>
    <w:p w:rsidR="001A47BC" w:rsidRPr="002204CF" w:rsidRDefault="001A47BC" w:rsidP="001A47BC">
      <w:pPr>
        <w:rPr>
          <w:i/>
          <w:sz w:val="26"/>
        </w:rPr>
      </w:pPr>
      <w:r>
        <w:rPr>
          <w:noProof/>
          <w:sz w:val="26"/>
        </w:rPr>
        <w:drawing>
          <wp:inline distT="0" distB="0" distL="0" distR="0">
            <wp:extent cx="2704465" cy="178435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B9" w:rsidRDefault="001A47BC" w:rsidP="00663CB9">
      <w:pPr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>О порядке аттестации</w:t>
      </w:r>
      <w:r w:rsidR="00663CB9">
        <w:rPr>
          <w:spacing w:val="-1"/>
          <w:sz w:val="28"/>
          <w:szCs w:val="28"/>
        </w:rPr>
        <w:t xml:space="preserve"> на должность</w:t>
      </w:r>
    </w:p>
    <w:p w:rsidR="001A47BC" w:rsidRPr="002862CA" w:rsidRDefault="001A47BC" w:rsidP="00663CB9">
      <w:pPr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 xml:space="preserve">руководителей (кандидатов на должность </w:t>
      </w:r>
    </w:p>
    <w:p w:rsidR="001A47BC" w:rsidRPr="002862CA" w:rsidRDefault="001A47BC" w:rsidP="00663CB9">
      <w:pPr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 xml:space="preserve">руководителей) муниципальных </w:t>
      </w:r>
    </w:p>
    <w:p w:rsidR="001A47BC" w:rsidRPr="002862CA" w:rsidRDefault="001A47BC" w:rsidP="00663CB9">
      <w:pPr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 xml:space="preserve">образовательных организаций </w:t>
      </w:r>
    </w:p>
    <w:p w:rsidR="001A47BC" w:rsidRPr="002862CA" w:rsidRDefault="001A47BC" w:rsidP="00663CB9">
      <w:pPr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>города Оренбурга</w:t>
      </w:r>
    </w:p>
    <w:p w:rsidR="001A47BC" w:rsidRPr="002862CA" w:rsidRDefault="001A47BC" w:rsidP="002862CA">
      <w:pPr>
        <w:spacing w:line="276" w:lineRule="auto"/>
        <w:rPr>
          <w:sz w:val="28"/>
          <w:szCs w:val="28"/>
        </w:rPr>
      </w:pPr>
    </w:p>
    <w:p w:rsidR="001A47BC" w:rsidRPr="002862CA" w:rsidRDefault="001A47BC" w:rsidP="002862CA">
      <w:pPr>
        <w:spacing w:line="276" w:lineRule="auto"/>
        <w:rPr>
          <w:sz w:val="28"/>
          <w:szCs w:val="28"/>
        </w:rPr>
      </w:pPr>
    </w:p>
    <w:p w:rsidR="001A47BC" w:rsidRPr="002862CA" w:rsidRDefault="001A47BC" w:rsidP="00663CB9">
      <w:pPr>
        <w:shd w:val="clear" w:color="auto" w:fill="FFFFFF"/>
        <w:ind w:firstLine="696"/>
        <w:jc w:val="both"/>
        <w:rPr>
          <w:sz w:val="28"/>
          <w:szCs w:val="28"/>
        </w:rPr>
      </w:pPr>
      <w:r w:rsidRPr="002862CA">
        <w:rPr>
          <w:spacing w:val="-1"/>
          <w:sz w:val="28"/>
          <w:szCs w:val="28"/>
        </w:rPr>
        <w:t xml:space="preserve">В соответствии с </w:t>
      </w:r>
      <w:hyperlink r:id="rId10" w:history="1">
        <w:r w:rsidRPr="002862CA">
          <w:rPr>
            <w:spacing w:val="-1"/>
            <w:sz w:val="28"/>
            <w:szCs w:val="28"/>
          </w:rPr>
          <w:t>частью 4 статьи 51</w:t>
        </w:r>
      </w:hyperlink>
      <w:r w:rsidRPr="002862CA">
        <w:rPr>
          <w:spacing w:val="-1"/>
          <w:sz w:val="28"/>
          <w:szCs w:val="28"/>
        </w:rPr>
        <w:t xml:space="preserve"> Федерального закона </w:t>
      </w:r>
      <w:r w:rsidR="00663CB9">
        <w:rPr>
          <w:spacing w:val="-1"/>
          <w:sz w:val="28"/>
          <w:szCs w:val="28"/>
        </w:rPr>
        <w:t xml:space="preserve"> от 29.12.2012. № 273-ФЗ </w:t>
      </w:r>
      <w:r w:rsidRPr="002862CA">
        <w:rPr>
          <w:spacing w:val="-1"/>
          <w:sz w:val="28"/>
          <w:szCs w:val="28"/>
        </w:rPr>
        <w:t>«Об образовании в Российской Федерации», приказом Министерства здравоохранения и социального развития Российской Федерации от 26.08.2010 № 761н «Об утверждении единого квалификационного</w:t>
      </w:r>
      <w:r w:rsidRPr="002862CA">
        <w:rPr>
          <w:sz w:val="28"/>
          <w:szCs w:val="28"/>
        </w:rPr>
        <w:t xml:space="preserve"> справочника </w:t>
      </w:r>
      <w:r w:rsidRPr="002862CA">
        <w:rPr>
          <w:spacing w:val="-1"/>
          <w:sz w:val="28"/>
          <w:szCs w:val="28"/>
        </w:rPr>
        <w:t xml:space="preserve">должностей руководителей, специалистов и служащих, раздел «Квалификационные </w:t>
      </w:r>
      <w:r w:rsidRPr="002862CA">
        <w:rPr>
          <w:sz w:val="28"/>
          <w:szCs w:val="28"/>
        </w:rPr>
        <w:t xml:space="preserve">характеристики должностей работников образования», руководствуясь п. 2.34. </w:t>
      </w:r>
      <w:r w:rsidR="00663CB9">
        <w:rPr>
          <w:sz w:val="28"/>
          <w:szCs w:val="28"/>
        </w:rPr>
        <w:t>П</w:t>
      </w:r>
      <w:r w:rsidRPr="002862CA">
        <w:rPr>
          <w:sz w:val="28"/>
          <w:szCs w:val="28"/>
        </w:rPr>
        <w:t xml:space="preserve">оложения «Об управлении образования администрации города Оренбурга», утвержденного решением Оренбургского городского Совета от 28.06.2011 №191 (с изм. от </w:t>
      </w:r>
      <w:r w:rsidR="00465D4F" w:rsidRPr="002862CA">
        <w:rPr>
          <w:sz w:val="28"/>
          <w:szCs w:val="28"/>
        </w:rPr>
        <w:t>24.10.2017</w:t>
      </w:r>
      <w:r w:rsidRPr="002862CA">
        <w:rPr>
          <w:sz w:val="28"/>
          <w:szCs w:val="28"/>
        </w:rPr>
        <w:t xml:space="preserve"> № </w:t>
      </w:r>
      <w:r w:rsidR="00116C17" w:rsidRPr="002862CA">
        <w:rPr>
          <w:sz w:val="28"/>
          <w:szCs w:val="28"/>
        </w:rPr>
        <w:t>418</w:t>
      </w:r>
      <w:r w:rsidRPr="002862CA">
        <w:rPr>
          <w:sz w:val="28"/>
          <w:szCs w:val="28"/>
        </w:rPr>
        <w:t>) в целях регулирования порядка аттестации руководите</w:t>
      </w:r>
      <w:r w:rsidRPr="002862CA">
        <w:rPr>
          <w:spacing w:val="-1"/>
          <w:sz w:val="28"/>
          <w:szCs w:val="28"/>
        </w:rPr>
        <w:t>лей муниципальных образовательных организаций и лиц, претендующих на замещение вакансий по должностям руководителей муниципальных образовательных организаций</w:t>
      </w:r>
      <w:r w:rsidR="002862CA" w:rsidRPr="002862CA">
        <w:rPr>
          <w:spacing w:val="-1"/>
          <w:sz w:val="28"/>
          <w:szCs w:val="28"/>
        </w:rPr>
        <w:t>:</w:t>
      </w:r>
    </w:p>
    <w:p w:rsidR="001A47BC" w:rsidRPr="002862CA" w:rsidRDefault="001A47BC" w:rsidP="00663CB9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62CA">
        <w:rPr>
          <w:spacing w:val="-2"/>
          <w:sz w:val="28"/>
          <w:szCs w:val="28"/>
        </w:rPr>
        <w:t xml:space="preserve">Утвердить Положение о порядке аттестации руководителей </w:t>
      </w:r>
      <w:r w:rsidR="00116C17" w:rsidRPr="002862CA">
        <w:rPr>
          <w:spacing w:val="-2"/>
          <w:sz w:val="28"/>
          <w:szCs w:val="28"/>
        </w:rPr>
        <w:t xml:space="preserve">(кандидатов на должность руководителей) </w:t>
      </w:r>
      <w:r w:rsidRPr="002862CA">
        <w:rPr>
          <w:spacing w:val="-1"/>
          <w:sz w:val="28"/>
          <w:szCs w:val="28"/>
        </w:rPr>
        <w:t>муниципальных образовательных организаций города Оренбурга</w:t>
      </w:r>
      <w:r w:rsidRPr="002862CA">
        <w:rPr>
          <w:sz w:val="28"/>
          <w:szCs w:val="28"/>
        </w:rPr>
        <w:t xml:space="preserve"> согласно приложению № 1</w:t>
      </w:r>
      <w:r w:rsidR="002862CA" w:rsidRPr="002862CA">
        <w:rPr>
          <w:sz w:val="28"/>
          <w:szCs w:val="28"/>
        </w:rPr>
        <w:t>;</w:t>
      </w:r>
    </w:p>
    <w:p w:rsidR="001A47BC" w:rsidRPr="002862CA" w:rsidRDefault="00116C17" w:rsidP="00663CB9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>Утвердить состав</w:t>
      </w:r>
      <w:r w:rsidR="001A47BC" w:rsidRPr="002862CA">
        <w:rPr>
          <w:spacing w:val="-1"/>
          <w:sz w:val="28"/>
          <w:szCs w:val="28"/>
        </w:rPr>
        <w:t xml:space="preserve"> </w:t>
      </w:r>
      <w:r w:rsidR="00663CB9">
        <w:rPr>
          <w:spacing w:val="-1"/>
          <w:sz w:val="28"/>
          <w:szCs w:val="28"/>
        </w:rPr>
        <w:t xml:space="preserve">городской </w:t>
      </w:r>
      <w:r w:rsidR="001A47BC" w:rsidRPr="002862CA">
        <w:rPr>
          <w:spacing w:val="-1"/>
          <w:sz w:val="28"/>
          <w:szCs w:val="28"/>
        </w:rPr>
        <w:t>комисси</w:t>
      </w:r>
      <w:r w:rsidRPr="002862CA">
        <w:rPr>
          <w:spacing w:val="-1"/>
          <w:sz w:val="28"/>
          <w:szCs w:val="28"/>
        </w:rPr>
        <w:t>и</w:t>
      </w:r>
      <w:r w:rsidR="001A47BC" w:rsidRPr="002862CA">
        <w:rPr>
          <w:spacing w:val="-1"/>
          <w:sz w:val="28"/>
          <w:szCs w:val="28"/>
        </w:rPr>
        <w:t xml:space="preserve"> </w:t>
      </w:r>
      <w:r w:rsidR="00663CB9" w:rsidRPr="00443F1A">
        <w:rPr>
          <w:sz w:val="28"/>
          <w:szCs w:val="28"/>
        </w:rPr>
        <w:t>по аттестации руководителей (кандидатов на должность руководителя) на соответствие занимаемой должности</w:t>
      </w:r>
      <w:r w:rsidR="001A47BC" w:rsidRPr="002862CA">
        <w:rPr>
          <w:spacing w:val="-1"/>
          <w:sz w:val="28"/>
          <w:szCs w:val="28"/>
        </w:rPr>
        <w:t xml:space="preserve"> </w:t>
      </w:r>
      <w:r w:rsidR="001A47BC" w:rsidRPr="002862CA">
        <w:rPr>
          <w:sz w:val="28"/>
          <w:szCs w:val="28"/>
        </w:rPr>
        <w:t>согласно приложению № 2</w:t>
      </w:r>
      <w:r w:rsidR="002862CA" w:rsidRPr="002862CA">
        <w:rPr>
          <w:spacing w:val="-1"/>
          <w:sz w:val="28"/>
          <w:szCs w:val="28"/>
        </w:rPr>
        <w:t>;</w:t>
      </w:r>
    </w:p>
    <w:p w:rsidR="001A47BC" w:rsidRPr="002862CA" w:rsidRDefault="001A47BC" w:rsidP="00663CB9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 xml:space="preserve">Установить, что квалификационные категории, присвоенные руководителям муниципальных образовательных организаций до </w:t>
      </w:r>
      <w:r w:rsidR="002862CA" w:rsidRPr="002862CA">
        <w:rPr>
          <w:spacing w:val="-1"/>
          <w:sz w:val="28"/>
          <w:szCs w:val="28"/>
        </w:rPr>
        <w:t>01.12</w:t>
      </w:r>
      <w:r w:rsidRPr="002862CA">
        <w:rPr>
          <w:spacing w:val="-1"/>
          <w:sz w:val="28"/>
          <w:szCs w:val="28"/>
        </w:rPr>
        <w:t>.201</w:t>
      </w:r>
      <w:r w:rsidR="002862CA" w:rsidRPr="002862CA">
        <w:rPr>
          <w:spacing w:val="-1"/>
          <w:sz w:val="28"/>
          <w:szCs w:val="28"/>
        </w:rPr>
        <w:t>7</w:t>
      </w:r>
      <w:r w:rsidRPr="002862CA">
        <w:rPr>
          <w:spacing w:val="-1"/>
          <w:sz w:val="28"/>
          <w:szCs w:val="28"/>
        </w:rPr>
        <w:t>, сохраняются в течение срока, на который они были присвоены</w:t>
      </w:r>
      <w:r w:rsidR="00663CB9">
        <w:rPr>
          <w:spacing w:val="-1"/>
          <w:sz w:val="28"/>
          <w:szCs w:val="28"/>
        </w:rPr>
        <w:t>.</w:t>
      </w:r>
    </w:p>
    <w:p w:rsidR="001A47BC" w:rsidRPr="002862CA" w:rsidRDefault="001A47BC" w:rsidP="00663CB9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2862CA">
        <w:rPr>
          <w:spacing w:val="-1"/>
          <w:sz w:val="28"/>
          <w:szCs w:val="28"/>
        </w:rPr>
        <w:t>Признать утратившим силу распоряжение управления образования администрации г.</w:t>
      </w:r>
      <w:r w:rsidR="002862CA" w:rsidRPr="002862CA">
        <w:rPr>
          <w:spacing w:val="-1"/>
          <w:sz w:val="28"/>
          <w:szCs w:val="28"/>
        </w:rPr>
        <w:t xml:space="preserve"> </w:t>
      </w:r>
      <w:r w:rsidRPr="002862CA">
        <w:rPr>
          <w:spacing w:val="-1"/>
          <w:sz w:val="28"/>
          <w:szCs w:val="28"/>
        </w:rPr>
        <w:t xml:space="preserve">Оренбурга от </w:t>
      </w:r>
      <w:r w:rsidR="002862CA" w:rsidRPr="002862CA">
        <w:rPr>
          <w:spacing w:val="-1"/>
          <w:sz w:val="28"/>
          <w:szCs w:val="28"/>
        </w:rPr>
        <w:t>06.02.2015</w:t>
      </w:r>
      <w:r w:rsidRPr="002862CA">
        <w:rPr>
          <w:spacing w:val="-1"/>
          <w:sz w:val="28"/>
          <w:szCs w:val="28"/>
        </w:rPr>
        <w:t xml:space="preserve"> №</w:t>
      </w:r>
      <w:r w:rsidR="00663CB9">
        <w:rPr>
          <w:spacing w:val="-1"/>
          <w:sz w:val="28"/>
          <w:szCs w:val="28"/>
        </w:rPr>
        <w:t xml:space="preserve"> </w:t>
      </w:r>
      <w:r w:rsidR="002862CA" w:rsidRPr="002862CA">
        <w:rPr>
          <w:spacing w:val="-1"/>
          <w:sz w:val="28"/>
          <w:szCs w:val="28"/>
        </w:rPr>
        <w:t>281</w:t>
      </w:r>
      <w:r w:rsidRPr="002862CA">
        <w:rPr>
          <w:spacing w:val="-1"/>
          <w:sz w:val="28"/>
          <w:szCs w:val="28"/>
        </w:rPr>
        <w:t xml:space="preserve"> «</w:t>
      </w:r>
      <w:r w:rsidR="002862CA" w:rsidRPr="002862CA">
        <w:rPr>
          <w:spacing w:val="-1"/>
          <w:sz w:val="28"/>
          <w:szCs w:val="28"/>
        </w:rPr>
        <w:t>О порядке аттестации руководителей муниципальных образовательных организаций города Оренбурга</w:t>
      </w:r>
      <w:r w:rsidRPr="002862CA">
        <w:rPr>
          <w:spacing w:val="-1"/>
          <w:sz w:val="28"/>
          <w:szCs w:val="28"/>
        </w:rPr>
        <w:t>»</w:t>
      </w:r>
      <w:r w:rsidR="00663CB9">
        <w:rPr>
          <w:spacing w:val="-1"/>
          <w:sz w:val="28"/>
          <w:szCs w:val="28"/>
        </w:rPr>
        <w:t>.</w:t>
      </w:r>
    </w:p>
    <w:p w:rsidR="001A47BC" w:rsidRPr="002862CA" w:rsidRDefault="001A47BC" w:rsidP="00663CB9">
      <w:pPr>
        <w:numPr>
          <w:ilvl w:val="0"/>
          <w:numId w:val="8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2862CA">
        <w:rPr>
          <w:spacing w:val="-1"/>
          <w:sz w:val="28"/>
          <w:szCs w:val="28"/>
        </w:rPr>
        <w:lastRenderedPageBreak/>
        <w:t xml:space="preserve">Контроль за исполнением настоящего </w:t>
      </w:r>
      <w:r w:rsidR="00663CB9">
        <w:rPr>
          <w:spacing w:val="-1"/>
          <w:sz w:val="28"/>
          <w:szCs w:val="28"/>
        </w:rPr>
        <w:t>распоряжения</w:t>
      </w:r>
      <w:r w:rsidRPr="002862CA">
        <w:rPr>
          <w:spacing w:val="-1"/>
          <w:sz w:val="28"/>
          <w:szCs w:val="28"/>
        </w:rPr>
        <w:t xml:space="preserve"> возложить на начальника</w:t>
      </w:r>
      <w:r w:rsidRPr="002862CA">
        <w:rPr>
          <w:color w:val="000000"/>
          <w:sz w:val="28"/>
          <w:szCs w:val="28"/>
        </w:rPr>
        <w:t xml:space="preserve"> отдела муниципальной службы, </w:t>
      </w:r>
      <w:r w:rsidR="002862CA" w:rsidRPr="002862CA">
        <w:rPr>
          <w:color w:val="000000"/>
          <w:sz w:val="28"/>
          <w:szCs w:val="28"/>
        </w:rPr>
        <w:t>юридического</w:t>
      </w:r>
      <w:r w:rsidRPr="002862CA">
        <w:rPr>
          <w:color w:val="000000"/>
          <w:sz w:val="28"/>
          <w:szCs w:val="28"/>
        </w:rPr>
        <w:t xml:space="preserve"> и документационного обеспечения </w:t>
      </w:r>
      <w:r w:rsidR="002862CA" w:rsidRPr="002862CA">
        <w:rPr>
          <w:color w:val="000000"/>
          <w:sz w:val="28"/>
          <w:szCs w:val="28"/>
        </w:rPr>
        <w:t>Л.А</w:t>
      </w:r>
      <w:r w:rsidRPr="002862CA">
        <w:rPr>
          <w:color w:val="000000"/>
          <w:sz w:val="28"/>
          <w:szCs w:val="28"/>
        </w:rPr>
        <w:t>.</w:t>
      </w:r>
      <w:r w:rsidR="000525E1" w:rsidRPr="000525E1">
        <w:rPr>
          <w:color w:val="000000"/>
          <w:sz w:val="28"/>
          <w:szCs w:val="28"/>
        </w:rPr>
        <w:t xml:space="preserve"> </w:t>
      </w:r>
      <w:r w:rsidR="000525E1" w:rsidRPr="002862CA">
        <w:rPr>
          <w:color w:val="000000"/>
          <w:sz w:val="28"/>
          <w:szCs w:val="28"/>
        </w:rPr>
        <w:t>Карандакову</w:t>
      </w:r>
      <w:r w:rsidR="000525E1">
        <w:rPr>
          <w:color w:val="000000"/>
          <w:sz w:val="28"/>
          <w:szCs w:val="28"/>
        </w:rPr>
        <w:t>.</w:t>
      </w:r>
    </w:p>
    <w:p w:rsidR="001A47BC" w:rsidRPr="002862CA" w:rsidRDefault="001A47BC" w:rsidP="002862CA">
      <w:pPr>
        <w:spacing w:line="276" w:lineRule="auto"/>
        <w:ind w:firstLine="696"/>
        <w:rPr>
          <w:sz w:val="28"/>
          <w:szCs w:val="28"/>
        </w:rPr>
      </w:pPr>
    </w:p>
    <w:p w:rsidR="001A47BC" w:rsidRPr="002862CA" w:rsidRDefault="001A47BC" w:rsidP="002862CA">
      <w:pPr>
        <w:spacing w:line="276" w:lineRule="auto"/>
        <w:ind w:firstLine="696"/>
        <w:rPr>
          <w:sz w:val="28"/>
          <w:szCs w:val="28"/>
        </w:rPr>
      </w:pPr>
    </w:p>
    <w:p w:rsidR="001A47BC" w:rsidRPr="002862CA" w:rsidRDefault="001A47BC" w:rsidP="001A2E8A">
      <w:pPr>
        <w:tabs>
          <w:tab w:val="left" w:pos="6096"/>
        </w:tabs>
        <w:spacing w:line="276" w:lineRule="auto"/>
        <w:rPr>
          <w:sz w:val="28"/>
          <w:szCs w:val="28"/>
        </w:rPr>
      </w:pPr>
      <w:r w:rsidRPr="002862CA">
        <w:rPr>
          <w:sz w:val="28"/>
          <w:szCs w:val="28"/>
        </w:rPr>
        <w:t>Начальник</w:t>
      </w:r>
    </w:p>
    <w:p w:rsidR="001A47BC" w:rsidRPr="002862CA" w:rsidRDefault="001A47BC" w:rsidP="002862CA">
      <w:pPr>
        <w:spacing w:line="276" w:lineRule="auto"/>
        <w:rPr>
          <w:sz w:val="28"/>
          <w:szCs w:val="28"/>
        </w:rPr>
      </w:pPr>
      <w:r w:rsidRPr="002862CA">
        <w:rPr>
          <w:sz w:val="28"/>
          <w:szCs w:val="28"/>
        </w:rPr>
        <w:t>управления образования</w:t>
      </w:r>
      <w:r w:rsidRPr="002862CA">
        <w:rPr>
          <w:sz w:val="28"/>
          <w:szCs w:val="28"/>
        </w:rPr>
        <w:tab/>
      </w:r>
      <w:r w:rsidRPr="002862CA">
        <w:rPr>
          <w:sz w:val="28"/>
          <w:szCs w:val="28"/>
        </w:rPr>
        <w:tab/>
      </w:r>
      <w:r w:rsidRPr="002862CA">
        <w:rPr>
          <w:sz w:val="28"/>
          <w:szCs w:val="28"/>
        </w:rPr>
        <w:tab/>
      </w:r>
      <w:r w:rsidRPr="002862CA">
        <w:rPr>
          <w:sz w:val="28"/>
          <w:szCs w:val="28"/>
        </w:rPr>
        <w:tab/>
      </w:r>
      <w:r w:rsidRPr="002862CA">
        <w:rPr>
          <w:sz w:val="28"/>
          <w:szCs w:val="28"/>
        </w:rPr>
        <w:tab/>
      </w:r>
      <w:r w:rsidRPr="002862CA">
        <w:rPr>
          <w:sz w:val="28"/>
          <w:szCs w:val="28"/>
        </w:rPr>
        <w:tab/>
      </w:r>
      <w:r w:rsidRPr="002862CA">
        <w:rPr>
          <w:sz w:val="28"/>
          <w:szCs w:val="28"/>
        </w:rPr>
        <w:tab/>
      </w:r>
      <w:r w:rsidR="00663CB9">
        <w:rPr>
          <w:sz w:val="28"/>
          <w:szCs w:val="28"/>
        </w:rPr>
        <w:t xml:space="preserve">      </w:t>
      </w:r>
      <w:r w:rsidRPr="002862CA">
        <w:rPr>
          <w:sz w:val="28"/>
          <w:szCs w:val="28"/>
        </w:rPr>
        <w:t>Н.А. Гордеева</w:t>
      </w:r>
    </w:p>
    <w:p w:rsidR="001A47BC" w:rsidRDefault="001A47BC" w:rsidP="001A47BC">
      <w:pPr>
        <w:rPr>
          <w:sz w:val="26"/>
        </w:rPr>
      </w:pPr>
    </w:p>
    <w:p w:rsidR="001A47BC" w:rsidRDefault="001A47BC" w:rsidP="001A47BC">
      <w:pPr>
        <w:rPr>
          <w:sz w:val="26"/>
        </w:rPr>
      </w:pPr>
    </w:p>
    <w:p w:rsidR="001A47BC" w:rsidRDefault="001A47BC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2862CA" w:rsidRDefault="002862CA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1A2E8A" w:rsidRDefault="001A2E8A" w:rsidP="001A2E8A">
      <w:pPr>
        <w:jc w:val="both"/>
        <w:rPr>
          <w:sz w:val="26"/>
        </w:rPr>
      </w:pPr>
      <w:r>
        <w:rPr>
          <w:sz w:val="26"/>
        </w:rPr>
        <w:t xml:space="preserve">РАЗОСЛАНО: </w:t>
      </w:r>
    </w:p>
    <w:p w:rsidR="001A2E8A" w:rsidRDefault="001A2E8A" w:rsidP="001A2E8A">
      <w:pPr>
        <w:jc w:val="both"/>
        <w:rPr>
          <w:sz w:val="26"/>
        </w:rPr>
      </w:pPr>
      <w:r w:rsidRPr="00BE4271">
        <w:rPr>
          <w:sz w:val="26"/>
        </w:rPr>
        <w:t>секретариат управления образования, образовательные</w:t>
      </w:r>
      <w:r>
        <w:rPr>
          <w:sz w:val="26"/>
        </w:rPr>
        <w:t xml:space="preserve"> организации, отделы муниципальной службы, юридического и документационного обеспечения, дополнительного образования и воспитания, заместителям начальника управления образования: Е.А. Глуховской, С.Е. Клейман, М.В. Царевой; МКУ «Управление по ОФХДОУ»</w:t>
      </w:r>
    </w:p>
    <w:p w:rsidR="001A2E8A" w:rsidRDefault="001A2E8A" w:rsidP="001A2E8A">
      <w:pPr>
        <w:jc w:val="both"/>
        <w:rPr>
          <w:sz w:val="26"/>
        </w:rPr>
      </w:pPr>
    </w:p>
    <w:p w:rsidR="000525E1" w:rsidRDefault="000525E1" w:rsidP="001A47BC">
      <w:pPr>
        <w:rPr>
          <w:sz w:val="26"/>
        </w:rPr>
      </w:pPr>
    </w:p>
    <w:p w:rsidR="001A2E8A" w:rsidRDefault="001A2E8A" w:rsidP="001A47BC">
      <w:pPr>
        <w:rPr>
          <w:sz w:val="26"/>
        </w:rPr>
      </w:pPr>
    </w:p>
    <w:p w:rsidR="000525E1" w:rsidRPr="00524389" w:rsidRDefault="000525E1" w:rsidP="000525E1">
      <w:pPr>
        <w:rPr>
          <w:sz w:val="20"/>
        </w:rPr>
      </w:pPr>
      <w:r>
        <w:rPr>
          <w:sz w:val="20"/>
        </w:rPr>
        <w:t>Ю.Е.</w:t>
      </w:r>
      <w:r w:rsidR="00663CB9">
        <w:rPr>
          <w:sz w:val="20"/>
        </w:rPr>
        <w:t xml:space="preserve"> </w:t>
      </w:r>
      <w:r>
        <w:rPr>
          <w:sz w:val="20"/>
        </w:rPr>
        <w:t>Назарова</w:t>
      </w:r>
    </w:p>
    <w:p w:rsidR="002862CA" w:rsidRDefault="000525E1" w:rsidP="001A47BC">
      <w:pPr>
        <w:rPr>
          <w:sz w:val="26"/>
        </w:rPr>
      </w:pPr>
      <w:r w:rsidRPr="00524389">
        <w:rPr>
          <w:sz w:val="20"/>
        </w:rPr>
        <w:t>98 7</w:t>
      </w:r>
      <w:r>
        <w:rPr>
          <w:sz w:val="20"/>
        </w:rPr>
        <w:t>4 7</w:t>
      </w:r>
      <w:r w:rsidRPr="00524389">
        <w:rPr>
          <w:sz w:val="20"/>
        </w:rPr>
        <w:t>1</w:t>
      </w:r>
    </w:p>
    <w:p w:rsidR="000525E1" w:rsidRDefault="000525E1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1A47BC" w:rsidRPr="00101C41" w:rsidRDefault="001A47BC" w:rsidP="00663CB9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lastRenderedPageBreak/>
        <w:t xml:space="preserve">Приложение № 1 </w:t>
      </w:r>
    </w:p>
    <w:p w:rsidR="00101C41" w:rsidRDefault="001A47BC" w:rsidP="00663CB9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t xml:space="preserve">к распоряжению управления </w:t>
      </w:r>
    </w:p>
    <w:p w:rsidR="001A47BC" w:rsidRPr="00101C41" w:rsidRDefault="001A47BC" w:rsidP="00663CB9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t xml:space="preserve">образования администрации </w:t>
      </w:r>
    </w:p>
    <w:p w:rsidR="001A47BC" w:rsidRPr="00101C41" w:rsidRDefault="001A47BC" w:rsidP="00663CB9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t xml:space="preserve">г. Оренбурга </w:t>
      </w:r>
    </w:p>
    <w:p w:rsidR="001A47BC" w:rsidRPr="00101C41" w:rsidRDefault="001A47BC" w:rsidP="00663CB9">
      <w:pPr>
        <w:ind w:left="7371"/>
        <w:rPr>
          <w:sz w:val="20"/>
          <w:szCs w:val="20"/>
          <w:u w:val="single"/>
        </w:rPr>
      </w:pPr>
      <w:r w:rsidRPr="00101C41">
        <w:rPr>
          <w:sz w:val="20"/>
          <w:szCs w:val="20"/>
          <w:u w:val="single"/>
        </w:rPr>
        <w:t xml:space="preserve">от </w:t>
      </w:r>
      <w:r w:rsidR="002862CA" w:rsidRPr="00101C41">
        <w:rPr>
          <w:sz w:val="20"/>
          <w:szCs w:val="20"/>
          <w:u w:val="single"/>
        </w:rPr>
        <w:t xml:space="preserve"> </w:t>
      </w:r>
      <w:r w:rsidR="00831FDF">
        <w:rPr>
          <w:sz w:val="20"/>
          <w:szCs w:val="20"/>
          <w:u w:val="single"/>
        </w:rPr>
        <w:t>14.12.</w:t>
      </w:r>
      <w:r w:rsidRPr="00101C41">
        <w:rPr>
          <w:sz w:val="20"/>
          <w:szCs w:val="20"/>
          <w:u w:val="single"/>
        </w:rPr>
        <w:t>201</w:t>
      </w:r>
      <w:r w:rsidR="002862CA" w:rsidRPr="00101C41">
        <w:rPr>
          <w:sz w:val="20"/>
          <w:szCs w:val="20"/>
          <w:u w:val="single"/>
        </w:rPr>
        <w:t>7</w:t>
      </w:r>
      <w:r w:rsidR="00C96DBD" w:rsidRPr="00101C41">
        <w:rPr>
          <w:sz w:val="20"/>
          <w:szCs w:val="20"/>
          <w:u w:val="single"/>
        </w:rPr>
        <w:t xml:space="preserve"> </w:t>
      </w:r>
      <w:r w:rsidRPr="00101C41">
        <w:rPr>
          <w:sz w:val="20"/>
          <w:szCs w:val="20"/>
          <w:u w:val="single"/>
        </w:rPr>
        <w:t xml:space="preserve"> №</w:t>
      </w:r>
      <w:r w:rsidR="002862CA" w:rsidRPr="00101C41">
        <w:rPr>
          <w:sz w:val="20"/>
          <w:szCs w:val="20"/>
          <w:u w:val="single"/>
        </w:rPr>
        <w:t xml:space="preserve"> </w:t>
      </w:r>
      <w:r w:rsidR="00831FDF">
        <w:rPr>
          <w:sz w:val="20"/>
          <w:szCs w:val="20"/>
          <w:u w:val="single"/>
        </w:rPr>
        <w:t>906</w:t>
      </w:r>
    </w:p>
    <w:p w:rsidR="001A47BC" w:rsidRPr="00101C41" w:rsidRDefault="001A47BC" w:rsidP="00663CB9">
      <w:pPr>
        <w:spacing w:line="276" w:lineRule="auto"/>
        <w:ind w:left="7371"/>
        <w:rPr>
          <w:sz w:val="20"/>
          <w:szCs w:val="20"/>
        </w:rPr>
      </w:pPr>
    </w:p>
    <w:p w:rsidR="00123D2A" w:rsidRPr="00123D2A" w:rsidRDefault="00123D2A" w:rsidP="00123D2A">
      <w:pPr>
        <w:spacing w:line="276" w:lineRule="auto"/>
        <w:ind w:firstLine="709"/>
        <w:rPr>
          <w:sz w:val="28"/>
          <w:szCs w:val="28"/>
        </w:rPr>
      </w:pPr>
    </w:p>
    <w:p w:rsidR="001A47BC" w:rsidRPr="00123D2A" w:rsidRDefault="001A47BC" w:rsidP="00123D2A">
      <w:pPr>
        <w:pStyle w:val="30"/>
        <w:shd w:val="clear" w:color="auto" w:fill="auto"/>
        <w:spacing w:before="0" w:after="0" w:line="276" w:lineRule="auto"/>
        <w:ind w:firstLine="709"/>
        <w:rPr>
          <w:rFonts w:cs="Times New Roman"/>
          <w:b w:val="0"/>
          <w:sz w:val="28"/>
          <w:szCs w:val="28"/>
        </w:rPr>
      </w:pPr>
      <w:r w:rsidRPr="00123D2A">
        <w:rPr>
          <w:rFonts w:cs="Times New Roman"/>
          <w:b w:val="0"/>
          <w:sz w:val="28"/>
          <w:szCs w:val="28"/>
        </w:rPr>
        <w:t xml:space="preserve">ПОЛОЖЕНИЕ </w:t>
      </w:r>
    </w:p>
    <w:p w:rsidR="001A47BC" w:rsidRPr="00123D2A" w:rsidRDefault="001A47BC" w:rsidP="00123D2A">
      <w:pPr>
        <w:pStyle w:val="30"/>
        <w:shd w:val="clear" w:color="auto" w:fill="auto"/>
        <w:spacing w:before="0" w:after="0" w:line="276" w:lineRule="auto"/>
        <w:ind w:firstLine="709"/>
        <w:rPr>
          <w:rFonts w:cs="Times New Roman"/>
          <w:b w:val="0"/>
          <w:sz w:val="28"/>
          <w:szCs w:val="28"/>
        </w:rPr>
      </w:pPr>
      <w:r w:rsidRPr="00123D2A">
        <w:rPr>
          <w:rFonts w:cs="Times New Roman"/>
          <w:b w:val="0"/>
          <w:sz w:val="28"/>
          <w:szCs w:val="28"/>
        </w:rPr>
        <w:t xml:space="preserve">о порядке аттестации руководителей </w:t>
      </w:r>
      <w:r w:rsidR="002862CA" w:rsidRPr="00123D2A">
        <w:rPr>
          <w:rFonts w:cs="Times New Roman"/>
          <w:b w:val="0"/>
          <w:sz w:val="28"/>
          <w:szCs w:val="28"/>
        </w:rPr>
        <w:t xml:space="preserve">(кандидатов на должность руководителей) </w:t>
      </w:r>
      <w:r w:rsidRPr="00123D2A">
        <w:rPr>
          <w:rFonts w:cs="Times New Roman"/>
          <w:b w:val="0"/>
          <w:sz w:val="28"/>
          <w:szCs w:val="28"/>
        </w:rPr>
        <w:t>муниципальных образовательных организаций города Оренбурга</w:t>
      </w:r>
    </w:p>
    <w:p w:rsidR="001A47BC" w:rsidRPr="00123D2A" w:rsidRDefault="001A47BC" w:rsidP="00123D2A">
      <w:pPr>
        <w:pStyle w:val="30"/>
        <w:shd w:val="clear" w:color="auto" w:fill="auto"/>
        <w:spacing w:before="0" w:after="0" w:line="276" w:lineRule="auto"/>
        <w:ind w:firstLine="709"/>
        <w:rPr>
          <w:rFonts w:cs="Times New Roman"/>
          <w:sz w:val="28"/>
          <w:szCs w:val="28"/>
        </w:rPr>
      </w:pPr>
    </w:p>
    <w:p w:rsidR="001A47BC" w:rsidRDefault="001A47BC" w:rsidP="00123D2A">
      <w:pPr>
        <w:pStyle w:val="a4"/>
        <w:shd w:val="clear" w:color="auto" w:fill="auto"/>
        <w:spacing w:line="276" w:lineRule="auto"/>
        <w:ind w:firstLine="709"/>
        <w:jc w:val="center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1. </w:t>
      </w:r>
      <w:bookmarkStart w:id="0" w:name="bookmark0"/>
      <w:r w:rsidRPr="00123D2A">
        <w:rPr>
          <w:rFonts w:cs="Times New Roman"/>
          <w:sz w:val="28"/>
          <w:szCs w:val="28"/>
        </w:rPr>
        <w:t>Общие положения</w:t>
      </w:r>
      <w:bookmarkEnd w:id="0"/>
    </w:p>
    <w:p w:rsidR="00123D2A" w:rsidRPr="00123D2A" w:rsidRDefault="00123D2A" w:rsidP="00123D2A">
      <w:pPr>
        <w:pStyle w:val="a4"/>
        <w:shd w:val="clear" w:color="auto" w:fill="auto"/>
        <w:spacing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Настоящее Положение регулирует порядок аттестации руководителей </w:t>
      </w:r>
      <w:r w:rsidR="002862CA" w:rsidRPr="00123D2A">
        <w:rPr>
          <w:rFonts w:cs="Times New Roman"/>
          <w:sz w:val="28"/>
          <w:szCs w:val="28"/>
        </w:rPr>
        <w:t xml:space="preserve">(кандидатов на должность руководителей) </w:t>
      </w:r>
      <w:r w:rsidRPr="00123D2A">
        <w:rPr>
          <w:rFonts w:cs="Times New Roman"/>
          <w:sz w:val="28"/>
          <w:szCs w:val="28"/>
        </w:rPr>
        <w:t>муниципальных образовательных организаций города Оренбурга, реализующих основные общеобразовательные программы начального общего, основного общего, среднего (полного) общего образования, образовательные программы дошкольного и дополнительного образования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и подлежат: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руководители муниципальных образовательных организаций (далее – руководители);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кандидаты на должности руководителей муниципальных образовательных организаций (далее – кандидаты).</w:t>
      </w:r>
    </w:p>
    <w:p w:rsidR="001A47BC" w:rsidRPr="00123D2A" w:rsidRDefault="00663CB9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A47BC" w:rsidRPr="00123D2A">
        <w:rPr>
          <w:rFonts w:cs="Times New Roman"/>
          <w:sz w:val="28"/>
          <w:szCs w:val="28"/>
        </w:rPr>
        <w:t>Аттестация руководителей проводится в целях подтверждения их соответствия занимаемым должностям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 Аттестация кандидатов проводится в целях установления соответствия кандидата квалификационным требованиям, установленным квалификационной характеристикой по должности «руководитель», утвержденной приказом Министерства здравоохранения и социального развития РФ от 26.08.2010 № 761</w:t>
      </w:r>
      <w:r w:rsidR="00663CB9">
        <w:rPr>
          <w:rFonts w:cs="Times New Roman"/>
          <w:sz w:val="28"/>
          <w:szCs w:val="28"/>
        </w:rPr>
        <w:t>-</w:t>
      </w:r>
      <w:r w:rsidRPr="00123D2A">
        <w:rPr>
          <w:rFonts w:cs="Times New Roman"/>
          <w:sz w:val="28"/>
          <w:szCs w:val="28"/>
        </w:rPr>
        <w:t>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, и (или) профессиональным стандартам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Основными задачами аттестации являются: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47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управленческих технологий;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повышение эффективности и качества управления </w:t>
      </w:r>
      <w:r w:rsidR="00663CB9">
        <w:rPr>
          <w:rFonts w:cs="Times New Roman"/>
          <w:sz w:val="28"/>
          <w:szCs w:val="28"/>
        </w:rPr>
        <w:t xml:space="preserve">муниципальной </w:t>
      </w:r>
      <w:r w:rsidRPr="00123D2A">
        <w:rPr>
          <w:rFonts w:cs="Times New Roman"/>
          <w:sz w:val="28"/>
          <w:szCs w:val="28"/>
        </w:rPr>
        <w:t>образовательной организацией;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lastRenderedPageBreak/>
        <w:t xml:space="preserve">отбор лиц, способных занимать должности руководителей </w:t>
      </w:r>
      <w:r w:rsidR="00663CB9">
        <w:rPr>
          <w:rFonts w:cs="Times New Roman"/>
          <w:sz w:val="28"/>
          <w:szCs w:val="28"/>
        </w:rPr>
        <w:t xml:space="preserve">муниципальных </w:t>
      </w:r>
      <w:r w:rsidRPr="00123D2A">
        <w:rPr>
          <w:rFonts w:cs="Times New Roman"/>
          <w:sz w:val="28"/>
          <w:szCs w:val="28"/>
        </w:rPr>
        <w:t>образовательных организаций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Основными принципами аттестации являются: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обязательность аттестации с целью подтверждения соответствия занимаемой должности;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гласность, открытость, коллегиальность, обеспечивающие объективное отношение к аттестуемым,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недопустимость дискриминации при проведении аттестации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и не подлежат: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беременные женщины;</w:t>
      </w:r>
    </w:p>
    <w:p w:rsidR="001A47BC" w:rsidRPr="00123D2A" w:rsidRDefault="001A47BC" w:rsidP="00123D2A">
      <w:pPr>
        <w:pStyle w:val="a4"/>
        <w:numPr>
          <w:ilvl w:val="0"/>
          <w:numId w:val="1"/>
        </w:numPr>
        <w:shd w:val="clear" w:color="auto" w:fill="auto"/>
        <w:tabs>
          <w:tab w:val="left" w:pos="113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руководители, находящиеся в отпуске по беременности и родам, отпуске по уходу за ребенком до достижения им возраста трех лет - в течение 1 года со дня выхода на работу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13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1.8. Аттестация руководителей и кандидатов на должность руководителей </w:t>
      </w:r>
      <w:r w:rsidR="00663CB9">
        <w:rPr>
          <w:rFonts w:cs="Times New Roman"/>
          <w:sz w:val="28"/>
          <w:szCs w:val="28"/>
        </w:rPr>
        <w:t xml:space="preserve">муниципальных </w:t>
      </w:r>
      <w:r w:rsidRPr="00123D2A">
        <w:rPr>
          <w:rFonts w:cs="Times New Roman"/>
          <w:sz w:val="28"/>
          <w:szCs w:val="28"/>
        </w:rPr>
        <w:t>образовательных организаций проводится Аттестационной комиссией, создаваемой управлением образования администрации города Оренбурга (далее – Аттестационная комиссия)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1A47BC" w:rsidRDefault="001A47BC" w:rsidP="00123D2A">
      <w:pPr>
        <w:pStyle w:val="a4"/>
        <w:numPr>
          <w:ilvl w:val="0"/>
          <w:numId w:val="2"/>
        </w:numPr>
        <w:shd w:val="clear" w:color="auto" w:fill="auto"/>
        <w:spacing w:line="276" w:lineRule="auto"/>
        <w:ind w:left="0" w:firstLine="709"/>
        <w:jc w:val="center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Порядок проведения аттестации 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Для руководителей: </w:t>
      </w:r>
    </w:p>
    <w:p w:rsidR="001A47BC" w:rsidRPr="00123D2A" w:rsidRDefault="001A47BC" w:rsidP="00123D2A">
      <w:pPr>
        <w:pStyle w:val="a4"/>
        <w:numPr>
          <w:ilvl w:val="2"/>
          <w:numId w:val="2"/>
        </w:numPr>
        <w:shd w:val="clear" w:color="auto" w:fill="auto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я руководителей с целью установления соответствия занимаемой должности проводится один раз в пять лет в отношении работников и является для них обязательной. Отказ руководителя от прохождения аттестации относится к нарушению трудовой дисциплины.</w:t>
      </w:r>
    </w:p>
    <w:p w:rsidR="001A47BC" w:rsidRPr="00123D2A" w:rsidRDefault="001A47BC" w:rsidP="00123D2A">
      <w:pPr>
        <w:pStyle w:val="a4"/>
        <w:numPr>
          <w:ilvl w:val="2"/>
          <w:numId w:val="2"/>
        </w:numPr>
        <w:shd w:val="clear" w:color="auto" w:fill="auto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Основанием для проведения аттестации является представление (далее – представление) аттестуемого, согласованное с заместителем начальника управления образования (по компетенции) (приложени</w:t>
      </w:r>
      <w:r w:rsidR="00C96DBD">
        <w:rPr>
          <w:rFonts w:cs="Times New Roman"/>
          <w:sz w:val="28"/>
          <w:szCs w:val="28"/>
        </w:rPr>
        <w:t>я</w:t>
      </w:r>
      <w:r w:rsidRPr="00123D2A">
        <w:rPr>
          <w:rFonts w:cs="Times New Roman"/>
          <w:sz w:val="28"/>
          <w:szCs w:val="28"/>
        </w:rPr>
        <w:t xml:space="preserve"> № 1</w:t>
      </w:r>
      <w:r w:rsidR="00AB072E">
        <w:rPr>
          <w:rFonts w:cs="Times New Roman"/>
          <w:sz w:val="28"/>
          <w:szCs w:val="28"/>
        </w:rPr>
        <w:t xml:space="preserve"> к Положению о порядке аттестации на должность руководителей (кандидатов на должность руководителей) муниципальных образовательных организаций города Оренбурга</w:t>
      </w:r>
      <w:r w:rsidRPr="00123D2A">
        <w:rPr>
          <w:rFonts w:cs="Times New Roman"/>
          <w:sz w:val="28"/>
          <w:szCs w:val="28"/>
        </w:rPr>
        <w:t>)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13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Представление должно содержать мотивированную всестороннюю и объективную самооценку профессиональных, деловых качеств руководителя, результатов его профессиональной деятельности на основе квалификационной характеристики по занимаемой должности, информацию о прохождении аттестуемым руководителем повышения квалификации за период, предшествующий аттестации, сведения о результатах предыдущих аттестаций. </w:t>
      </w:r>
    </w:p>
    <w:p w:rsidR="001A47BC" w:rsidRPr="00123D2A" w:rsidRDefault="001A47BC" w:rsidP="00123D2A">
      <w:pPr>
        <w:pStyle w:val="a4"/>
        <w:numPr>
          <w:ilvl w:val="2"/>
          <w:numId w:val="2"/>
        </w:numPr>
        <w:shd w:val="clear" w:color="auto" w:fill="auto"/>
        <w:tabs>
          <w:tab w:val="left" w:pos="993"/>
          <w:tab w:val="left" w:pos="113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онная комиссия принимает решение в отношении руководителя по результатам:</w:t>
      </w:r>
    </w:p>
    <w:p w:rsidR="001A47BC" w:rsidRPr="00123D2A" w:rsidRDefault="001A47BC" w:rsidP="00123D2A">
      <w:pPr>
        <w:pStyle w:val="a4"/>
        <w:shd w:val="clear" w:color="auto" w:fill="auto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lastRenderedPageBreak/>
        <w:t>- результативности и эффективности работы по выполнению нормативно-правовых требований, целей и задач образовательной организации</w:t>
      </w:r>
    </w:p>
    <w:p w:rsidR="001A47BC" w:rsidRPr="00123D2A" w:rsidRDefault="001A47BC" w:rsidP="00123D2A">
      <w:pPr>
        <w:pStyle w:val="a4"/>
        <w:shd w:val="clear" w:color="auto" w:fill="auto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квалификационных испытаний;</w:t>
      </w:r>
    </w:p>
    <w:p w:rsidR="001A47BC" w:rsidRPr="00123D2A" w:rsidRDefault="001A47BC" w:rsidP="00123D2A">
      <w:pPr>
        <w:pStyle w:val="a4"/>
        <w:shd w:val="clear" w:color="auto" w:fill="auto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собеседования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Для кандидатов:</w:t>
      </w:r>
    </w:p>
    <w:p w:rsidR="001A47BC" w:rsidRPr="00123D2A" w:rsidRDefault="001A47BC" w:rsidP="00123D2A">
      <w:pPr>
        <w:pStyle w:val="a4"/>
        <w:numPr>
          <w:ilvl w:val="2"/>
          <w:numId w:val="2"/>
        </w:numPr>
        <w:shd w:val="clear" w:color="auto" w:fill="auto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я кандидатов проводится до назначения на руководящую должность. Срок действия аттестации кандидата составляет 2 года.</w:t>
      </w:r>
    </w:p>
    <w:p w:rsidR="001A47BC" w:rsidRPr="00123D2A" w:rsidRDefault="001A47BC" w:rsidP="00123D2A">
      <w:pPr>
        <w:pStyle w:val="a4"/>
        <w:numPr>
          <w:ilvl w:val="2"/>
          <w:numId w:val="2"/>
        </w:numPr>
        <w:shd w:val="clear" w:color="auto" w:fill="auto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я кандидата проводится на основании его личного заявления (приложение № 2</w:t>
      </w:r>
      <w:r w:rsidR="00AB072E">
        <w:rPr>
          <w:rFonts w:cs="Times New Roman"/>
          <w:sz w:val="28"/>
          <w:szCs w:val="28"/>
        </w:rPr>
        <w:t xml:space="preserve"> к Положению о порядке аттестации на должность руководителей (кандидатов на должность руководителей) муниципальных образовательных организаций города Оренбурга</w:t>
      </w:r>
      <w:r w:rsidR="00AB072E" w:rsidRPr="00123D2A">
        <w:rPr>
          <w:rFonts w:cs="Times New Roman"/>
          <w:sz w:val="28"/>
          <w:szCs w:val="28"/>
        </w:rPr>
        <w:t>)</w:t>
      </w:r>
      <w:r w:rsidRPr="00123D2A">
        <w:rPr>
          <w:rFonts w:cs="Times New Roman"/>
          <w:sz w:val="28"/>
          <w:szCs w:val="28"/>
        </w:rPr>
        <w:t xml:space="preserve"> и анкет</w:t>
      </w:r>
      <w:r w:rsidR="002862CA" w:rsidRPr="00123D2A">
        <w:rPr>
          <w:rFonts w:cs="Times New Roman"/>
          <w:sz w:val="28"/>
          <w:szCs w:val="28"/>
        </w:rPr>
        <w:t>ы</w:t>
      </w:r>
      <w:r w:rsidRPr="00123D2A">
        <w:rPr>
          <w:rFonts w:cs="Times New Roman"/>
          <w:sz w:val="28"/>
          <w:szCs w:val="28"/>
        </w:rPr>
        <w:t xml:space="preserve"> кандидата (приложение № 3</w:t>
      </w:r>
      <w:r w:rsidR="00AB072E">
        <w:rPr>
          <w:rFonts w:cs="Times New Roman"/>
          <w:sz w:val="28"/>
          <w:szCs w:val="28"/>
        </w:rPr>
        <w:t xml:space="preserve"> к Положению о порядке аттестации на должность руководителей (кандидатов на должность руководителей) муниципальных образовательных организаций города Оренбурга</w:t>
      </w:r>
      <w:r w:rsidR="00AB072E" w:rsidRPr="00123D2A">
        <w:rPr>
          <w:rFonts w:cs="Times New Roman"/>
          <w:sz w:val="28"/>
          <w:szCs w:val="28"/>
        </w:rPr>
        <w:t>)</w:t>
      </w:r>
      <w:r w:rsidRPr="00123D2A">
        <w:rPr>
          <w:rFonts w:cs="Times New Roman"/>
          <w:sz w:val="28"/>
          <w:szCs w:val="28"/>
        </w:rPr>
        <w:t>.</w:t>
      </w:r>
    </w:p>
    <w:p w:rsidR="001A47BC" w:rsidRPr="00123D2A" w:rsidRDefault="001A47BC" w:rsidP="00123D2A">
      <w:pPr>
        <w:pStyle w:val="a4"/>
        <w:numPr>
          <w:ilvl w:val="2"/>
          <w:numId w:val="2"/>
        </w:numPr>
        <w:shd w:val="clear" w:color="auto" w:fill="auto"/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онная комиссия принимает решение в отношении кандидата по результатам:</w:t>
      </w:r>
    </w:p>
    <w:p w:rsidR="001A47BC" w:rsidRPr="00123D2A" w:rsidRDefault="001A47BC" w:rsidP="00123D2A">
      <w:pPr>
        <w:pStyle w:val="a4"/>
        <w:shd w:val="clear" w:color="auto" w:fill="auto"/>
        <w:tabs>
          <w:tab w:val="num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анализа опыта деятельности, профессиональных достижений;</w:t>
      </w:r>
    </w:p>
    <w:p w:rsidR="001A47BC" w:rsidRPr="00123D2A" w:rsidRDefault="001A47BC" w:rsidP="00123D2A">
      <w:pPr>
        <w:pStyle w:val="a4"/>
        <w:shd w:val="clear" w:color="auto" w:fill="auto"/>
        <w:tabs>
          <w:tab w:val="num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собеседования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Руководители </w:t>
      </w:r>
      <w:r w:rsidR="002862CA" w:rsidRPr="00123D2A">
        <w:rPr>
          <w:rFonts w:cs="Times New Roman"/>
          <w:sz w:val="28"/>
          <w:szCs w:val="28"/>
        </w:rPr>
        <w:t xml:space="preserve">муниципальных образовательных </w:t>
      </w:r>
      <w:r w:rsidR="00AB68E1" w:rsidRPr="00123D2A">
        <w:rPr>
          <w:rFonts w:cs="Times New Roman"/>
          <w:sz w:val="28"/>
          <w:szCs w:val="28"/>
        </w:rPr>
        <w:t>организаций</w:t>
      </w:r>
      <w:r w:rsidR="002862CA" w:rsidRPr="00123D2A">
        <w:rPr>
          <w:rFonts w:cs="Times New Roman"/>
          <w:sz w:val="28"/>
          <w:szCs w:val="28"/>
        </w:rPr>
        <w:t xml:space="preserve"> </w:t>
      </w:r>
      <w:r w:rsidRPr="00123D2A">
        <w:rPr>
          <w:rFonts w:cs="Times New Roman"/>
          <w:sz w:val="28"/>
          <w:szCs w:val="28"/>
        </w:rPr>
        <w:t>проходят квалификационные испытания в форме тестировани</w:t>
      </w:r>
      <w:r w:rsidR="00AB68E1" w:rsidRPr="00123D2A">
        <w:rPr>
          <w:rFonts w:cs="Times New Roman"/>
          <w:sz w:val="28"/>
          <w:szCs w:val="28"/>
        </w:rPr>
        <w:t>я</w:t>
      </w:r>
      <w:r w:rsidRPr="00123D2A">
        <w:rPr>
          <w:rFonts w:cs="Times New Roman"/>
          <w:sz w:val="28"/>
          <w:szCs w:val="28"/>
        </w:rPr>
        <w:t xml:space="preserve"> (в том числе компьютерное) для определения уровня владения профессиональными знаниями по направлениям «Государственная политика в сфере образования», «Правовые основы управления», «Финансово-экономические основы управления», «Деловое администрирование», «Современные образовательные технологии»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Собеседование включает в себя:</w:t>
      </w:r>
    </w:p>
    <w:p w:rsidR="00AB68E1" w:rsidRPr="00123D2A" w:rsidRDefault="001A47BC" w:rsidP="00123D2A">
      <w:pPr>
        <w:pStyle w:val="a4"/>
        <w:shd w:val="clear" w:color="auto" w:fill="auto"/>
        <w:tabs>
          <w:tab w:val="num" w:pos="362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- самоанализ руководителя о </w:t>
      </w:r>
      <w:r w:rsidR="00AB68E1" w:rsidRPr="00123D2A">
        <w:rPr>
          <w:rFonts w:cs="Times New Roman"/>
          <w:sz w:val="28"/>
          <w:szCs w:val="28"/>
        </w:rPr>
        <w:t xml:space="preserve">результативности и эффективности работы по выполнению нормативно-правовых требований, целей и задач образовательной организации </w:t>
      </w:r>
      <w:r w:rsidRPr="00123D2A">
        <w:rPr>
          <w:rFonts w:cs="Times New Roman"/>
          <w:sz w:val="28"/>
          <w:szCs w:val="28"/>
        </w:rPr>
        <w:t>за три календарных года, предшествующих аттестации</w:t>
      </w:r>
      <w:r w:rsidR="00AB68E1" w:rsidRPr="00123D2A">
        <w:rPr>
          <w:rFonts w:cs="Times New Roman"/>
          <w:sz w:val="28"/>
          <w:szCs w:val="28"/>
        </w:rPr>
        <w:t>;</w:t>
      </w:r>
    </w:p>
    <w:p w:rsidR="001A47BC" w:rsidRPr="00123D2A" w:rsidRDefault="00AB68E1" w:rsidP="00123D2A">
      <w:pPr>
        <w:pStyle w:val="a4"/>
        <w:shd w:val="clear" w:color="auto" w:fill="auto"/>
        <w:tabs>
          <w:tab w:val="num" w:pos="362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</w:t>
      </w:r>
      <w:r w:rsidR="001A47BC" w:rsidRPr="00123D2A">
        <w:rPr>
          <w:rFonts w:cs="Times New Roman"/>
          <w:sz w:val="28"/>
          <w:szCs w:val="28"/>
        </w:rPr>
        <w:t xml:space="preserve"> </w:t>
      </w:r>
      <w:r w:rsidRPr="00123D2A">
        <w:rPr>
          <w:rFonts w:cs="Times New Roman"/>
          <w:sz w:val="28"/>
          <w:szCs w:val="28"/>
        </w:rPr>
        <w:t>самоанализа опыта деятельности, профессиональных достижений кандидата на должность руководителя</w:t>
      </w:r>
      <w:r w:rsidR="001A47BC" w:rsidRPr="00123D2A">
        <w:rPr>
          <w:rFonts w:cs="Times New Roman"/>
          <w:sz w:val="28"/>
          <w:szCs w:val="28"/>
        </w:rPr>
        <w:t xml:space="preserve"> образовательной организацией;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уемый лично присутствует при его аттестации на заседании аттестационной комиссии. При неявке аттестуемого руководящего работника на заседание аттестационной комиссии комиссия вправе провести аттестацию в его отсутствие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Информация о дате, месте и времени проведения аттестации доводится работодателем до сведения аттестуемых, подлежащих аттестации, не позднее, чем за месяц до ее начала.</w:t>
      </w:r>
    </w:p>
    <w:p w:rsidR="001A47BC" w:rsidRPr="00123D2A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Сроки проведения аттестации для каждого аттестуемого устанавливаются аттестационной комиссией в соответствии с графиком работы комиссии.</w:t>
      </w:r>
    </w:p>
    <w:p w:rsidR="001A47BC" w:rsidRDefault="001A47BC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01C41">
        <w:rPr>
          <w:rFonts w:cs="Times New Roman"/>
          <w:sz w:val="28"/>
          <w:szCs w:val="28"/>
        </w:rPr>
        <w:lastRenderedPageBreak/>
        <w:t>Продолжительность аттестации на каждого аттестуемого с начала ее проведения и до принятия решения аттестационной комиссией не должна превышать двух месяцев. По письменному заявлению аттестуемого, при наличии уважительных причин</w:t>
      </w:r>
      <w:r w:rsidR="00123D2A" w:rsidRPr="00101C41">
        <w:rPr>
          <w:rFonts w:cs="Times New Roman"/>
          <w:sz w:val="28"/>
          <w:szCs w:val="28"/>
        </w:rPr>
        <w:t>,</w:t>
      </w:r>
      <w:r w:rsidRPr="00101C41">
        <w:rPr>
          <w:rFonts w:cs="Times New Roman"/>
          <w:sz w:val="28"/>
          <w:szCs w:val="28"/>
        </w:rPr>
        <w:t xml:space="preserve"> срок аттестации может быть продлен, но не более чем на 1 месяц.</w:t>
      </w:r>
    </w:p>
    <w:p w:rsidR="00101C41" w:rsidRPr="00101C41" w:rsidRDefault="00101C41" w:rsidP="00123D2A">
      <w:pPr>
        <w:pStyle w:val="a4"/>
        <w:numPr>
          <w:ilvl w:val="1"/>
          <w:numId w:val="2"/>
        </w:numPr>
        <w:shd w:val="clear" w:color="auto" w:fill="auto"/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ители (кандидаты на должность руководителя) муниципальных образовательных организаций, участвующие в процедуре аттестации, </w:t>
      </w:r>
      <w:r w:rsidR="00A37051">
        <w:rPr>
          <w:rFonts w:cs="Times New Roman"/>
          <w:sz w:val="28"/>
          <w:szCs w:val="28"/>
        </w:rPr>
        <w:t>предоставляют заявление на обработку персональных данных на имя начальника управления образования (приложение № 4</w:t>
      </w:r>
      <w:r w:rsidR="00AB072E">
        <w:rPr>
          <w:rFonts w:cs="Times New Roman"/>
          <w:sz w:val="28"/>
          <w:szCs w:val="28"/>
        </w:rPr>
        <w:t xml:space="preserve"> к Положению о порядке аттестации на должность руководителей (кандидатов на должность руководителей) муниципальных образовательных организаций города Оренбурга</w:t>
      </w:r>
      <w:r w:rsidR="00AB072E" w:rsidRPr="00123D2A">
        <w:rPr>
          <w:rFonts w:cs="Times New Roman"/>
          <w:sz w:val="28"/>
          <w:szCs w:val="28"/>
        </w:rPr>
        <w:t>)</w:t>
      </w:r>
      <w:r w:rsidR="00AB072E">
        <w:rPr>
          <w:rFonts w:cs="Times New Roman"/>
          <w:sz w:val="28"/>
          <w:szCs w:val="28"/>
        </w:rPr>
        <w:t>.</w:t>
      </w:r>
    </w:p>
    <w:p w:rsidR="001A47BC" w:rsidRPr="00123D2A" w:rsidRDefault="001A47BC" w:rsidP="00123D2A">
      <w:pPr>
        <w:pStyle w:val="a4"/>
        <w:shd w:val="clear" w:color="auto" w:fill="auto"/>
        <w:spacing w:line="276" w:lineRule="auto"/>
        <w:ind w:firstLine="709"/>
        <w:jc w:val="center"/>
        <w:rPr>
          <w:rFonts w:cs="Times New Roman"/>
          <w:sz w:val="28"/>
          <w:szCs w:val="28"/>
        </w:rPr>
      </w:pPr>
    </w:p>
    <w:p w:rsidR="001A47BC" w:rsidRDefault="001A47BC" w:rsidP="00123D2A">
      <w:pPr>
        <w:pStyle w:val="a4"/>
        <w:numPr>
          <w:ilvl w:val="0"/>
          <w:numId w:val="5"/>
        </w:numPr>
        <w:shd w:val="clear" w:color="auto" w:fill="auto"/>
        <w:spacing w:line="276" w:lineRule="auto"/>
        <w:jc w:val="center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онная комиссия, ее состав, компетенция</w:t>
      </w:r>
    </w:p>
    <w:p w:rsidR="00123D2A" w:rsidRPr="00123D2A" w:rsidRDefault="00123D2A" w:rsidP="00123D2A">
      <w:pPr>
        <w:pStyle w:val="a4"/>
        <w:shd w:val="clear" w:color="auto" w:fill="auto"/>
        <w:spacing w:line="276" w:lineRule="auto"/>
        <w:ind w:left="390"/>
        <w:rPr>
          <w:rFonts w:cs="Times New Roman"/>
          <w:sz w:val="28"/>
          <w:szCs w:val="28"/>
        </w:rPr>
      </w:pPr>
    </w:p>
    <w:p w:rsidR="001A47BC" w:rsidRPr="00123D2A" w:rsidRDefault="001A47BC" w:rsidP="00123D2A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Персональный состав Аттестационной комиссии утверждается распоряжением управления образования. </w:t>
      </w:r>
    </w:p>
    <w:p w:rsidR="001A47BC" w:rsidRPr="00123D2A" w:rsidRDefault="001A47BC" w:rsidP="00123D2A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В состав Аттестационной комиссии входят: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председатель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заместитель председателя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ответственный секретарь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члены аттестационной комиссии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Членами Аттестационной комиссии могут быть представители работодателя, профсоюза работников образования, высших учебных заведений, руководители образовательных организаций.</w:t>
      </w:r>
    </w:p>
    <w:p w:rsidR="001A47BC" w:rsidRPr="00123D2A" w:rsidRDefault="001A47BC" w:rsidP="00123D2A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1A47BC" w:rsidRPr="00123D2A" w:rsidRDefault="001A47BC" w:rsidP="00123D2A">
      <w:pPr>
        <w:pStyle w:val="a4"/>
        <w:numPr>
          <w:ilvl w:val="1"/>
          <w:numId w:val="5"/>
        </w:numPr>
        <w:shd w:val="clear" w:color="auto" w:fill="auto"/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Председателем Аттестационной комиссии является начальник управления образования администрации города Оренбурга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Председатель: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осуществляет общее руководство деятельностью Аттестационной комиссии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председательствует на заседаниях Аттестационной комиссии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осуществляет общий контроль за реализацией решений, принятых Аттестационной комиссией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5. Заместитель председателя Аттестационной комиссии в отсутствие председателя и по его поручению председательствует на заседаниях Аттестационной комиссии и исполняет обязанности председателя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6. Ответственный секретарь:</w:t>
      </w:r>
    </w:p>
    <w:p w:rsidR="001A47BC" w:rsidRPr="00123D2A" w:rsidRDefault="001A47BC" w:rsidP="00123D2A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pacing w:val="-1"/>
          <w:sz w:val="28"/>
          <w:szCs w:val="28"/>
        </w:rPr>
        <w:lastRenderedPageBreak/>
        <w:t>получает лично от аттестуемого аттестационные материалы (заявление, представление</w:t>
      </w:r>
      <w:r w:rsidR="00AB68E1" w:rsidRPr="00123D2A">
        <w:rPr>
          <w:spacing w:val="-1"/>
          <w:sz w:val="28"/>
          <w:szCs w:val="28"/>
        </w:rPr>
        <w:t>, анкета</w:t>
      </w:r>
      <w:r w:rsidRPr="00123D2A">
        <w:rPr>
          <w:spacing w:val="-1"/>
          <w:sz w:val="28"/>
          <w:szCs w:val="28"/>
        </w:rPr>
        <w:t>);</w:t>
      </w:r>
    </w:p>
    <w:p w:rsidR="001A47BC" w:rsidRPr="00123D2A" w:rsidRDefault="001A47BC" w:rsidP="00123D2A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pacing w:val="-1"/>
          <w:sz w:val="28"/>
          <w:szCs w:val="28"/>
        </w:rPr>
        <w:t>консультирует аттестуемого о процедуре аттестации на соответствие занимаемой должности и прохождении квалификационных испытаний (тестировании);</w:t>
      </w:r>
    </w:p>
    <w:p w:rsidR="001A47BC" w:rsidRPr="00123D2A" w:rsidRDefault="001A47BC" w:rsidP="00123D2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 xml:space="preserve">готовит аттестационные материалы на аттестуемых руководителей </w:t>
      </w:r>
      <w:r w:rsidR="00AB68E1" w:rsidRPr="00123D2A">
        <w:rPr>
          <w:sz w:val="28"/>
          <w:szCs w:val="28"/>
        </w:rPr>
        <w:t xml:space="preserve">(кандидатов на должность руководителей) </w:t>
      </w:r>
      <w:r w:rsidRPr="00123D2A">
        <w:rPr>
          <w:sz w:val="28"/>
          <w:szCs w:val="28"/>
        </w:rPr>
        <w:t>к заседанию аттестационной комиссии;</w:t>
      </w:r>
    </w:p>
    <w:p w:rsidR="001A47BC" w:rsidRPr="00123D2A" w:rsidRDefault="001A47BC" w:rsidP="00123D2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pacing w:val="-2"/>
          <w:sz w:val="28"/>
          <w:szCs w:val="28"/>
        </w:rPr>
        <w:t xml:space="preserve">сообщает членам аттестационной комиссии о месте, дате и времени </w:t>
      </w:r>
      <w:r w:rsidRPr="00123D2A">
        <w:rPr>
          <w:sz w:val="28"/>
          <w:szCs w:val="28"/>
        </w:rPr>
        <w:t>проведения заседания;</w:t>
      </w:r>
    </w:p>
    <w:p w:rsidR="001A47BC" w:rsidRPr="00123D2A" w:rsidRDefault="001A47BC" w:rsidP="00123D2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докладывает на заседании аттестационной комиссии о результатах квалификационных испытаний аттестуем</w:t>
      </w:r>
      <w:r w:rsidR="00AB68E1" w:rsidRPr="00123D2A">
        <w:rPr>
          <w:sz w:val="28"/>
          <w:szCs w:val="28"/>
        </w:rPr>
        <w:t>ых</w:t>
      </w:r>
      <w:r w:rsidRPr="00123D2A">
        <w:rPr>
          <w:sz w:val="28"/>
          <w:szCs w:val="28"/>
        </w:rPr>
        <w:t>;</w:t>
      </w:r>
    </w:p>
    <w:p w:rsidR="001A47BC" w:rsidRPr="00123D2A" w:rsidRDefault="001A47BC" w:rsidP="00123D2A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123D2A">
        <w:rPr>
          <w:spacing w:val="-1"/>
          <w:sz w:val="28"/>
          <w:szCs w:val="28"/>
        </w:rPr>
        <w:t>ведет протоколы заседаний Аттестационной комиссии;</w:t>
      </w:r>
    </w:p>
    <w:p w:rsidR="001A47BC" w:rsidRPr="00123D2A" w:rsidRDefault="001A47BC" w:rsidP="00123D2A">
      <w:pPr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pacing w:val="-1"/>
          <w:sz w:val="28"/>
          <w:szCs w:val="28"/>
        </w:rPr>
        <w:t>готовит проекты приказов по результатам аттестации</w:t>
      </w:r>
      <w:r w:rsidR="00AB68E1" w:rsidRPr="00123D2A">
        <w:rPr>
          <w:spacing w:val="-1"/>
          <w:sz w:val="28"/>
          <w:szCs w:val="28"/>
        </w:rPr>
        <w:t xml:space="preserve"> для передачи их работодателю</w:t>
      </w:r>
      <w:r w:rsidRPr="00123D2A">
        <w:rPr>
          <w:spacing w:val="-1"/>
          <w:sz w:val="28"/>
          <w:szCs w:val="28"/>
        </w:rPr>
        <w:t>;</w:t>
      </w:r>
    </w:p>
    <w:p w:rsidR="001A47BC" w:rsidRPr="00123D2A" w:rsidRDefault="001A47BC" w:rsidP="00123D2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оформляет по результатам заседания комиссии аттестационные листы</w:t>
      </w:r>
      <w:r w:rsidR="00AB68E1" w:rsidRPr="00123D2A">
        <w:rPr>
          <w:sz w:val="28"/>
          <w:szCs w:val="28"/>
        </w:rPr>
        <w:t>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7. Комиссия при проведении аттестации: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13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заслушивает представление на каждого аттестуемого руководителя, согласованное с заместителем начальника управления образования (по компетенции)</w:t>
      </w:r>
      <w:r w:rsidR="00F80E5F" w:rsidRPr="00123D2A">
        <w:rPr>
          <w:rFonts w:cs="Times New Roman"/>
          <w:sz w:val="28"/>
          <w:szCs w:val="28"/>
        </w:rPr>
        <w:t xml:space="preserve"> или знакомится с анкетой кандидата на должность руководителя образовательной организации</w:t>
      </w:r>
      <w:r w:rsidRPr="00123D2A">
        <w:rPr>
          <w:rFonts w:cs="Times New Roman"/>
          <w:sz w:val="28"/>
          <w:szCs w:val="28"/>
        </w:rPr>
        <w:t>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133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заслушивает аттестуемого (в форме собеседования)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8. По результатам аттестационных процедур аттестационная комиссия принимает одно из следующих решений: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соответствует должности «руководитель»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не соответствует должности «руководитель»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8.1. Решение «соответствует должности «руководитель» в отношении действующего руководителя принимается при выполнении следующих условий: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наличие у аттестуемого стажа работы, предусмотренного в квалификационной характеристике по должности «руководитель» и (или) профессиональных стандартах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- наличие высшего образования по направлениям подготовки «Государственное и муниципальное управление», «Менеджмент», «Управление персоналом» или дополнительного профессионального образования в области государственного и муниципального управления или менеджмента и экономики, в объеме не менее 250 часов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- соответствие уровня управленческой компетентности аттестуемого результатам или положительной динамике деятельности вверенной ему образовательной организации (информационная открытость образовательной организации, повышение уровня освоения обучающимися образовательных </w:t>
      </w:r>
      <w:r w:rsidRPr="00123D2A">
        <w:rPr>
          <w:rFonts w:cs="Times New Roman"/>
          <w:sz w:val="28"/>
          <w:szCs w:val="28"/>
        </w:rPr>
        <w:lastRenderedPageBreak/>
        <w:t>программ, кадровое обеспечение образовательного процесса, финансово-экономическая грамотность руководителя);</w:t>
      </w:r>
    </w:p>
    <w:p w:rsidR="001A47BC" w:rsidRPr="00123D2A" w:rsidRDefault="00AB072E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A47BC" w:rsidRPr="00123D2A">
        <w:rPr>
          <w:rFonts w:cs="Times New Roman"/>
          <w:sz w:val="28"/>
          <w:szCs w:val="28"/>
        </w:rPr>
        <w:t>степень выполнения теста должна составлять не менее 70%.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7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8.2.</w:t>
      </w:r>
      <w:r w:rsidRPr="00123D2A">
        <w:rPr>
          <w:rFonts w:cs="Times New Roman"/>
          <w:sz w:val="28"/>
          <w:szCs w:val="28"/>
        </w:rPr>
        <w:tab/>
        <w:t xml:space="preserve">Решение «соответствует должности «руководитель» в отношении кандидата </w:t>
      </w:r>
      <w:r w:rsidR="00F80E5F" w:rsidRPr="00123D2A">
        <w:rPr>
          <w:rFonts w:cs="Times New Roman"/>
          <w:sz w:val="28"/>
          <w:szCs w:val="28"/>
        </w:rPr>
        <w:t xml:space="preserve">на должность руководителя </w:t>
      </w:r>
      <w:r w:rsidRPr="00123D2A">
        <w:rPr>
          <w:rFonts w:cs="Times New Roman"/>
          <w:sz w:val="28"/>
          <w:szCs w:val="28"/>
        </w:rPr>
        <w:t>принимается при выполнении следующих условий:</w:t>
      </w:r>
    </w:p>
    <w:p w:rsidR="001A47BC" w:rsidRPr="00123D2A" w:rsidRDefault="001A47BC" w:rsidP="00123D2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наличие у аттестуемого стажа работы, предусмотренного в квалификационной характеристике по должности «руководитель» и (или) профессиональных стандартах;</w:t>
      </w:r>
    </w:p>
    <w:p w:rsidR="001A47BC" w:rsidRPr="00123D2A" w:rsidRDefault="001A47BC" w:rsidP="00123D2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наличие высшего образования по направлениям подготовки «Государственное и муниципальное управление», «Менеджмент», «Управление персоналом» или дополнительного профессионального образования в области государственного и муниципального управления или менеджмента и экономики, в объеме не менее 250 часов;</w:t>
      </w:r>
    </w:p>
    <w:p w:rsidR="001A47BC" w:rsidRPr="00123D2A" w:rsidRDefault="001A47BC" w:rsidP="00123D2A">
      <w:pPr>
        <w:shd w:val="clear" w:color="auto" w:fill="FFFFFF"/>
        <w:tabs>
          <w:tab w:val="left" w:pos="950"/>
        </w:tabs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-</w:t>
      </w:r>
      <w:r w:rsidRPr="00123D2A">
        <w:rPr>
          <w:sz w:val="28"/>
          <w:szCs w:val="28"/>
        </w:rPr>
        <w:tab/>
        <w:t>наличие опыта работы и профессиональных достижений в сфере образования;</w:t>
      </w:r>
    </w:p>
    <w:p w:rsidR="001A47BC" w:rsidRPr="00123D2A" w:rsidRDefault="001A47BC" w:rsidP="00123D2A">
      <w:pPr>
        <w:pStyle w:val="a4"/>
        <w:shd w:val="clear" w:color="auto" w:fill="auto"/>
        <w:tabs>
          <w:tab w:val="left" w:pos="1266"/>
        </w:tabs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3.9. Аттестуемый руководитель имеет право обратиться в аттестационную комиссию с заявлением о переносе сроков проведения аттестации при наличии уважительных причин, подтвержденных документально.</w:t>
      </w:r>
    </w:p>
    <w:p w:rsidR="00123D2A" w:rsidRPr="00123D2A" w:rsidRDefault="00123D2A" w:rsidP="00123D2A">
      <w:pPr>
        <w:pStyle w:val="a4"/>
        <w:shd w:val="clear" w:color="auto" w:fill="auto"/>
        <w:tabs>
          <w:tab w:val="left" w:pos="1266"/>
        </w:tabs>
        <w:spacing w:line="276" w:lineRule="auto"/>
        <w:ind w:firstLine="709"/>
        <w:jc w:val="center"/>
        <w:rPr>
          <w:rFonts w:cs="Times New Roman"/>
          <w:bCs/>
          <w:sz w:val="28"/>
          <w:szCs w:val="28"/>
        </w:rPr>
      </w:pPr>
    </w:p>
    <w:p w:rsidR="001A47BC" w:rsidRDefault="001A47BC" w:rsidP="00123D2A">
      <w:pPr>
        <w:pStyle w:val="a4"/>
        <w:numPr>
          <w:ilvl w:val="0"/>
          <w:numId w:val="5"/>
        </w:numPr>
        <w:shd w:val="clear" w:color="auto" w:fill="auto"/>
        <w:tabs>
          <w:tab w:val="left" w:pos="1266"/>
        </w:tabs>
        <w:spacing w:line="276" w:lineRule="auto"/>
        <w:jc w:val="center"/>
        <w:rPr>
          <w:rFonts w:cs="Times New Roman"/>
          <w:bCs/>
          <w:sz w:val="28"/>
          <w:szCs w:val="28"/>
        </w:rPr>
      </w:pPr>
      <w:r w:rsidRPr="00123D2A">
        <w:rPr>
          <w:rFonts w:cs="Times New Roman"/>
          <w:bCs/>
          <w:sz w:val="28"/>
          <w:szCs w:val="28"/>
        </w:rPr>
        <w:t>Регламент работы Аттестационной комиссии</w:t>
      </w:r>
    </w:p>
    <w:p w:rsidR="00123D2A" w:rsidRPr="00123D2A" w:rsidRDefault="00123D2A" w:rsidP="00123D2A">
      <w:pPr>
        <w:pStyle w:val="a4"/>
        <w:shd w:val="clear" w:color="auto" w:fill="auto"/>
        <w:tabs>
          <w:tab w:val="left" w:pos="1266"/>
        </w:tabs>
        <w:spacing w:line="276" w:lineRule="auto"/>
        <w:ind w:left="390"/>
        <w:rPr>
          <w:rFonts w:cs="Times New Roman"/>
          <w:sz w:val="28"/>
          <w:szCs w:val="28"/>
        </w:rPr>
      </w:pPr>
    </w:p>
    <w:p w:rsidR="001A47BC" w:rsidRPr="00123D2A" w:rsidRDefault="001A47BC" w:rsidP="00123D2A">
      <w:pPr>
        <w:shd w:val="clear" w:color="auto" w:fill="FFFFFF"/>
        <w:tabs>
          <w:tab w:val="left" w:pos="1094"/>
        </w:tabs>
        <w:spacing w:before="173"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4.1.</w:t>
      </w:r>
      <w:r w:rsidRPr="00123D2A">
        <w:rPr>
          <w:sz w:val="28"/>
          <w:szCs w:val="28"/>
        </w:rPr>
        <w:tab/>
        <w:t xml:space="preserve">Заседания Аттестационной комиссии проводятся не реже одного раза в </w:t>
      </w:r>
      <w:r w:rsidR="00F80E5F" w:rsidRPr="00123D2A">
        <w:rPr>
          <w:sz w:val="28"/>
          <w:szCs w:val="28"/>
        </w:rPr>
        <w:t>три</w:t>
      </w:r>
      <w:r w:rsidRPr="00123D2A">
        <w:rPr>
          <w:sz w:val="28"/>
          <w:szCs w:val="28"/>
        </w:rPr>
        <w:t xml:space="preserve"> месяца.</w:t>
      </w:r>
    </w:p>
    <w:p w:rsidR="001A47BC" w:rsidRPr="00123D2A" w:rsidRDefault="001A47BC" w:rsidP="00123D2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График проведения заседаний Аттестационной комиссии утверждается председателем комиссии.</w:t>
      </w:r>
    </w:p>
    <w:p w:rsidR="001A47BC" w:rsidRPr="00123D2A" w:rsidRDefault="001A47BC" w:rsidP="00123D2A">
      <w:pPr>
        <w:shd w:val="clear" w:color="auto" w:fill="FFFFFF"/>
        <w:tabs>
          <w:tab w:val="left" w:pos="1094"/>
        </w:tabs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4.2.</w:t>
      </w:r>
      <w:r w:rsidRPr="00123D2A">
        <w:rPr>
          <w:sz w:val="28"/>
          <w:szCs w:val="28"/>
        </w:rPr>
        <w:tab/>
        <w:t>Заседание Аттестационной комиссии считается правомочным, если на нем присутствуют не менее 2/3 (двух третей) ее членов.</w:t>
      </w:r>
    </w:p>
    <w:p w:rsidR="001A47BC" w:rsidRPr="00123D2A" w:rsidRDefault="001A47BC" w:rsidP="00123D2A">
      <w:pPr>
        <w:shd w:val="clear" w:color="auto" w:fill="FFFFFF"/>
        <w:tabs>
          <w:tab w:val="left" w:pos="1210"/>
        </w:tabs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4.3.</w:t>
      </w:r>
      <w:r w:rsidRPr="00123D2A">
        <w:rPr>
          <w:sz w:val="28"/>
          <w:szCs w:val="28"/>
        </w:rPr>
        <w:tab/>
        <w:t>Решение Аттестационной комиссии принимается простым большинством голосов членов Аттестационной комиссии, присутствующих на заседании. При равном количестве голосов председатель имеет право второго голоса.</w:t>
      </w:r>
    </w:p>
    <w:p w:rsidR="001A47BC" w:rsidRPr="00123D2A" w:rsidRDefault="001A47BC" w:rsidP="00123D2A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При прохождении аттестации аттестуемый</w:t>
      </w:r>
      <w:r w:rsidR="00C96DBD">
        <w:rPr>
          <w:sz w:val="28"/>
          <w:szCs w:val="28"/>
        </w:rPr>
        <w:t xml:space="preserve"> руководитель (кандидат на должность руководителя)</w:t>
      </w:r>
      <w:r w:rsidRPr="00123D2A">
        <w:rPr>
          <w:sz w:val="28"/>
          <w:szCs w:val="28"/>
        </w:rPr>
        <w:t>, являющийся членом Аттестационной комиссии, не участвует в голосовании по своей кандидатуре.</w:t>
      </w:r>
    </w:p>
    <w:p w:rsidR="001A47BC" w:rsidRPr="00123D2A" w:rsidRDefault="001A47BC" w:rsidP="00123D2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23D2A">
        <w:rPr>
          <w:sz w:val="28"/>
          <w:szCs w:val="28"/>
        </w:rPr>
        <w:t>4.4. Решение Аттестационной комиссии оформляется протоколом, который вступает в силу со дня заседания комиссии.</w:t>
      </w:r>
    </w:p>
    <w:p w:rsidR="001A47BC" w:rsidRPr="00123D2A" w:rsidRDefault="00AB072E" w:rsidP="00123D2A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7BC" w:rsidRPr="00123D2A">
        <w:rPr>
          <w:sz w:val="28"/>
          <w:szCs w:val="28"/>
        </w:rPr>
        <w:t xml:space="preserve">Решение Аттестационной комиссии о результатах аттестации утверждается приказом </w:t>
      </w:r>
      <w:r w:rsidR="00F80E5F" w:rsidRPr="00123D2A">
        <w:rPr>
          <w:sz w:val="28"/>
          <w:szCs w:val="28"/>
        </w:rPr>
        <w:t xml:space="preserve">начальника </w:t>
      </w:r>
      <w:r w:rsidR="001A47BC" w:rsidRPr="00123D2A">
        <w:rPr>
          <w:sz w:val="28"/>
          <w:szCs w:val="28"/>
        </w:rPr>
        <w:t xml:space="preserve">управления образования администрации </w:t>
      </w:r>
      <w:r w:rsidR="001A47BC" w:rsidRPr="00123D2A">
        <w:rPr>
          <w:sz w:val="28"/>
          <w:szCs w:val="28"/>
        </w:rPr>
        <w:lastRenderedPageBreak/>
        <w:t>города Оренбурга.</w:t>
      </w:r>
    </w:p>
    <w:p w:rsidR="001A47BC" w:rsidRPr="00123D2A" w:rsidRDefault="00AB072E" w:rsidP="00123D2A">
      <w:pPr>
        <w:widowControl w:val="0"/>
        <w:numPr>
          <w:ilvl w:val="1"/>
          <w:numId w:val="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7BC" w:rsidRPr="00123D2A">
        <w:rPr>
          <w:sz w:val="28"/>
          <w:szCs w:val="28"/>
        </w:rPr>
        <w:t>Споры по вопросам аттестации руководителей и кандидатов на должности руководителей образовательных организаций рассматриваются в порядке, установленном законодательством Российской Федерации.</w:t>
      </w:r>
    </w:p>
    <w:p w:rsidR="001A47BC" w:rsidRPr="00123D2A" w:rsidRDefault="001A47BC" w:rsidP="00123D2A">
      <w:pPr>
        <w:pStyle w:val="a4"/>
        <w:shd w:val="clear" w:color="auto" w:fill="auto"/>
        <w:spacing w:line="276" w:lineRule="auto"/>
        <w:ind w:firstLine="709"/>
        <w:rPr>
          <w:rFonts w:cs="Times New Roman"/>
          <w:sz w:val="28"/>
          <w:szCs w:val="28"/>
        </w:rPr>
      </w:pPr>
    </w:p>
    <w:p w:rsidR="001A47BC" w:rsidRDefault="001A47BC" w:rsidP="00123D2A">
      <w:pPr>
        <w:pStyle w:val="a4"/>
        <w:numPr>
          <w:ilvl w:val="0"/>
          <w:numId w:val="7"/>
        </w:numPr>
        <w:shd w:val="clear" w:color="auto" w:fill="auto"/>
        <w:spacing w:line="276" w:lineRule="auto"/>
        <w:jc w:val="center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Реализация решений аттестационной комиссии</w:t>
      </w:r>
    </w:p>
    <w:p w:rsidR="00123D2A" w:rsidRPr="00123D2A" w:rsidRDefault="00123D2A" w:rsidP="00123D2A">
      <w:pPr>
        <w:pStyle w:val="a4"/>
        <w:shd w:val="clear" w:color="auto" w:fill="auto"/>
        <w:spacing w:line="276" w:lineRule="auto"/>
        <w:ind w:left="390"/>
        <w:rPr>
          <w:rFonts w:cs="Times New Roman"/>
          <w:sz w:val="28"/>
          <w:szCs w:val="28"/>
        </w:rPr>
      </w:pPr>
    </w:p>
    <w:p w:rsidR="001A47BC" w:rsidRPr="00123D2A" w:rsidRDefault="001A47BC" w:rsidP="00123D2A">
      <w:pPr>
        <w:pStyle w:val="a4"/>
        <w:numPr>
          <w:ilvl w:val="1"/>
          <w:numId w:val="7"/>
        </w:numPr>
        <w:shd w:val="clear" w:color="auto" w:fill="auto"/>
        <w:tabs>
          <w:tab w:val="left" w:pos="1230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 xml:space="preserve">В аттестационный лист аттестуемого вносится решение аттестационной комиссии, указывается дата принятия решения, а также дата и номер приказа управления образования администрации города Оренбурга (приложение № </w:t>
      </w:r>
      <w:r w:rsidR="00A37051">
        <w:rPr>
          <w:rFonts w:cs="Times New Roman"/>
          <w:sz w:val="28"/>
          <w:szCs w:val="28"/>
        </w:rPr>
        <w:t>5</w:t>
      </w:r>
      <w:r w:rsidRPr="00123D2A">
        <w:rPr>
          <w:rFonts w:cs="Times New Roman"/>
          <w:sz w:val="28"/>
          <w:szCs w:val="28"/>
        </w:rPr>
        <w:t>).</w:t>
      </w:r>
    </w:p>
    <w:p w:rsidR="001A47BC" w:rsidRPr="00123D2A" w:rsidRDefault="001A47BC" w:rsidP="00123D2A">
      <w:pPr>
        <w:pStyle w:val="a4"/>
        <w:numPr>
          <w:ilvl w:val="1"/>
          <w:numId w:val="7"/>
        </w:numPr>
        <w:shd w:val="clear" w:color="auto" w:fill="auto"/>
        <w:tabs>
          <w:tab w:val="left" w:pos="1230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онный лист и приказ</w:t>
      </w:r>
      <w:r w:rsidR="00F80E5F" w:rsidRPr="00123D2A">
        <w:rPr>
          <w:rFonts w:cs="Times New Roman"/>
          <w:sz w:val="28"/>
          <w:szCs w:val="28"/>
        </w:rPr>
        <w:t xml:space="preserve"> </w:t>
      </w:r>
      <w:r w:rsidR="00123D2A" w:rsidRPr="00123D2A">
        <w:rPr>
          <w:rFonts w:cs="Times New Roman"/>
          <w:sz w:val="28"/>
          <w:szCs w:val="28"/>
        </w:rPr>
        <w:t xml:space="preserve">об утверждении решения Аттестационной комиссии </w:t>
      </w:r>
      <w:r w:rsidRPr="00123D2A">
        <w:rPr>
          <w:rFonts w:cs="Times New Roman"/>
          <w:sz w:val="28"/>
          <w:szCs w:val="28"/>
        </w:rPr>
        <w:t>должны быть переданы работодателю в срок не позднее 30 рабочих дней с даты принятия решения аттестационной комиссии для ознакомления с ними работника под роспись и принятия работодателем решений в соответствии с Трудовым кодексом Российской Федерации.</w:t>
      </w:r>
    </w:p>
    <w:p w:rsidR="001A47BC" w:rsidRPr="00123D2A" w:rsidRDefault="001A47BC" w:rsidP="00123D2A">
      <w:pPr>
        <w:pStyle w:val="a4"/>
        <w:numPr>
          <w:ilvl w:val="1"/>
          <w:numId w:val="7"/>
        </w:numPr>
        <w:shd w:val="clear" w:color="auto" w:fill="auto"/>
        <w:tabs>
          <w:tab w:val="left" w:pos="1230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В аттестационный лист аттестуемого в случае необходимости аттестационная комиссия заносит рекомендации по совершенствованию профессиональной деятельности аттестуемого, о необходимости повышения его квалификации с указанием специализации и другие рекомендации.</w:t>
      </w:r>
    </w:p>
    <w:p w:rsidR="001A47BC" w:rsidRPr="00123D2A" w:rsidRDefault="001A47BC" w:rsidP="00123D2A">
      <w:pPr>
        <w:pStyle w:val="a4"/>
        <w:numPr>
          <w:ilvl w:val="1"/>
          <w:numId w:val="7"/>
        </w:numPr>
        <w:shd w:val="clear" w:color="auto" w:fill="auto"/>
        <w:tabs>
          <w:tab w:val="left" w:pos="1230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При наличии в аттестационном листе указанных рекомендаций, аттестованный руководитель (кандидат на должность руководителя), не позднее чем через год со дня проведения аттестации, представляет в аттестационную комиссию информацию о выполнении рекомендаций аттестационной комиссии.</w:t>
      </w:r>
    </w:p>
    <w:p w:rsidR="001A47BC" w:rsidRPr="00123D2A" w:rsidRDefault="001A47BC" w:rsidP="00123D2A">
      <w:pPr>
        <w:pStyle w:val="a4"/>
        <w:numPr>
          <w:ilvl w:val="1"/>
          <w:numId w:val="7"/>
        </w:numPr>
        <w:shd w:val="clear" w:color="auto" w:fill="auto"/>
        <w:tabs>
          <w:tab w:val="left" w:pos="1230"/>
        </w:tabs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123D2A">
        <w:rPr>
          <w:rFonts w:cs="Times New Roman"/>
          <w:sz w:val="28"/>
          <w:szCs w:val="28"/>
        </w:rPr>
        <w:t>Аттестационный лист</w:t>
      </w:r>
      <w:r w:rsidR="00123D2A" w:rsidRPr="00123D2A">
        <w:rPr>
          <w:rFonts w:cs="Times New Roman"/>
          <w:sz w:val="28"/>
          <w:szCs w:val="28"/>
        </w:rPr>
        <w:t xml:space="preserve"> аттестованного руководителя (кандидата на должность руководителя) муниципальной образовательной организации хранится </w:t>
      </w:r>
      <w:r w:rsidRPr="00123D2A">
        <w:rPr>
          <w:rFonts w:cs="Times New Roman"/>
          <w:sz w:val="28"/>
          <w:szCs w:val="28"/>
        </w:rPr>
        <w:t xml:space="preserve">в личном деле </w:t>
      </w:r>
      <w:r w:rsidR="00123D2A" w:rsidRPr="00123D2A">
        <w:rPr>
          <w:rFonts w:cs="Times New Roman"/>
          <w:sz w:val="28"/>
          <w:szCs w:val="28"/>
        </w:rPr>
        <w:t>работника</w:t>
      </w:r>
      <w:r w:rsidRPr="00123D2A">
        <w:rPr>
          <w:rFonts w:cs="Times New Roman"/>
          <w:sz w:val="28"/>
          <w:szCs w:val="28"/>
        </w:rPr>
        <w:t>.</w:t>
      </w:r>
    </w:p>
    <w:p w:rsidR="001A47BC" w:rsidRDefault="001A47BC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A47BC" w:rsidRDefault="001A47BC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A47BC" w:rsidRDefault="001A47BC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A47BC" w:rsidRPr="00EC6461" w:rsidRDefault="001A47BC" w:rsidP="001A47BC">
      <w:pPr>
        <w:rPr>
          <w:sz w:val="28"/>
          <w:szCs w:val="28"/>
        </w:rPr>
      </w:pPr>
      <w:r w:rsidRPr="00EC6461">
        <w:rPr>
          <w:sz w:val="28"/>
          <w:szCs w:val="28"/>
        </w:rPr>
        <w:t>Начальник</w:t>
      </w:r>
    </w:p>
    <w:p w:rsidR="001A47BC" w:rsidRDefault="001A47BC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  <w:r>
        <w:rPr>
          <w:sz w:val="28"/>
          <w:szCs w:val="28"/>
        </w:rPr>
        <w:t>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EC6461">
        <w:rPr>
          <w:sz w:val="28"/>
          <w:szCs w:val="28"/>
        </w:rPr>
        <w:t>Н.А. Гордеева</w:t>
      </w:r>
      <w:r>
        <w:rPr>
          <w:sz w:val="26"/>
          <w:szCs w:val="28"/>
        </w:rPr>
        <w:t xml:space="preserve"> </w:t>
      </w: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6"/>
          <w:szCs w:val="28"/>
        </w:rPr>
      </w:pPr>
    </w:p>
    <w:p w:rsidR="00123D2A" w:rsidRP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0"/>
          <w:szCs w:val="20"/>
        </w:rPr>
      </w:pPr>
      <w:r w:rsidRPr="00123D2A">
        <w:rPr>
          <w:sz w:val="20"/>
          <w:szCs w:val="20"/>
        </w:rPr>
        <w:t>Ю.Е.Назарова</w:t>
      </w:r>
    </w:p>
    <w:p w:rsidR="00123D2A" w:rsidRDefault="00123D2A" w:rsidP="001A47BC">
      <w:pPr>
        <w:pStyle w:val="a4"/>
        <w:shd w:val="clear" w:color="auto" w:fill="auto"/>
        <w:tabs>
          <w:tab w:val="left" w:pos="1230"/>
        </w:tabs>
        <w:spacing w:line="240" w:lineRule="auto"/>
        <w:ind w:right="-1"/>
        <w:jc w:val="both"/>
        <w:rPr>
          <w:sz w:val="20"/>
          <w:szCs w:val="20"/>
        </w:rPr>
      </w:pPr>
      <w:r w:rsidRPr="00123D2A">
        <w:rPr>
          <w:sz w:val="20"/>
          <w:szCs w:val="20"/>
        </w:rPr>
        <w:t>98</w:t>
      </w:r>
      <w:r>
        <w:rPr>
          <w:sz w:val="20"/>
          <w:szCs w:val="20"/>
        </w:rPr>
        <w:t>-</w:t>
      </w:r>
      <w:r w:rsidRPr="00123D2A">
        <w:rPr>
          <w:sz w:val="20"/>
          <w:szCs w:val="20"/>
        </w:rPr>
        <w:t>74</w:t>
      </w:r>
      <w:r>
        <w:rPr>
          <w:sz w:val="20"/>
          <w:szCs w:val="20"/>
        </w:rPr>
        <w:t>-</w:t>
      </w:r>
      <w:r w:rsidRPr="00123D2A">
        <w:rPr>
          <w:sz w:val="20"/>
          <w:szCs w:val="20"/>
        </w:rPr>
        <w:t>71</w:t>
      </w:r>
    </w:p>
    <w:p w:rsidR="00A37051" w:rsidRDefault="00A37051">
      <w:pPr>
        <w:spacing w:after="200" w:line="276" w:lineRule="auto"/>
        <w:rPr>
          <w:rFonts w:eastAsiaTheme="minorHAnsi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7F3898" w:rsidRPr="00101C41" w:rsidRDefault="007F3898" w:rsidP="00AB072E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lastRenderedPageBreak/>
        <w:t xml:space="preserve">Приложение № 2 </w:t>
      </w:r>
    </w:p>
    <w:p w:rsidR="007F3898" w:rsidRPr="00101C41" w:rsidRDefault="007F3898" w:rsidP="00AB072E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t xml:space="preserve">к распоряжению управления образования администрации </w:t>
      </w:r>
    </w:p>
    <w:p w:rsidR="007F3898" w:rsidRPr="00101C41" w:rsidRDefault="007F3898" w:rsidP="00AB072E">
      <w:pPr>
        <w:ind w:left="7371"/>
        <w:rPr>
          <w:sz w:val="20"/>
          <w:szCs w:val="20"/>
        </w:rPr>
      </w:pPr>
      <w:r w:rsidRPr="00101C41">
        <w:rPr>
          <w:sz w:val="20"/>
          <w:szCs w:val="20"/>
        </w:rPr>
        <w:t xml:space="preserve">г. Оренбурга </w:t>
      </w:r>
    </w:p>
    <w:p w:rsidR="00831FDF" w:rsidRPr="00101C41" w:rsidRDefault="00831FDF" w:rsidP="00831FDF">
      <w:pPr>
        <w:ind w:left="7371"/>
        <w:rPr>
          <w:sz w:val="20"/>
          <w:szCs w:val="20"/>
          <w:u w:val="single"/>
        </w:rPr>
      </w:pPr>
      <w:r w:rsidRPr="00101C41">
        <w:rPr>
          <w:sz w:val="20"/>
          <w:szCs w:val="20"/>
          <w:u w:val="single"/>
        </w:rPr>
        <w:t xml:space="preserve">от  </w:t>
      </w:r>
      <w:r>
        <w:rPr>
          <w:sz w:val="20"/>
          <w:szCs w:val="20"/>
          <w:u w:val="single"/>
        </w:rPr>
        <w:t>14.12.</w:t>
      </w:r>
      <w:r w:rsidRPr="00101C41">
        <w:rPr>
          <w:sz w:val="20"/>
          <w:szCs w:val="20"/>
          <w:u w:val="single"/>
        </w:rPr>
        <w:t xml:space="preserve">2017  № </w:t>
      </w:r>
      <w:r>
        <w:rPr>
          <w:sz w:val="20"/>
          <w:szCs w:val="20"/>
          <w:u w:val="single"/>
        </w:rPr>
        <w:t>906</w:t>
      </w:r>
    </w:p>
    <w:p w:rsidR="007F3898" w:rsidRPr="00101C41" w:rsidRDefault="007F3898" w:rsidP="00AB072E">
      <w:pPr>
        <w:ind w:left="7371"/>
        <w:rPr>
          <w:sz w:val="20"/>
          <w:szCs w:val="20"/>
          <w:u w:val="single"/>
        </w:rPr>
      </w:pPr>
    </w:p>
    <w:p w:rsidR="007F3898" w:rsidRPr="00443F1A" w:rsidRDefault="007F3898" w:rsidP="00443F1A">
      <w:pPr>
        <w:pStyle w:val="30"/>
        <w:shd w:val="clear" w:color="auto" w:fill="auto"/>
        <w:spacing w:before="0" w:after="0" w:line="276" w:lineRule="auto"/>
        <w:ind w:right="20"/>
        <w:rPr>
          <w:b w:val="0"/>
          <w:sz w:val="28"/>
          <w:szCs w:val="28"/>
        </w:rPr>
      </w:pPr>
      <w:r w:rsidRPr="00443F1A">
        <w:rPr>
          <w:b w:val="0"/>
          <w:sz w:val="28"/>
          <w:szCs w:val="28"/>
        </w:rPr>
        <w:t xml:space="preserve">Состав </w:t>
      </w:r>
    </w:p>
    <w:p w:rsidR="007F3898" w:rsidRPr="00443F1A" w:rsidRDefault="007F3898" w:rsidP="00443F1A">
      <w:pPr>
        <w:pStyle w:val="30"/>
        <w:shd w:val="clear" w:color="auto" w:fill="auto"/>
        <w:spacing w:before="0" w:after="0" w:line="276" w:lineRule="auto"/>
        <w:ind w:right="20"/>
        <w:rPr>
          <w:b w:val="0"/>
          <w:sz w:val="28"/>
          <w:szCs w:val="28"/>
        </w:rPr>
      </w:pPr>
      <w:r w:rsidRPr="00443F1A">
        <w:rPr>
          <w:b w:val="0"/>
          <w:sz w:val="28"/>
          <w:szCs w:val="28"/>
        </w:rPr>
        <w:t>городской комиссии по аттестации руководителей (кандидатов на должность руководителя) на соответствие занимаемой должности</w:t>
      </w:r>
    </w:p>
    <w:p w:rsidR="007F3898" w:rsidRPr="00443F1A" w:rsidRDefault="007F3898" w:rsidP="00443F1A">
      <w:pPr>
        <w:pStyle w:val="30"/>
        <w:shd w:val="clear" w:color="auto" w:fill="auto"/>
        <w:spacing w:before="0" w:after="0" w:line="276" w:lineRule="auto"/>
        <w:ind w:right="20"/>
        <w:rPr>
          <w:b w:val="0"/>
          <w:sz w:val="28"/>
          <w:szCs w:val="28"/>
        </w:rPr>
      </w:pPr>
    </w:p>
    <w:p w:rsidR="007F3898" w:rsidRPr="00443F1A" w:rsidRDefault="007F3898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Гордеева Нина Алексеевна, начальник управления образования администрации города Оренбурга, к.п.н., председатель;</w:t>
      </w:r>
    </w:p>
    <w:p w:rsidR="007F3898" w:rsidRPr="00443F1A" w:rsidRDefault="007F3898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Карандакова Лариса Александровна, начальник отдела муниципальной службы, юридического и документационного обеспечения управления образования, заместитель председателя;</w:t>
      </w:r>
    </w:p>
    <w:p w:rsidR="007F3898" w:rsidRPr="00443F1A" w:rsidRDefault="007F3898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Назарова Юлия Евгеньевна – главный специалист отдела муниципальной службы, юридического и документационного обеспечения управления образования, секретарь;</w:t>
      </w:r>
    </w:p>
    <w:p w:rsidR="007F3898" w:rsidRPr="00443F1A" w:rsidRDefault="007F3898" w:rsidP="00443F1A">
      <w:pPr>
        <w:spacing w:line="276" w:lineRule="auto"/>
        <w:ind w:left="720" w:hanging="578"/>
        <w:jc w:val="center"/>
        <w:rPr>
          <w:sz w:val="28"/>
          <w:szCs w:val="28"/>
        </w:rPr>
      </w:pPr>
      <w:r w:rsidRPr="00443F1A">
        <w:rPr>
          <w:sz w:val="28"/>
          <w:szCs w:val="28"/>
        </w:rPr>
        <w:t>Члены комиссии: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Аллагулов Артур Минехатович, профессор кафедры общей педагогики ФГБОУ ВПО «Оренбургский государственный педагогический университет», д.п.н.</w:t>
      </w:r>
      <w:r w:rsidR="00AB072E">
        <w:rPr>
          <w:sz w:val="28"/>
          <w:szCs w:val="28"/>
        </w:rPr>
        <w:t xml:space="preserve"> (по согласованию)</w:t>
      </w:r>
      <w:r w:rsidRPr="00443F1A">
        <w:rPr>
          <w:sz w:val="28"/>
          <w:szCs w:val="28"/>
        </w:rPr>
        <w:t>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Вотякова Людмила Николаевна, заведующий МДОАУ «Детский сад №17»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Гарельская Наталья Анатольевна, директор МОАУ «СОШ с углубленным изучением немецкого языка №61 имени А.И.Морозова»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Глуховская Елена Александровна, заместитель начальника управления образования, к.п.н.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Каратаева Валентина Николаевна, директор МБУДО «Центр детского творчества» г. Оренбурга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Клейман Светлана Евгеньевна, заместитель начальника управления образования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Рыжинский Александр Вячеславович, председатель горкома профсоюзов работников образования (по согласованию)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Рябова Галина Георгиевна, МОАУ «СОШ № 8»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Таскина Наталия Александровна, директор МБУДО «Дворец творчества детей и молодежи»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Тихонова Светлана Николаевна, заведующий МБДОУ «Детский сад общеразвивающего вида с приоритетным осуществлением деятельности по физическому развитию детей №142»;</w:t>
      </w:r>
    </w:p>
    <w:p w:rsidR="00443F1A" w:rsidRPr="00443F1A" w:rsidRDefault="00443F1A" w:rsidP="00443F1A">
      <w:pPr>
        <w:numPr>
          <w:ilvl w:val="0"/>
          <w:numId w:val="9"/>
        </w:numPr>
        <w:spacing w:line="276" w:lineRule="auto"/>
        <w:ind w:hanging="578"/>
        <w:jc w:val="both"/>
        <w:rPr>
          <w:sz w:val="28"/>
          <w:szCs w:val="28"/>
        </w:rPr>
      </w:pPr>
      <w:r w:rsidRPr="00443F1A">
        <w:rPr>
          <w:sz w:val="28"/>
          <w:szCs w:val="28"/>
        </w:rPr>
        <w:t>Чихирников Валерий Викторович, директор МОАУ «Гимназия №3», депутат Оренбургского городского Совета (по согласованию);</w:t>
      </w:r>
    </w:p>
    <w:p w:rsidR="00101C41" w:rsidRPr="00831FDF" w:rsidRDefault="00443F1A" w:rsidP="00831FDF">
      <w:pPr>
        <w:numPr>
          <w:ilvl w:val="0"/>
          <w:numId w:val="9"/>
        </w:numPr>
        <w:tabs>
          <w:tab w:val="left" w:pos="1230"/>
        </w:tabs>
        <w:spacing w:after="200" w:line="276" w:lineRule="auto"/>
        <w:ind w:right="-1" w:hanging="578"/>
        <w:jc w:val="both"/>
        <w:rPr>
          <w:sz w:val="28"/>
          <w:szCs w:val="28"/>
        </w:rPr>
      </w:pPr>
      <w:r w:rsidRPr="00831FDF">
        <w:rPr>
          <w:sz w:val="28"/>
          <w:szCs w:val="28"/>
        </w:rPr>
        <w:t>Шишкина Ольга Петровна, директор МБУ «Импульс – Центр».</w:t>
      </w:r>
      <w:r w:rsidR="00101C41" w:rsidRPr="00831FDF">
        <w:rPr>
          <w:sz w:val="28"/>
          <w:szCs w:val="28"/>
        </w:rPr>
        <w:br w:type="page"/>
      </w:r>
    </w:p>
    <w:p w:rsidR="00443F1A" w:rsidRPr="00C96DBD" w:rsidRDefault="00443F1A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lastRenderedPageBreak/>
        <w:t xml:space="preserve">Приложение № 1 </w:t>
      </w:r>
    </w:p>
    <w:p w:rsidR="00443F1A" w:rsidRPr="00C96DBD" w:rsidRDefault="00443F1A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к Положению </w:t>
      </w:r>
    </w:p>
    <w:p w:rsidR="00443F1A" w:rsidRPr="00C96DBD" w:rsidRDefault="00443F1A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о порядке аттестации</w:t>
      </w:r>
      <w:bookmarkStart w:id="1" w:name="bookmark1"/>
      <w:r w:rsidRPr="00C96DBD">
        <w:rPr>
          <w:sz w:val="20"/>
          <w:szCs w:val="20"/>
        </w:rPr>
        <w:t xml:space="preserve"> </w:t>
      </w:r>
      <w:r w:rsidR="00AB072E">
        <w:rPr>
          <w:sz w:val="20"/>
          <w:szCs w:val="20"/>
        </w:rPr>
        <w:t xml:space="preserve"> на должность </w:t>
      </w:r>
    </w:p>
    <w:p w:rsidR="00443F1A" w:rsidRPr="00C96DBD" w:rsidRDefault="00443F1A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руководителей </w:t>
      </w:r>
      <w:r w:rsidR="00AB072E">
        <w:rPr>
          <w:sz w:val="20"/>
          <w:szCs w:val="20"/>
        </w:rPr>
        <w:t xml:space="preserve">(кандидатов на должность руководителей) </w:t>
      </w:r>
      <w:r w:rsidRPr="00C96DBD">
        <w:rPr>
          <w:sz w:val="20"/>
          <w:szCs w:val="20"/>
        </w:rPr>
        <w:t xml:space="preserve">муниципальных </w:t>
      </w:r>
    </w:p>
    <w:p w:rsidR="00443F1A" w:rsidRPr="00C96DBD" w:rsidRDefault="00443F1A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бразовательных организаций </w:t>
      </w:r>
    </w:p>
    <w:p w:rsidR="00443F1A" w:rsidRPr="00C96DBD" w:rsidRDefault="00443F1A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города </w:t>
      </w:r>
      <w:bookmarkEnd w:id="1"/>
      <w:r w:rsidRPr="00C96DBD">
        <w:rPr>
          <w:sz w:val="20"/>
          <w:szCs w:val="20"/>
        </w:rPr>
        <w:t>Оренбурга</w:t>
      </w:r>
    </w:p>
    <w:p w:rsidR="00443F1A" w:rsidRDefault="00443F1A" w:rsidP="00831FDF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(</w:t>
      </w:r>
      <w:r w:rsidR="00831FDF">
        <w:rPr>
          <w:sz w:val="20"/>
          <w:szCs w:val="20"/>
        </w:rPr>
        <w:t xml:space="preserve">распоряжение управления образования  </w:t>
      </w:r>
      <w:r w:rsidR="00831FDF" w:rsidRPr="00101C41">
        <w:rPr>
          <w:sz w:val="20"/>
          <w:szCs w:val="20"/>
          <w:u w:val="single"/>
        </w:rPr>
        <w:t xml:space="preserve">от  </w:t>
      </w:r>
      <w:r w:rsidR="00831FDF">
        <w:rPr>
          <w:sz w:val="20"/>
          <w:szCs w:val="20"/>
          <w:u w:val="single"/>
        </w:rPr>
        <w:t>14.12.</w:t>
      </w:r>
      <w:r w:rsidR="00831FDF" w:rsidRPr="00101C41">
        <w:rPr>
          <w:sz w:val="20"/>
          <w:szCs w:val="20"/>
          <w:u w:val="single"/>
        </w:rPr>
        <w:t xml:space="preserve">2017  № </w:t>
      </w:r>
      <w:r w:rsidR="00831FDF">
        <w:rPr>
          <w:sz w:val="20"/>
          <w:szCs w:val="20"/>
          <w:u w:val="single"/>
        </w:rPr>
        <w:t>906</w:t>
      </w:r>
      <w:r w:rsidRPr="00C96DBD">
        <w:rPr>
          <w:sz w:val="20"/>
          <w:szCs w:val="20"/>
        </w:rPr>
        <w:t>)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</w:p>
    <w:p w:rsidR="00443F1A" w:rsidRDefault="00443F1A" w:rsidP="00AB072E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  <w:r w:rsidRPr="008E0A14">
        <w:rPr>
          <w:sz w:val="24"/>
          <w:szCs w:val="24"/>
        </w:rPr>
        <w:t>ПРЕДСТАВЛЕНИЕ</w:t>
      </w:r>
    </w:p>
    <w:p w:rsidR="00443F1A" w:rsidRPr="008E0A14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  <w:r>
        <w:rPr>
          <w:sz w:val="24"/>
          <w:szCs w:val="24"/>
        </w:rPr>
        <w:t>(на основе самоанализа)</w:t>
      </w:r>
    </w:p>
    <w:p w:rsidR="00443F1A" w:rsidRPr="008E0A14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  <w:r w:rsidRPr="008E0A14">
        <w:rPr>
          <w:sz w:val="24"/>
          <w:szCs w:val="24"/>
        </w:rPr>
        <w:t xml:space="preserve">на аттестуемого руководителя </w:t>
      </w:r>
      <w:r w:rsidR="005E1B20">
        <w:rPr>
          <w:sz w:val="24"/>
          <w:szCs w:val="24"/>
        </w:rPr>
        <w:t>обще</w:t>
      </w:r>
      <w:r w:rsidRPr="008E0A14">
        <w:rPr>
          <w:sz w:val="24"/>
          <w:szCs w:val="24"/>
        </w:rPr>
        <w:t>образовательно</w:t>
      </w:r>
      <w:r>
        <w:rPr>
          <w:sz w:val="24"/>
          <w:szCs w:val="24"/>
        </w:rPr>
        <w:t>й организации</w:t>
      </w:r>
      <w:r w:rsidRPr="008E0A14">
        <w:rPr>
          <w:sz w:val="24"/>
          <w:szCs w:val="24"/>
        </w:rPr>
        <w:t xml:space="preserve"> </w:t>
      </w:r>
      <w:r w:rsidR="005E1B20">
        <w:rPr>
          <w:sz w:val="24"/>
          <w:szCs w:val="24"/>
        </w:rPr>
        <w:t>(учреждения дополнительного образования)</w:t>
      </w:r>
    </w:p>
    <w:p w:rsidR="00443F1A" w:rsidRDefault="00443F1A" w:rsidP="00443F1A">
      <w:pPr>
        <w:pStyle w:val="40"/>
        <w:shd w:val="clear" w:color="auto" w:fill="auto"/>
        <w:spacing w:before="0" w:line="240" w:lineRule="auto"/>
        <w:ind w:right="-40"/>
        <w:rPr>
          <w:rStyle w:val="a6"/>
          <w:sz w:val="24"/>
          <w:szCs w:val="24"/>
        </w:rPr>
      </w:pPr>
    </w:p>
    <w:p w:rsidR="00443F1A" w:rsidRPr="00443F1A" w:rsidRDefault="00443F1A" w:rsidP="00443F1A">
      <w:pPr>
        <w:pStyle w:val="40"/>
        <w:shd w:val="clear" w:color="auto" w:fill="auto"/>
        <w:spacing w:before="0" w:line="240" w:lineRule="auto"/>
        <w:ind w:right="-40"/>
        <w:rPr>
          <w:rStyle w:val="a6"/>
          <w:sz w:val="24"/>
          <w:szCs w:val="24"/>
        </w:rPr>
      </w:pPr>
      <w:r w:rsidRPr="00443F1A">
        <w:rPr>
          <w:rStyle w:val="a6"/>
          <w:sz w:val="24"/>
          <w:szCs w:val="24"/>
          <w:lang w:val="en-US"/>
        </w:rPr>
        <w:t>I</w:t>
      </w:r>
      <w:r w:rsidRPr="00443F1A">
        <w:rPr>
          <w:rStyle w:val="a6"/>
          <w:sz w:val="24"/>
          <w:szCs w:val="24"/>
        </w:rPr>
        <w:t>. Личные данные аттестуемого работника</w:t>
      </w:r>
    </w:p>
    <w:p w:rsidR="00443F1A" w:rsidRPr="00443F1A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5777"/>
        <w:gridCol w:w="3578"/>
      </w:tblGrid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1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Фамил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2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Им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3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Отчество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4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5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Место работы (полное название учреждения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6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Занимаемая должность, дата назначения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7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Общий стаж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8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Стаж в занимаемой должност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9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Сведения об образовании (высшее профессиональное, среднее профессиональное, начальное профессиональное, среднее; указать, какое учреждение профессионального образования окончил, когда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 xml:space="preserve">Сведения о повышении квалификации </w:t>
            </w:r>
            <w:r>
              <w:rPr>
                <w:sz w:val="24"/>
                <w:szCs w:val="24"/>
              </w:rPr>
              <w:t xml:space="preserve">и переподготовке </w:t>
            </w:r>
            <w:r w:rsidRPr="008E0A14">
              <w:rPr>
                <w:sz w:val="24"/>
                <w:szCs w:val="24"/>
              </w:rPr>
              <w:t xml:space="preserve">(курсы повышения квалификации </w:t>
            </w:r>
            <w:r>
              <w:rPr>
                <w:sz w:val="24"/>
                <w:szCs w:val="24"/>
              </w:rPr>
              <w:t>за последние 5 лет</w:t>
            </w:r>
            <w:r w:rsidRPr="008E0A14">
              <w:rPr>
                <w:sz w:val="24"/>
                <w:szCs w:val="24"/>
              </w:rPr>
              <w:t>; место прохождения, тема курсов, количество часов) (подтверждаются копиями удостоверений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1.11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7" w:right="152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грады (подтверждаются копиями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Pr="008E0A14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  <w:lang w:val="en-US"/>
        </w:rPr>
      </w:pPr>
    </w:p>
    <w:p w:rsidR="00443F1A" w:rsidRPr="008E0A14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  <w:r w:rsidRPr="008E0A14">
        <w:rPr>
          <w:sz w:val="24"/>
          <w:szCs w:val="24"/>
        </w:rPr>
        <w:t>II. Сведения об образовательной организации, в которо</w:t>
      </w:r>
      <w:r>
        <w:rPr>
          <w:sz w:val="24"/>
          <w:szCs w:val="24"/>
        </w:rPr>
        <w:t>й</w:t>
      </w:r>
      <w:r w:rsidRPr="008E0A14">
        <w:rPr>
          <w:sz w:val="24"/>
          <w:szCs w:val="24"/>
        </w:rPr>
        <w:t xml:space="preserve"> аттестуемый работник осуществляет управленческую деятельность</w:t>
      </w:r>
    </w:p>
    <w:p w:rsidR="00443F1A" w:rsidRDefault="00443F1A" w:rsidP="00443F1A">
      <w:pPr>
        <w:pStyle w:val="40"/>
        <w:shd w:val="clear" w:color="auto" w:fill="auto"/>
        <w:spacing w:before="0" w:line="240" w:lineRule="auto"/>
        <w:ind w:right="-40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2.1. Информация об обучающихся (воспитанниках)</w:t>
      </w:r>
    </w:p>
    <w:p w:rsidR="00443F1A" w:rsidRPr="008E0A14" w:rsidRDefault="00443F1A" w:rsidP="00443F1A">
      <w:pPr>
        <w:pStyle w:val="40"/>
        <w:shd w:val="clear" w:color="auto" w:fill="auto"/>
        <w:spacing w:before="0" w:line="240" w:lineRule="auto"/>
        <w:ind w:right="-40"/>
        <w:rPr>
          <w:lang w:val="en-US"/>
        </w:rPr>
      </w:pP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1606"/>
        <w:gridCol w:w="1606"/>
        <w:gridCol w:w="1607"/>
      </w:tblGrid>
      <w:tr w:rsidR="00443F1A" w:rsidRPr="008E0A14" w:rsidTr="00443F1A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114"/>
              </w:tabs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008"/>
              </w:tabs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484"/>
                <w:tab w:val="left" w:leader="underscore" w:pos="964"/>
              </w:tabs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</w:tr>
      <w:tr w:rsidR="00443F1A" w:rsidRPr="008E0A14" w:rsidTr="00443F1A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Контингент обучающихся (воспитанников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Количество классов (групп) по уровню и направленности реализуемых образовательных програм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Default="00443F1A" w:rsidP="00443F1A">
      <w:pPr>
        <w:rPr>
          <w:i/>
          <w:sz w:val="22"/>
          <w:szCs w:val="22"/>
        </w:rPr>
      </w:pPr>
    </w:p>
    <w:p w:rsidR="00443F1A" w:rsidRPr="001906A9" w:rsidRDefault="00443F1A" w:rsidP="00443F1A">
      <w:pPr>
        <w:rPr>
          <w:i/>
          <w:sz w:val="22"/>
          <w:szCs w:val="22"/>
        </w:rPr>
      </w:pPr>
      <w:r w:rsidRPr="001906A9">
        <w:rPr>
          <w:i/>
          <w:sz w:val="22"/>
          <w:szCs w:val="22"/>
        </w:rPr>
        <w:t xml:space="preserve">***следующие </w:t>
      </w:r>
      <w:r>
        <w:rPr>
          <w:i/>
          <w:sz w:val="22"/>
          <w:szCs w:val="22"/>
        </w:rPr>
        <w:t>2 таблицы</w:t>
      </w:r>
      <w:r w:rsidRPr="001906A9">
        <w:rPr>
          <w:i/>
          <w:sz w:val="22"/>
          <w:szCs w:val="22"/>
        </w:rPr>
        <w:t xml:space="preserve"> заполняются только руководител</w:t>
      </w:r>
      <w:r>
        <w:rPr>
          <w:i/>
          <w:sz w:val="22"/>
          <w:szCs w:val="22"/>
        </w:rPr>
        <w:t>ями</w:t>
      </w:r>
      <w:r w:rsidRPr="001906A9">
        <w:rPr>
          <w:i/>
          <w:sz w:val="22"/>
          <w:szCs w:val="22"/>
        </w:rPr>
        <w:t xml:space="preserve"> учреждений дополнительного образования</w:t>
      </w:r>
    </w:p>
    <w:tbl>
      <w:tblPr>
        <w:tblW w:w="104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1606"/>
        <w:gridCol w:w="1606"/>
        <w:gridCol w:w="1607"/>
      </w:tblGrid>
      <w:tr w:rsidR="00443F1A" w:rsidRPr="008E0A14" w:rsidTr="00443F1A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учающихся (воспитанников) по </w:t>
            </w:r>
            <w:r>
              <w:rPr>
                <w:sz w:val="24"/>
                <w:szCs w:val="24"/>
              </w:rPr>
              <w:lastRenderedPageBreak/>
              <w:t>уровням образования:</w:t>
            </w:r>
          </w:p>
          <w:p w:rsidR="00443F1A" w:rsidRPr="001906A9" w:rsidRDefault="00443F1A" w:rsidP="00443F1A">
            <w:pPr>
              <w:pStyle w:val="a7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• </w:t>
            </w:r>
            <w:r w:rsidRPr="001906A9">
              <w:rPr>
                <w:color w:val="000000"/>
              </w:rPr>
              <w:t>дошкольное образование;</w:t>
            </w:r>
          </w:p>
          <w:p w:rsidR="00443F1A" w:rsidRPr="001906A9" w:rsidRDefault="00443F1A" w:rsidP="00443F1A">
            <w:pPr>
              <w:pStyle w:val="a7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/>
              </w:rPr>
            </w:pPr>
            <w:r w:rsidRPr="001906A9">
              <w:rPr>
                <w:color w:val="000000"/>
              </w:rPr>
              <w:t>• начальное общее образование;</w:t>
            </w:r>
          </w:p>
          <w:p w:rsidR="00443F1A" w:rsidRPr="001906A9" w:rsidRDefault="00443F1A" w:rsidP="00443F1A">
            <w:pPr>
              <w:pStyle w:val="a7"/>
              <w:shd w:val="clear" w:color="auto" w:fill="FFFFFF"/>
              <w:spacing w:before="0" w:beforeAutospacing="0" w:after="0" w:afterAutospacing="0" w:line="285" w:lineRule="atLeast"/>
              <w:jc w:val="both"/>
              <w:rPr>
                <w:color w:val="000000"/>
              </w:rPr>
            </w:pPr>
            <w:r w:rsidRPr="001906A9">
              <w:rPr>
                <w:color w:val="000000"/>
              </w:rPr>
              <w:t>• основное общее образование;</w:t>
            </w:r>
          </w:p>
          <w:p w:rsidR="00443F1A" w:rsidRPr="008E0A14" w:rsidRDefault="00443F1A" w:rsidP="00443F1A">
            <w:pPr>
              <w:pStyle w:val="a7"/>
              <w:shd w:val="clear" w:color="auto" w:fill="FFFFFF"/>
              <w:spacing w:before="0" w:beforeAutospacing="0" w:after="0" w:afterAutospacing="0" w:line="285" w:lineRule="atLeast"/>
              <w:jc w:val="both"/>
            </w:pPr>
            <w:r w:rsidRPr="001906A9">
              <w:rPr>
                <w:color w:val="000000"/>
              </w:rPr>
              <w:t>• среднее общее образование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обучающихся по основным направлениям деятельности (в соответствии с лицензией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Pr="008E0A14" w:rsidRDefault="00443F1A" w:rsidP="00443F1A"/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2.2. Кадровое обеспечение</w:t>
      </w:r>
      <w:r>
        <w:rPr>
          <w:rStyle w:val="a6"/>
          <w:sz w:val="24"/>
          <w:szCs w:val="24"/>
        </w:rPr>
        <w:t xml:space="preserve"> образовательной организации, в которой работает аттестуемый</w:t>
      </w:r>
    </w:p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1606"/>
        <w:gridCol w:w="1607"/>
        <w:gridCol w:w="1607"/>
      </w:tblGrid>
      <w:tr w:rsidR="00443F1A" w:rsidRPr="008E0A14" w:rsidTr="00443F1A">
        <w:trPr>
          <w:trHeight w:val="46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114"/>
              </w:tabs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008"/>
              </w:tabs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484"/>
                <w:tab w:val="left" w:leader="underscore" w:pos="964"/>
              </w:tabs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</w:tr>
      <w:tr w:rsidR="00443F1A" w:rsidRPr="008E0A14" w:rsidTr="00443F1A">
        <w:trPr>
          <w:trHeight w:val="54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Численность педагогических работников, из ни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7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Имеют высшую кв. категори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8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Имеют первую кв. категорию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8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28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Численность педагогических работников - дипломантов и призеров профессиональных конкурсов различного уровня (% от общего числ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</w:p>
    <w:p w:rsidR="00443F1A" w:rsidRPr="008E0A14" w:rsidRDefault="00443F1A" w:rsidP="00443F1A">
      <w:pPr>
        <w:pStyle w:val="40"/>
        <w:shd w:val="clear" w:color="auto" w:fill="auto"/>
        <w:spacing w:before="0" w:line="240" w:lineRule="auto"/>
        <w:ind w:right="-40"/>
        <w:rPr>
          <w:sz w:val="24"/>
          <w:szCs w:val="24"/>
        </w:rPr>
      </w:pPr>
      <w:r w:rsidRPr="008E0A14">
        <w:rPr>
          <w:sz w:val="24"/>
          <w:szCs w:val="24"/>
        </w:rPr>
        <w:t>III. Результаты работы аттестуемого работника за последние 3 года:</w:t>
      </w:r>
    </w:p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3.1. Уровень профессиональной компетентности аттестуемого руководящего работника</w:t>
      </w:r>
    </w:p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1606"/>
        <w:gridCol w:w="1607"/>
        <w:gridCol w:w="1607"/>
      </w:tblGrid>
      <w:tr w:rsidR="00443F1A" w:rsidRPr="008E0A14" w:rsidTr="00443F1A">
        <w:trPr>
          <w:trHeight w:val="46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114"/>
              </w:tabs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008"/>
              </w:tabs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2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484"/>
                <w:tab w:val="left" w:leader="underscore" w:pos="964"/>
              </w:tabs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 20_</w:t>
            </w:r>
          </w:p>
          <w:p w:rsidR="00443F1A" w:rsidRPr="008E0A14" w:rsidRDefault="00443F1A" w:rsidP="00443F1A">
            <w:pPr>
              <w:pStyle w:val="22"/>
              <w:shd w:val="clear" w:color="auto" w:fill="auto"/>
              <w:spacing w:line="240" w:lineRule="auto"/>
              <w:ind w:left="100"/>
              <w:jc w:val="center"/>
              <w:rPr>
                <w:spacing w:val="0"/>
                <w:sz w:val="24"/>
                <w:szCs w:val="24"/>
              </w:rPr>
            </w:pPr>
            <w:r w:rsidRPr="008E0A14">
              <w:rPr>
                <w:spacing w:val="0"/>
                <w:sz w:val="24"/>
                <w:szCs w:val="24"/>
              </w:rPr>
              <w:t>уч.г</w:t>
            </w:r>
          </w:p>
        </w:tc>
      </w:tr>
      <w:tr w:rsidR="00443F1A" w:rsidRPr="008E0A14" w:rsidTr="00443F1A">
        <w:trPr>
          <w:trHeight w:val="274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личие программы развития орган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54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Соответствие образовательной программы учреждения современным требования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55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Методическая тема организации, эффективность её разработ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54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8E0A14">
              <w:rPr>
                <w:sz w:val="24"/>
                <w:szCs w:val="24"/>
              </w:rPr>
              <w:t>в профессиональных конкурсах (название, результат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  <w:tr w:rsidR="00443F1A" w:rsidRPr="008E0A14" w:rsidTr="00443F1A">
        <w:trPr>
          <w:trHeight w:val="586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 xml:space="preserve">Участие </w:t>
            </w:r>
            <w:r>
              <w:rPr>
                <w:sz w:val="24"/>
                <w:szCs w:val="24"/>
              </w:rPr>
              <w:t>организации</w:t>
            </w:r>
            <w:r w:rsidRPr="008E0A14">
              <w:rPr>
                <w:sz w:val="24"/>
                <w:szCs w:val="24"/>
              </w:rPr>
              <w:t xml:space="preserve"> в проектах, социально-образовательных инициатива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Pr="008E0A14" w:rsidRDefault="00443F1A" w:rsidP="00443F1A"/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3.2. Распространение управленческого опыта аттестуемого работника:</w:t>
      </w:r>
    </w:p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3.2.1. Проведенные мероприятия</w:t>
      </w:r>
    </w:p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  <w:rPr>
          <w:lang w:val="en-US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7"/>
        <w:gridCol w:w="3969"/>
        <w:gridCol w:w="1559"/>
      </w:tblGrid>
      <w:tr w:rsidR="00443F1A" w:rsidRPr="008E0A14" w:rsidTr="00443F1A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 (образовательное учреждение, муниципальный, региональный, федеральный уров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</w:t>
            </w:r>
          </w:p>
        </w:tc>
      </w:tr>
      <w:tr w:rsidR="00443F1A" w:rsidRPr="008E0A14" w:rsidTr="00443F1A">
        <w:trPr>
          <w:trHeight w:val="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</w:p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3.2.2. Выступления на конференциях, семинарах, совещаниях и т.д.</w:t>
      </w:r>
    </w:p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2726"/>
        <w:gridCol w:w="3370"/>
        <w:gridCol w:w="1559"/>
      </w:tblGrid>
      <w:tr w:rsidR="00443F1A" w:rsidRPr="008E0A14" w:rsidTr="00443F1A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звание, тема выступлен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 (образовательное учреждение, муниципальный, региональный, федеральный уров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</w:t>
            </w:r>
          </w:p>
        </w:tc>
      </w:tr>
      <w:tr w:rsidR="00443F1A" w:rsidRPr="008E0A14" w:rsidTr="00443F1A">
        <w:trPr>
          <w:trHeight w:val="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Pr="008E0A14" w:rsidRDefault="00443F1A" w:rsidP="00443F1A"/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lastRenderedPageBreak/>
        <w:t>3.2.</w:t>
      </w:r>
      <w:r w:rsidRPr="005E5282">
        <w:rPr>
          <w:rStyle w:val="a6"/>
          <w:sz w:val="24"/>
          <w:szCs w:val="24"/>
        </w:rPr>
        <w:t>3</w:t>
      </w:r>
      <w:r w:rsidRPr="008E0A14">
        <w:rPr>
          <w:rStyle w:val="a6"/>
          <w:sz w:val="24"/>
          <w:szCs w:val="24"/>
        </w:rPr>
        <w:t>. Результаты участия аттестуемого работника в конкурсах профессионального мастерства:</w:t>
      </w:r>
    </w:p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2573"/>
        <w:gridCol w:w="2849"/>
        <w:gridCol w:w="1559"/>
      </w:tblGrid>
      <w:tr w:rsidR="00443F1A" w:rsidRPr="008E0A14" w:rsidTr="00443F1A">
        <w:trPr>
          <w:trHeight w:val="2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звание конкурса,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результат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 (образовательное учреждение, муниципаль</w:t>
            </w:r>
            <w:r>
              <w:rPr>
                <w:sz w:val="24"/>
                <w:szCs w:val="24"/>
              </w:rPr>
              <w:softHyphen/>
            </w:r>
            <w:r w:rsidRPr="008E0A14">
              <w:rPr>
                <w:sz w:val="24"/>
                <w:szCs w:val="24"/>
              </w:rPr>
              <w:t>ный, региональный, федеральный уровн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</w:t>
            </w:r>
          </w:p>
        </w:tc>
      </w:tr>
      <w:tr w:rsidR="00443F1A" w:rsidRPr="008E0A14" w:rsidTr="00443F1A">
        <w:trPr>
          <w:trHeight w:val="2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47"/>
            </w:pPr>
          </w:p>
        </w:tc>
      </w:tr>
    </w:tbl>
    <w:p w:rsidR="00443F1A" w:rsidRPr="008E0A14" w:rsidRDefault="00443F1A" w:rsidP="00443F1A">
      <w:pPr>
        <w:rPr>
          <w:lang w:val="en-US"/>
        </w:rPr>
      </w:pPr>
    </w:p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3.2.4. Руководство (участие) проблемными группами, временными творческими коллективами и др.</w:t>
      </w:r>
    </w:p>
    <w:p w:rsidR="00443F1A" w:rsidRPr="005E5282" w:rsidRDefault="00443F1A" w:rsidP="00443F1A">
      <w:pPr>
        <w:pStyle w:val="10"/>
        <w:shd w:val="clear" w:color="auto" w:fill="auto"/>
        <w:spacing w:line="240" w:lineRule="auto"/>
        <w:jc w:val="center"/>
      </w:pPr>
    </w:p>
    <w:tbl>
      <w:tblPr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9"/>
        <w:gridCol w:w="3260"/>
        <w:gridCol w:w="2126"/>
        <w:gridCol w:w="1560"/>
      </w:tblGrid>
      <w:tr w:rsidR="00443F1A" w:rsidRPr="008E0A14" w:rsidTr="00443F1A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Проблема (разрабатываемое направл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 (образовательное учреждение, муниципальный, региональный, федер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</w:t>
            </w:r>
          </w:p>
        </w:tc>
      </w:tr>
      <w:tr w:rsidR="00443F1A" w:rsidRPr="008E0A14" w:rsidTr="00443F1A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2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20"/>
            </w:pPr>
          </w:p>
        </w:tc>
      </w:tr>
    </w:tbl>
    <w:p w:rsidR="00443F1A" w:rsidRPr="008E0A14" w:rsidRDefault="00443F1A" w:rsidP="00443F1A">
      <w:pPr>
        <w:rPr>
          <w:lang w:val="en-US"/>
        </w:rPr>
      </w:pPr>
    </w:p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3.2.5. Другое</w:t>
      </w:r>
    </w:p>
    <w:p w:rsidR="0076240C" w:rsidRPr="008E0A14" w:rsidRDefault="0076240C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</w:p>
    <w:p w:rsidR="00443F1A" w:rsidRPr="008E0A14" w:rsidRDefault="00443F1A" w:rsidP="00443F1A">
      <w:pPr>
        <w:jc w:val="center"/>
        <w:rPr>
          <w:b/>
        </w:rPr>
      </w:pPr>
      <w:r w:rsidRPr="008E0A14">
        <w:rPr>
          <w:b/>
        </w:rPr>
        <w:t>IV. Достижения обучающихся (воспитанников)</w:t>
      </w:r>
    </w:p>
    <w:p w:rsidR="00443F1A" w:rsidRDefault="00443F1A" w:rsidP="0076240C">
      <w:pPr>
        <w:pStyle w:val="10"/>
        <w:numPr>
          <w:ilvl w:val="1"/>
          <w:numId w:val="5"/>
        </w:numPr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8E0A14">
        <w:rPr>
          <w:rStyle w:val="a6"/>
          <w:sz w:val="24"/>
          <w:szCs w:val="24"/>
        </w:rPr>
        <w:t>Качество образования (за последние 3 года) *результаты ЕГЭ, ГИА и др.</w:t>
      </w:r>
    </w:p>
    <w:p w:rsidR="0076240C" w:rsidRPr="008E0A14" w:rsidRDefault="0076240C" w:rsidP="0076240C">
      <w:pPr>
        <w:pStyle w:val="10"/>
        <w:shd w:val="clear" w:color="auto" w:fill="auto"/>
        <w:spacing w:line="240" w:lineRule="auto"/>
        <w:ind w:left="1429"/>
        <w:rPr>
          <w:rStyle w:val="a6"/>
          <w:sz w:val="24"/>
          <w:szCs w:val="24"/>
        </w:rPr>
      </w:pPr>
    </w:p>
    <w:tbl>
      <w:tblPr>
        <w:tblW w:w="10337" w:type="dxa"/>
        <w:jc w:val="center"/>
        <w:tblInd w:w="-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8"/>
        <w:gridCol w:w="1291"/>
        <w:gridCol w:w="1337"/>
        <w:gridCol w:w="31"/>
        <w:gridCol w:w="1307"/>
        <w:gridCol w:w="1337"/>
        <w:gridCol w:w="16"/>
        <w:gridCol w:w="1322"/>
        <w:gridCol w:w="1338"/>
      </w:tblGrid>
      <w:tr w:rsidR="00443F1A" w:rsidRPr="008E0A14" w:rsidTr="00443F1A">
        <w:trPr>
          <w:trHeight w:val="293"/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8E0A14">
              <w:rPr>
                <w:sz w:val="22"/>
                <w:szCs w:val="22"/>
              </w:rPr>
              <w:t>Учебный год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96"/>
              <w:jc w:val="center"/>
              <w:rPr>
                <w:sz w:val="22"/>
                <w:szCs w:val="22"/>
              </w:rPr>
            </w:pPr>
            <w:r w:rsidRPr="008E0A14">
              <w:rPr>
                <w:sz w:val="22"/>
                <w:szCs w:val="22"/>
              </w:rPr>
              <w:t>1 – 4 классы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42"/>
              <w:jc w:val="center"/>
              <w:rPr>
                <w:sz w:val="22"/>
                <w:szCs w:val="22"/>
              </w:rPr>
            </w:pPr>
            <w:r w:rsidRPr="008E0A14">
              <w:rPr>
                <w:sz w:val="22"/>
                <w:szCs w:val="22"/>
              </w:rPr>
              <w:t>5 – 9 классы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81"/>
              <w:jc w:val="center"/>
              <w:rPr>
                <w:sz w:val="22"/>
                <w:szCs w:val="22"/>
              </w:rPr>
            </w:pPr>
            <w:r w:rsidRPr="008E0A14">
              <w:rPr>
                <w:sz w:val="22"/>
                <w:szCs w:val="22"/>
              </w:rPr>
              <w:t>10 – 11 классы</w:t>
            </w:r>
          </w:p>
        </w:tc>
      </w:tr>
      <w:tr w:rsidR="00443F1A" w:rsidRPr="008E0A14" w:rsidTr="00443F1A">
        <w:trPr>
          <w:trHeight w:val="274"/>
          <w:jc w:val="center"/>
        </w:trPr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tabs>
                <w:tab w:val="left" w:leader="underscore" w:pos="686"/>
                <w:tab w:val="left" w:leader="underscore" w:pos="1392"/>
              </w:tabs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jc w:val="center"/>
            </w:pPr>
            <w:r w:rsidRPr="008E0A14">
              <w:rPr>
                <w:sz w:val="22"/>
                <w:szCs w:val="22"/>
              </w:rPr>
              <w:t>Успеваемость, 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jc w:val="center"/>
            </w:pPr>
            <w:r w:rsidRPr="008E0A14">
              <w:rPr>
                <w:sz w:val="22"/>
                <w:szCs w:val="22"/>
              </w:rPr>
              <w:t>Доля обучающихся на «4» и «5», %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jc w:val="center"/>
            </w:pPr>
            <w:r w:rsidRPr="008E0A14">
              <w:rPr>
                <w:sz w:val="22"/>
                <w:szCs w:val="22"/>
              </w:rPr>
              <w:t>Успеваемость, %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jc w:val="center"/>
            </w:pPr>
            <w:r w:rsidRPr="008E0A14">
              <w:rPr>
                <w:sz w:val="22"/>
                <w:szCs w:val="22"/>
              </w:rPr>
              <w:t>Доля обучающихся на «4» и «5», %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jc w:val="center"/>
            </w:pPr>
            <w:r w:rsidRPr="008E0A14">
              <w:rPr>
                <w:sz w:val="22"/>
                <w:szCs w:val="22"/>
              </w:rPr>
              <w:t>Успеваемость, 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jc w:val="center"/>
            </w:pPr>
            <w:r w:rsidRPr="008E0A14">
              <w:rPr>
                <w:sz w:val="22"/>
                <w:szCs w:val="22"/>
              </w:rPr>
              <w:t>Доля обучающихся на «4» и «5», %</w:t>
            </w:r>
          </w:p>
        </w:tc>
      </w:tr>
      <w:tr w:rsidR="00443F1A" w:rsidRPr="008E0A14" w:rsidTr="00443F1A">
        <w:trPr>
          <w:trHeight w:val="274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  <w:u w:val="single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20__ уч.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78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  <w:u w:val="single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20__ уч.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93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 w:rsidRPr="008E0A14">
              <w:rPr>
                <w:sz w:val="24"/>
                <w:szCs w:val="24"/>
                <w:u w:val="single"/>
              </w:rPr>
              <w:tab/>
            </w:r>
            <w:r w:rsidRPr="008E0A14">
              <w:rPr>
                <w:sz w:val="24"/>
                <w:szCs w:val="24"/>
              </w:rPr>
              <w:t>/20__ уч.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</w:tbl>
    <w:p w:rsidR="00443F1A" w:rsidRPr="008E0A14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</w:p>
    <w:p w:rsidR="00443F1A" w:rsidRPr="00AF4E7B" w:rsidRDefault="00443F1A" w:rsidP="00443F1A">
      <w:pPr>
        <w:pStyle w:val="310"/>
        <w:shd w:val="clear" w:color="auto" w:fill="auto"/>
        <w:spacing w:line="240" w:lineRule="auto"/>
        <w:rPr>
          <w:rStyle w:val="32"/>
          <w:rFonts w:ascii="Times New Roman" w:hAnsi="Times New Roman"/>
          <w:i/>
          <w:sz w:val="24"/>
          <w:szCs w:val="24"/>
        </w:rPr>
      </w:pPr>
      <w:r w:rsidRPr="004E7AFB">
        <w:rPr>
          <w:rStyle w:val="32"/>
          <w:sz w:val="24"/>
          <w:szCs w:val="24"/>
        </w:rPr>
        <w:t>***</w:t>
      </w:r>
      <w:r w:rsidRPr="00AF4E7B">
        <w:rPr>
          <w:rStyle w:val="32"/>
          <w:rFonts w:ascii="Times New Roman" w:hAnsi="Times New Roman"/>
          <w:i/>
          <w:sz w:val="24"/>
          <w:szCs w:val="24"/>
        </w:rPr>
        <w:t xml:space="preserve">заполняется руководителем учреждения дополнительного образования </w:t>
      </w:r>
    </w:p>
    <w:p w:rsidR="00443F1A" w:rsidRDefault="00443F1A" w:rsidP="00443F1A">
      <w:pPr>
        <w:pStyle w:val="310"/>
        <w:shd w:val="clear" w:color="auto" w:fill="auto"/>
        <w:spacing w:line="240" w:lineRule="auto"/>
        <w:jc w:val="center"/>
        <w:rPr>
          <w:rStyle w:val="32"/>
          <w:rFonts w:ascii="Times New Roman" w:hAnsi="Times New Roman"/>
          <w:b/>
          <w:sz w:val="24"/>
          <w:szCs w:val="24"/>
        </w:rPr>
      </w:pPr>
      <w:r w:rsidRPr="00AF4E7B">
        <w:rPr>
          <w:rStyle w:val="32"/>
          <w:rFonts w:ascii="Times New Roman" w:hAnsi="Times New Roman"/>
          <w:b/>
          <w:sz w:val="24"/>
          <w:szCs w:val="24"/>
        </w:rPr>
        <w:t>4.2.результативность участия обучающихся (воспитанников) в конкурсах в соответствии с направленностью реализуемых дополнительных образовательных программ</w:t>
      </w:r>
    </w:p>
    <w:p w:rsidR="00443F1A" w:rsidRPr="00AF4E7B" w:rsidRDefault="00443F1A" w:rsidP="00443F1A">
      <w:pPr>
        <w:pStyle w:val="310"/>
        <w:shd w:val="clear" w:color="auto" w:fill="auto"/>
        <w:spacing w:line="240" w:lineRule="auto"/>
        <w:jc w:val="center"/>
        <w:rPr>
          <w:rStyle w:val="32"/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7487"/>
      </w:tblGrid>
      <w:tr w:rsidR="00443F1A" w:rsidRPr="008E0A14" w:rsidTr="00443F1A">
        <w:trPr>
          <w:trHeight w:val="29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чебный год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 уровень достижений воспитанников, освоивших </w:t>
            </w:r>
            <w:r w:rsidRPr="00897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ительные о</w:t>
            </w:r>
            <w:r w:rsidRPr="00897724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ые</w:t>
            </w:r>
            <w:r w:rsidRPr="00897724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ы </w:t>
            </w:r>
          </w:p>
        </w:tc>
      </w:tr>
      <w:tr w:rsidR="00443F1A" w:rsidRPr="008E0A14" w:rsidTr="00443F1A">
        <w:trPr>
          <w:trHeight w:val="26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8E0A14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__</w:t>
            </w:r>
            <w:r w:rsidRPr="008E0A14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7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8E0A14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__</w:t>
            </w:r>
            <w:r w:rsidRPr="008E0A14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9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8E0A14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__</w:t>
            </w:r>
            <w:r w:rsidRPr="008E0A14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</w:tbl>
    <w:p w:rsidR="00443F1A" w:rsidRDefault="00443F1A" w:rsidP="00443F1A">
      <w:pPr>
        <w:pStyle w:val="310"/>
        <w:shd w:val="clear" w:color="auto" w:fill="auto"/>
        <w:spacing w:line="240" w:lineRule="auto"/>
        <w:jc w:val="center"/>
        <w:rPr>
          <w:rStyle w:val="32"/>
          <w:sz w:val="24"/>
          <w:szCs w:val="24"/>
        </w:rPr>
      </w:pPr>
    </w:p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sz w:val="24"/>
          <w:szCs w:val="24"/>
          <w:u w:val="single"/>
        </w:rPr>
      </w:pPr>
      <w:r w:rsidRPr="008E0A14">
        <w:rPr>
          <w:b w:val="0"/>
          <w:sz w:val="24"/>
          <w:szCs w:val="24"/>
          <w:u w:val="single"/>
        </w:rPr>
        <w:t xml:space="preserve">4.2. </w:t>
      </w:r>
      <w:r w:rsidRPr="00443F1A">
        <w:rPr>
          <w:sz w:val="24"/>
          <w:szCs w:val="24"/>
          <w:u w:val="single"/>
        </w:rPr>
        <w:t>Результаты участия обучающихся (воспитанников) в конкурсах, научно-практических конференциях, фестивалях и т.д.</w:t>
      </w:r>
    </w:p>
    <w:p w:rsidR="00443F1A" w:rsidRPr="00443F1A" w:rsidRDefault="00443F1A" w:rsidP="00443F1A">
      <w:pPr>
        <w:pStyle w:val="10"/>
        <w:shd w:val="clear" w:color="auto" w:fill="auto"/>
        <w:spacing w:line="240" w:lineRule="auto"/>
        <w:jc w:val="center"/>
        <w:rPr>
          <w:sz w:val="24"/>
          <w:szCs w:val="24"/>
          <w:u w:val="single"/>
        </w:r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270"/>
        <w:gridCol w:w="3264"/>
        <w:gridCol w:w="1270"/>
      </w:tblGrid>
      <w:tr w:rsidR="00443F1A" w:rsidRPr="008E0A14" w:rsidTr="00443F1A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результа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0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</w:t>
            </w:r>
          </w:p>
        </w:tc>
      </w:tr>
      <w:tr w:rsidR="00443F1A" w:rsidRPr="008E0A14" w:rsidTr="00443F1A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</w:tbl>
    <w:p w:rsidR="00443F1A" w:rsidRPr="008E0A14" w:rsidRDefault="00443F1A" w:rsidP="00443F1A"/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sz w:val="24"/>
          <w:szCs w:val="24"/>
          <w:u w:val="single"/>
        </w:rPr>
      </w:pPr>
      <w:r w:rsidRPr="00443F1A">
        <w:rPr>
          <w:sz w:val="24"/>
          <w:szCs w:val="24"/>
          <w:u w:val="single"/>
        </w:rPr>
        <w:t>4.3. Результаты участия обучающихся в олимпиадах</w:t>
      </w:r>
    </w:p>
    <w:p w:rsidR="00443F1A" w:rsidRPr="00443F1A" w:rsidRDefault="00443F1A" w:rsidP="00443F1A">
      <w:pPr>
        <w:pStyle w:val="10"/>
        <w:shd w:val="clear" w:color="auto" w:fill="auto"/>
        <w:spacing w:line="240" w:lineRule="auto"/>
        <w:jc w:val="center"/>
        <w:rPr>
          <w:sz w:val="24"/>
          <w:szCs w:val="24"/>
          <w:u w:val="single"/>
        </w:rPr>
      </w:pP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7"/>
        <w:gridCol w:w="2315"/>
        <w:gridCol w:w="3261"/>
        <w:gridCol w:w="1275"/>
      </w:tblGrid>
      <w:tr w:rsidR="00443F1A" w:rsidRPr="008E0A14" w:rsidTr="00443F1A">
        <w:trPr>
          <w:trHeight w:val="288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звание (предмет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дата</w:t>
            </w:r>
          </w:p>
        </w:tc>
      </w:tr>
      <w:tr w:rsidR="00443F1A" w:rsidRPr="008E0A14" w:rsidTr="00443F1A">
        <w:trPr>
          <w:trHeight w:val="302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</w:tbl>
    <w:p w:rsidR="00443F1A" w:rsidRPr="008E0A14" w:rsidRDefault="00443F1A" w:rsidP="00443F1A"/>
    <w:p w:rsidR="00443F1A" w:rsidRPr="008E0A14" w:rsidRDefault="00443F1A" w:rsidP="00443F1A">
      <w:pPr>
        <w:jc w:val="center"/>
      </w:pPr>
      <w:r w:rsidRPr="008E0A14">
        <w:rPr>
          <w:b/>
          <w:bCs/>
        </w:rPr>
        <w:lastRenderedPageBreak/>
        <w:t>V. Совершенствование материально-технического обеспечения,</w:t>
      </w:r>
      <w:r w:rsidRPr="008E0A14">
        <w:rPr>
          <w:b/>
        </w:rPr>
        <w:t xml:space="preserve"> состояние информатизации и компьютеризации образовательного процесса и управленческой </w:t>
      </w:r>
      <w:r w:rsidRPr="008E0A14">
        <w:rPr>
          <w:b/>
          <w:bCs/>
        </w:rPr>
        <w:t>деятельности в соответствии с уставными задачами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5840"/>
        <w:gridCol w:w="3685"/>
      </w:tblGrid>
      <w:tr w:rsidR="00443F1A" w:rsidRPr="008E0A14" w:rsidTr="00443F1A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5.1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 w:right="96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 xml:space="preserve">Наличие в </w:t>
            </w:r>
            <w:r>
              <w:rPr>
                <w:sz w:val="24"/>
                <w:szCs w:val="24"/>
              </w:rPr>
              <w:t>организации</w:t>
            </w:r>
            <w:r w:rsidRPr="008E0A14">
              <w:rPr>
                <w:sz w:val="24"/>
                <w:szCs w:val="24"/>
              </w:rPr>
              <w:t xml:space="preserve"> действующей пожарной сигнализации, «тревожной кнопки», наличие договора со специализированной охра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5.2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 w:right="96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 xml:space="preserve">Наличие в </w:t>
            </w:r>
            <w:r>
              <w:rPr>
                <w:sz w:val="24"/>
                <w:szCs w:val="24"/>
              </w:rPr>
              <w:t>организации</w:t>
            </w:r>
            <w:r w:rsidRPr="008E0A14">
              <w:rPr>
                <w:sz w:val="24"/>
                <w:szCs w:val="24"/>
              </w:rPr>
              <w:t xml:space="preserve"> собственных компьютерных клас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5.3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 w:right="96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личие безопасного и пригодного для проведения уроков физической культуры спортивного зала, современного оборуд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5.4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 w:right="96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личие кабинета физики с подводкой низковольтного электропитания к партам учащихся (включая независимые источники) и лаборантской, кабинета химии с вытяжкой и подводкой воды к партам учащихся и лаборантск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5.5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 w:right="96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Благоустроенность территории</w:t>
            </w:r>
            <w:r>
              <w:rPr>
                <w:sz w:val="24"/>
                <w:szCs w:val="24"/>
              </w:rPr>
              <w:t xml:space="preserve"> образовательной организации</w:t>
            </w:r>
            <w:r w:rsidRPr="008E0A14">
              <w:rPr>
                <w:sz w:val="24"/>
                <w:szCs w:val="24"/>
              </w:rPr>
              <w:t xml:space="preserve"> (оборудование и озеленение территор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5.6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 w:right="96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 xml:space="preserve">Доля привлеченных внебюджетных средств от размера бюджетного финансирова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</w:tbl>
    <w:p w:rsidR="00443F1A" w:rsidRPr="008E0A14" w:rsidRDefault="00443F1A" w:rsidP="00443F1A"/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443F1A">
        <w:rPr>
          <w:rStyle w:val="a6"/>
          <w:sz w:val="24"/>
          <w:szCs w:val="24"/>
        </w:rPr>
        <w:t>VI. Другое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1985"/>
        <w:gridCol w:w="1901"/>
        <w:gridCol w:w="1784"/>
      </w:tblGrid>
      <w:tr w:rsidR="00443F1A" w:rsidRPr="008E0A14" w:rsidTr="00443F1A">
        <w:trPr>
          <w:trHeight w:val="5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Вид мероприятия, деятельности аттестуемого рабо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уровен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результа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сроки (дата)</w:t>
            </w:r>
          </w:p>
        </w:tc>
      </w:tr>
      <w:tr w:rsidR="00443F1A" w:rsidRPr="008E0A14" w:rsidTr="00443F1A">
        <w:trPr>
          <w:trHeight w:val="3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20"/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20"/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ind w:left="120"/>
              <w:jc w:val="center"/>
            </w:pPr>
          </w:p>
        </w:tc>
      </w:tr>
    </w:tbl>
    <w:p w:rsidR="00443F1A" w:rsidRDefault="00443F1A" w:rsidP="00443F1A">
      <w:pPr>
        <w:pStyle w:val="10"/>
        <w:shd w:val="clear" w:color="auto" w:fill="auto"/>
        <w:spacing w:line="240" w:lineRule="auto"/>
        <w:jc w:val="center"/>
        <w:rPr>
          <w:rStyle w:val="a6"/>
          <w:sz w:val="24"/>
          <w:szCs w:val="24"/>
        </w:rPr>
      </w:pPr>
      <w:r w:rsidRPr="00443F1A">
        <w:rPr>
          <w:rStyle w:val="a6"/>
          <w:sz w:val="24"/>
          <w:szCs w:val="24"/>
        </w:rPr>
        <w:t>VII. Наличие взысканий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1"/>
        <w:gridCol w:w="5215"/>
        <w:gridCol w:w="4252"/>
      </w:tblGrid>
      <w:tr w:rsidR="00443F1A" w:rsidRPr="008E0A14" w:rsidTr="00443F1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7.1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рушение трудовой дисципл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7.2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личие жалоб со стороны род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7.3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личие нарушений техники безопасности/ требований по охране труда за последние три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  <w:tr w:rsidR="00443F1A" w:rsidRPr="008E0A14" w:rsidTr="00443F1A">
        <w:trPr>
          <w:trHeight w:val="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7.4.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E0A14">
              <w:rPr>
                <w:sz w:val="24"/>
                <w:szCs w:val="24"/>
              </w:rPr>
              <w:t>Наличие травматизма в О</w:t>
            </w:r>
            <w:r>
              <w:rPr>
                <w:sz w:val="24"/>
                <w:szCs w:val="24"/>
              </w:rPr>
              <w:t>О</w:t>
            </w:r>
            <w:r w:rsidRPr="008E0A14">
              <w:rPr>
                <w:sz w:val="24"/>
                <w:szCs w:val="24"/>
              </w:rPr>
              <w:t xml:space="preserve"> за последние три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F1A" w:rsidRPr="008E0A14" w:rsidRDefault="00443F1A" w:rsidP="00443F1A"/>
        </w:tc>
      </w:tr>
    </w:tbl>
    <w:p w:rsidR="00443F1A" w:rsidRDefault="00443F1A" w:rsidP="00443F1A">
      <w:pPr>
        <w:jc w:val="both"/>
        <w:rPr>
          <w:b/>
        </w:rPr>
      </w:pPr>
      <w:r w:rsidRPr="000932DF">
        <w:rPr>
          <w:b/>
        </w:rPr>
        <w:t>VIII. Характеристика личных профессионально значимых и коммуникативных качеств аттестуемого работника:</w:t>
      </w:r>
    </w:p>
    <w:p w:rsidR="00443F1A" w:rsidRPr="000932DF" w:rsidRDefault="00443F1A" w:rsidP="00443F1A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F1A" w:rsidRPr="000932DF" w:rsidRDefault="00443F1A" w:rsidP="00443F1A">
      <w:r w:rsidRPr="000932DF">
        <w:t>Рекомендации (предложения) по установлению соответствия занимаемой должности</w:t>
      </w:r>
    </w:p>
    <w:p w:rsidR="00443F1A" w:rsidRDefault="00443F1A" w:rsidP="00443F1A">
      <w:r>
        <w:t>_______________________________________________________________________________</w:t>
      </w:r>
    </w:p>
    <w:p w:rsidR="00443F1A" w:rsidRPr="00F224FC" w:rsidRDefault="00443F1A" w:rsidP="00443F1A">
      <w:pPr>
        <w:pStyle w:val="a4"/>
        <w:shd w:val="clear" w:color="auto" w:fill="auto"/>
        <w:tabs>
          <w:tab w:val="left" w:leader="underscore" w:pos="5899"/>
          <w:tab w:val="left" w:pos="7205"/>
          <w:tab w:val="left" w:leader="underscore" w:pos="8861"/>
        </w:tabs>
        <w:spacing w:after="14" w:line="200" w:lineRule="exact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F224FC">
        <w:rPr>
          <w:sz w:val="24"/>
          <w:szCs w:val="24"/>
        </w:rPr>
        <w:t xml:space="preserve"> </w:t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>
        <w:rPr>
          <w:sz w:val="24"/>
          <w:szCs w:val="24"/>
        </w:rPr>
        <w:t>______</w:t>
      </w:r>
    </w:p>
    <w:p w:rsidR="00443F1A" w:rsidRPr="00F224FC" w:rsidRDefault="00443F1A" w:rsidP="00443F1A">
      <w:pPr>
        <w:pStyle w:val="30"/>
        <w:shd w:val="clear" w:color="auto" w:fill="auto"/>
        <w:tabs>
          <w:tab w:val="left" w:pos="7772"/>
        </w:tabs>
        <w:spacing w:line="240" w:lineRule="auto"/>
        <w:ind w:left="4581"/>
        <w:rPr>
          <w:sz w:val="24"/>
          <w:szCs w:val="24"/>
        </w:rPr>
      </w:pPr>
      <w:r w:rsidRPr="00F224FC">
        <w:rPr>
          <w:sz w:val="24"/>
          <w:szCs w:val="24"/>
        </w:rPr>
        <w:t>(подпись)</w:t>
      </w:r>
      <w:r w:rsidRPr="00F224FC">
        <w:rPr>
          <w:sz w:val="24"/>
          <w:szCs w:val="24"/>
        </w:rPr>
        <w:tab/>
        <w:t>(Ф.И.О.)</w:t>
      </w:r>
    </w:p>
    <w:p w:rsidR="00443F1A" w:rsidRPr="00F224FC" w:rsidRDefault="00443F1A" w:rsidP="00443F1A">
      <w:pPr>
        <w:pStyle w:val="a4"/>
        <w:shd w:val="clear" w:color="auto" w:fill="auto"/>
        <w:tabs>
          <w:tab w:val="left" w:leader="underscore" w:pos="2083"/>
        </w:tabs>
        <w:spacing w:after="250" w:line="200" w:lineRule="exact"/>
        <w:ind w:left="120"/>
        <w:rPr>
          <w:sz w:val="24"/>
          <w:szCs w:val="24"/>
        </w:rPr>
      </w:pPr>
      <w:r w:rsidRPr="00F224FC">
        <w:rPr>
          <w:sz w:val="24"/>
          <w:szCs w:val="24"/>
        </w:rPr>
        <w:t xml:space="preserve">Дата </w:t>
      </w:r>
      <w:r w:rsidRPr="00F224FC">
        <w:rPr>
          <w:sz w:val="24"/>
          <w:szCs w:val="24"/>
        </w:rPr>
        <w:tab/>
      </w:r>
    </w:p>
    <w:p w:rsidR="00443F1A" w:rsidRPr="00F224FC" w:rsidRDefault="00443F1A" w:rsidP="00443F1A">
      <w:pPr>
        <w:pStyle w:val="22"/>
        <w:shd w:val="clear" w:color="auto" w:fill="auto"/>
        <w:spacing w:after="248" w:line="210" w:lineRule="exact"/>
        <w:ind w:left="120"/>
        <w:rPr>
          <w:sz w:val="24"/>
          <w:szCs w:val="24"/>
        </w:rPr>
      </w:pPr>
      <w:r w:rsidRPr="00F224FC">
        <w:rPr>
          <w:sz w:val="24"/>
          <w:szCs w:val="24"/>
        </w:rPr>
        <w:t>М.П.</w:t>
      </w:r>
    </w:p>
    <w:p w:rsidR="00443F1A" w:rsidRPr="00F224FC" w:rsidRDefault="00443F1A" w:rsidP="00443F1A">
      <w:pPr>
        <w:pStyle w:val="a4"/>
        <w:shd w:val="clear" w:color="auto" w:fill="auto"/>
        <w:tabs>
          <w:tab w:val="left" w:leader="underscore" w:pos="5899"/>
          <w:tab w:val="left" w:pos="7205"/>
          <w:tab w:val="left" w:leader="underscore" w:pos="8861"/>
        </w:tabs>
        <w:spacing w:after="14" w:line="200" w:lineRule="exact"/>
        <w:ind w:left="120"/>
        <w:rPr>
          <w:sz w:val="24"/>
          <w:szCs w:val="24"/>
        </w:rPr>
      </w:pPr>
      <w:r w:rsidRPr="00F224FC">
        <w:rPr>
          <w:sz w:val="24"/>
          <w:szCs w:val="24"/>
        </w:rPr>
        <w:t xml:space="preserve">С представлением ознакомлен(а) </w:t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>
        <w:rPr>
          <w:sz w:val="24"/>
          <w:szCs w:val="24"/>
        </w:rPr>
        <w:t>______</w:t>
      </w:r>
    </w:p>
    <w:p w:rsidR="00443F1A" w:rsidRPr="00F224FC" w:rsidRDefault="00443F1A" w:rsidP="00443F1A">
      <w:pPr>
        <w:pStyle w:val="30"/>
        <w:shd w:val="clear" w:color="auto" w:fill="auto"/>
        <w:tabs>
          <w:tab w:val="left" w:pos="7772"/>
        </w:tabs>
        <w:spacing w:line="240" w:lineRule="auto"/>
        <w:ind w:left="4581"/>
        <w:rPr>
          <w:sz w:val="24"/>
          <w:szCs w:val="24"/>
        </w:rPr>
      </w:pPr>
      <w:r w:rsidRPr="00F224FC">
        <w:rPr>
          <w:sz w:val="24"/>
          <w:szCs w:val="24"/>
        </w:rPr>
        <w:t>(подпись)</w:t>
      </w:r>
      <w:r w:rsidRPr="00F224FC">
        <w:rPr>
          <w:sz w:val="24"/>
          <w:szCs w:val="24"/>
        </w:rPr>
        <w:tab/>
        <w:t>(Ф.И.О.)</w:t>
      </w:r>
    </w:p>
    <w:p w:rsidR="00101C41" w:rsidRDefault="00443F1A" w:rsidP="00101C41">
      <w:pPr>
        <w:pStyle w:val="30"/>
        <w:shd w:val="clear" w:color="auto" w:fill="auto"/>
        <w:tabs>
          <w:tab w:val="left" w:leader="underscore" w:pos="2016"/>
        </w:tabs>
        <w:spacing w:line="240" w:lineRule="auto"/>
        <w:ind w:left="119"/>
        <w:jc w:val="both"/>
        <w:rPr>
          <w:b w:val="0"/>
          <w:bCs w:val="0"/>
        </w:rPr>
      </w:pPr>
      <w:r w:rsidRPr="00F224FC">
        <w:rPr>
          <w:sz w:val="24"/>
          <w:szCs w:val="24"/>
        </w:rPr>
        <w:t>Дата:</w:t>
      </w:r>
      <w:r w:rsidRPr="00F224FC">
        <w:rPr>
          <w:sz w:val="24"/>
          <w:szCs w:val="24"/>
        </w:rPr>
        <w:tab/>
      </w:r>
      <w:r w:rsidR="00101C41">
        <w:rPr>
          <w:sz w:val="24"/>
          <w:szCs w:val="24"/>
        </w:rPr>
        <w:br w:type="page"/>
      </w:r>
    </w:p>
    <w:p w:rsidR="0076240C" w:rsidRDefault="0076240C" w:rsidP="0076240C">
      <w:pPr>
        <w:pStyle w:val="40"/>
        <w:shd w:val="clear" w:color="auto" w:fill="auto"/>
        <w:spacing w:before="0"/>
        <w:ind w:right="-40"/>
        <w:rPr>
          <w:sz w:val="24"/>
          <w:szCs w:val="24"/>
        </w:rPr>
      </w:pPr>
      <w:r w:rsidRPr="00F224FC">
        <w:rPr>
          <w:sz w:val="24"/>
          <w:szCs w:val="24"/>
        </w:rPr>
        <w:lastRenderedPageBreak/>
        <w:t>ПРЕДСТАВЛЕНИЕ</w:t>
      </w:r>
    </w:p>
    <w:p w:rsidR="005E1B20" w:rsidRDefault="005E1B20" w:rsidP="0076240C">
      <w:pPr>
        <w:pStyle w:val="40"/>
        <w:shd w:val="clear" w:color="auto" w:fill="auto"/>
        <w:spacing w:before="0"/>
        <w:ind w:right="-40"/>
        <w:rPr>
          <w:sz w:val="24"/>
          <w:szCs w:val="24"/>
        </w:rPr>
      </w:pPr>
      <w:r>
        <w:rPr>
          <w:sz w:val="24"/>
          <w:szCs w:val="24"/>
        </w:rPr>
        <w:t>(на основе самоанализа)</w:t>
      </w:r>
    </w:p>
    <w:p w:rsidR="0076240C" w:rsidRPr="00F224FC" w:rsidRDefault="0076240C" w:rsidP="0076240C">
      <w:pPr>
        <w:pStyle w:val="40"/>
        <w:shd w:val="clear" w:color="auto" w:fill="auto"/>
        <w:spacing w:before="0" w:after="187"/>
        <w:ind w:right="-40"/>
        <w:rPr>
          <w:sz w:val="24"/>
          <w:szCs w:val="24"/>
        </w:rPr>
      </w:pPr>
      <w:r w:rsidRPr="00F224FC">
        <w:rPr>
          <w:sz w:val="24"/>
          <w:szCs w:val="24"/>
        </w:rPr>
        <w:t>на аттестуемого руковод</w:t>
      </w:r>
      <w:r>
        <w:rPr>
          <w:sz w:val="24"/>
          <w:szCs w:val="24"/>
        </w:rPr>
        <w:t>ителя</w:t>
      </w:r>
      <w:r w:rsidRPr="00F224FC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й образовательной организации</w:t>
      </w:r>
    </w:p>
    <w:p w:rsidR="0076240C" w:rsidRDefault="0076240C" w:rsidP="0076240C">
      <w:pPr>
        <w:pStyle w:val="10"/>
        <w:numPr>
          <w:ilvl w:val="0"/>
          <w:numId w:val="12"/>
        </w:numPr>
        <w:shd w:val="clear" w:color="auto" w:fill="auto"/>
        <w:spacing w:line="210" w:lineRule="exact"/>
        <w:jc w:val="center"/>
        <w:rPr>
          <w:rStyle w:val="a6"/>
          <w:sz w:val="24"/>
          <w:szCs w:val="24"/>
        </w:rPr>
      </w:pPr>
      <w:r w:rsidRPr="0076240C">
        <w:rPr>
          <w:rStyle w:val="a6"/>
          <w:sz w:val="24"/>
          <w:szCs w:val="24"/>
        </w:rPr>
        <w:t>Личные данные аттестуемого работника</w:t>
      </w:r>
    </w:p>
    <w:p w:rsidR="0076240C" w:rsidRPr="0076240C" w:rsidRDefault="0076240C" w:rsidP="0076240C">
      <w:pPr>
        <w:pStyle w:val="10"/>
        <w:shd w:val="clear" w:color="auto" w:fill="auto"/>
        <w:spacing w:line="210" w:lineRule="exact"/>
        <w:ind w:left="72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9"/>
        <w:gridCol w:w="5078"/>
        <w:gridCol w:w="3936"/>
      </w:tblGrid>
      <w:tr w:rsidR="0076240C" w:rsidRPr="00F224FC" w:rsidTr="00747C02">
        <w:trPr>
          <w:trHeight w:val="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Фамил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Им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Отчество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Место работы (полное название учреждения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6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Занимаемая должность, дата назначения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Общий стаж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Стаж в занимаемой должност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133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Сведения об образовании (высшее профессиональное, среднее профессиональное, начальное профессиональное, среднее; указать, какое учреждение профессионального образования окончил, когда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133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1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Сведения о повышении квалификации (курсы повышения квалификации в межаттестационный период; место прохождения, тема курсов, количество часов) (подтверждаются копиями удостоверений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0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1.1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after="60"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грады</w:t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jc w:val="both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(подтверждаются копиями удостоверений)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Pr="00F224FC" w:rsidRDefault="0076240C" w:rsidP="0076240C">
      <w:pPr>
        <w:pStyle w:val="10"/>
        <w:shd w:val="clear" w:color="auto" w:fill="auto"/>
        <w:spacing w:line="264" w:lineRule="exact"/>
        <w:jc w:val="center"/>
        <w:rPr>
          <w:sz w:val="24"/>
          <w:szCs w:val="24"/>
        </w:rPr>
      </w:pPr>
      <w:r w:rsidRPr="00F224FC">
        <w:rPr>
          <w:sz w:val="24"/>
          <w:szCs w:val="24"/>
        </w:rPr>
        <w:t>II. Сведения об образовательно</w:t>
      </w:r>
      <w:r>
        <w:rPr>
          <w:sz w:val="24"/>
          <w:szCs w:val="24"/>
        </w:rPr>
        <w:t>й организации</w:t>
      </w:r>
      <w:r w:rsidRPr="00F224FC">
        <w:rPr>
          <w:sz w:val="24"/>
          <w:szCs w:val="24"/>
        </w:rPr>
        <w:t>, в котором аттестуемый работник осуществляет управленческую деятельность</w:t>
      </w:r>
    </w:p>
    <w:p w:rsidR="0076240C" w:rsidRDefault="0076240C" w:rsidP="005E1B20">
      <w:pPr>
        <w:pStyle w:val="10"/>
        <w:shd w:val="clear" w:color="auto" w:fill="auto"/>
        <w:tabs>
          <w:tab w:val="left" w:leader="underscore" w:pos="7176"/>
          <w:tab w:val="left" w:leader="underscore" w:pos="8357"/>
          <w:tab w:val="left" w:leader="underscore" w:pos="9514"/>
        </w:tabs>
        <w:spacing w:line="264" w:lineRule="exact"/>
        <w:jc w:val="center"/>
        <w:rPr>
          <w:rStyle w:val="a6"/>
          <w:sz w:val="24"/>
          <w:szCs w:val="24"/>
        </w:rPr>
      </w:pPr>
      <w:r w:rsidRPr="005E1B20">
        <w:rPr>
          <w:rStyle w:val="a6"/>
          <w:sz w:val="24"/>
          <w:szCs w:val="24"/>
        </w:rPr>
        <w:t>2.1. Информация об обучающихся (воспитанниках)</w:t>
      </w:r>
    </w:p>
    <w:p w:rsidR="005E1B20" w:rsidRPr="005E1B20" w:rsidRDefault="005E1B20" w:rsidP="005E1B20">
      <w:pPr>
        <w:pStyle w:val="10"/>
        <w:shd w:val="clear" w:color="auto" w:fill="auto"/>
        <w:tabs>
          <w:tab w:val="left" w:leader="underscore" w:pos="7176"/>
          <w:tab w:val="left" w:leader="underscore" w:pos="8357"/>
          <w:tab w:val="left" w:leader="underscore" w:pos="9514"/>
        </w:tabs>
        <w:spacing w:line="264" w:lineRule="exact"/>
        <w:jc w:val="center"/>
        <w:rPr>
          <w:sz w:val="24"/>
          <w:szCs w:val="24"/>
        </w:rPr>
      </w:pPr>
    </w:p>
    <w:tbl>
      <w:tblPr>
        <w:tblW w:w="97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52"/>
        <w:gridCol w:w="1276"/>
        <w:gridCol w:w="1134"/>
        <w:gridCol w:w="1134"/>
        <w:gridCol w:w="1134"/>
        <w:gridCol w:w="1134"/>
      </w:tblGrid>
      <w:tr w:rsidR="0076240C" w:rsidRPr="00F224FC" w:rsidTr="00747C02">
        <w:trPr>
          <w:trHeight w:val="466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509"/>
                <w:tab w:val="left" w:leader="underscore" w:pos="1051"/>
              </w:tabs>
              <w:spacing w:after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 w:rsidRPr="00F224FC">
              <w:rPr>
                <w:sz w:val="24"/>
                <w:szCs w:val="24"/>
              </w:rPr>
              <w:tab/>
              <w:t>/20</w:t>
            </w:r>
            <w:r w:rsidRPr="00F224FC">
              <w:rPr>
                <w:sz w:val="24"/>
                <w:szCs w:val="24"/>
              </w:rPr>
              <w:tab/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489"/>
              </w:tabs>
              <w:spacing w:after="60" w:line="240" w:lineRule="auto"/>
              <w:ind w:left="1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 w:rsidRPr="00F224FC">
              <w:rPr>
                <w:sz w:val="24"/>
                <w:szCs w:val="24"/>
              </w:rPr>
              <w:tab/>
              <w:t>/20_</w:t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114"/>
              </w:tabs>
              <w:spacing w:after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 w:rsidRPr="00F224FC">
              <w:rPr>
                <w:sz w:val="24"/>
                <w:szCs w:val="24"/>
              </w:rPr>
              <w:tab/>
              <w:t>/ 20</w:t>
            </w:r>
            <w:r w:rsidRPr="00F224FC">
              <w:rPr>
                <w:sz w:val="24"/>
                <w:szCs w:val="24"/>
              </w:rPr>
              <w:tab/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1008"/>
              </w:tabs>
              <w:spacing w:after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 w:rsidRPr="00F224FC">
              <w:rPr>
                <w:sz w:val="24"/>
                <w:szCs w:val="24"/>
              </w:rPr>
              <w:tab/>
              <w:t>/ 20</w:t>
            </w:r>
            <w:r w:rsidRPr="00F224FC">
              <w:rPr>
                <w:sz w:val="24"/>
                <w:szCs w:val="24"/>
              </w:rPr>
              <w:tab/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484"/>
                <w:tab w:val="left" w:leader="underscore" w:pos="964"/>
              </w:tabs>
              <w:spacing w:after="60" w:line="240" w:lineRule="auto"/>
              <w:ind w:left="1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 w:rsidRPr="00F224FC">
              <w:rPr>
                <w:sz w:val="24"/>
                <w:szCs w:val="24"/>
              </w:rPr>
              <w:tab/>
              <w:t>/ 20</w:t>
            </w:r>
            <w:r w:rsidRPr="00F224FC">
              <w:rPr>
                <w:sz w:val="24"/>
                <w:szCs w:val="24"/>
              </w:rPr>
              <w:tab/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</w:t>
            </w:r>
          </w:p>
        </w:tc>
      </w:tr>
      <w:tr w:rsidR="0076240C" w:rsidRPr="00F224FC" w:rsidTr="00747C02">
        <w:trPr>
          <w:trHeight w:val="542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Контингент обучающихся (воспита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1085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Количество классов (групп) по уровню и направленности реализуемых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Default="0076240C" w:rsidP="0076240C">
      <w:pPr>
        <w:pStyle w:val="10"/>
        <w:shd w:val="clear" w:color="auto" w:fill="auto"/>
        <w:spacing w:line="210" w:lineRule="exact"/>
        <w:jc w:val="center"/>
        <w:rPr>
          <w:rStyle w:val="a6"/>
          <w:sz w:val="24"/>
          <w:szCs w:val="24"/>
        </w:rPr>
      </w:pPr>
      <w:r w:rsidRPr="005E1B20">
        <w:rPr>
          <w:rStyle w:val="a6"/>
          <w:sz w:val="24"/>
          <w:szCs w:val="24"/>
        </w:rPr>
        <w:t>2.2. Кадровое обеспечение</w:t>
      </w:r>
    </w:p>
    <w:p w:rsidR="005E1B20" w:rsidRPr="005E1B20" w:rsidRDefault="005E1B20" w:rsidP="0076240C">
      <w:pPr>
        <w:pStyle w:val="10"/>
        <w:shd w:val="clear" w:color="auto" w:fill="auto"/>
        <w:spacing w:line="210" w:lineRule="exact"/>
        <w:jc w:val="center"/>
        <w:rPr>
          <w:sz w:val="24"/>
          <w:szCs w:val="24"/>
        </w:rPr>
      </w:pP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26"/>
        <w:gridCol w:w="1134"/>
        <w:gridCol w:w="1134"/>
        <w:gridCol w:w="992"/>
      </w:tblGrid>
      <w:tr w:rsidR="0076240C" w:rsidRPr="00F224FC" w:rsidTr="00747C02">
        <w:trPr>
          <w:trHeight w:val="461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524"/>
                <w:tab w:val="left" w:leader="underscore" w:pos="970"/>
              </w:tabs>
              <w:spacing w:after="60"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_</w:t>
            </w:r>
            <w:r w:rsidRPr="00F224FC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_</w:t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610"/>
                <w:tab w:val="left" w:leader="underscore" w:pos="1056"/>
              </w:tabs>
              <w:spacing w:after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 w:rsidRPr="00F224FC">
              <w:rPr>
                <w:sz w:val="24"/>
                <w:szCs w:val="24"/>
              </w:rPr>
              <w:tab/>
              <w:t>/20</w:t>
            </w:r>
            <w:r w:rsidRPr="00F224FC">
              <w:rPr>
                <w:sz w:val="24"/>
                <w:szCs w:val="24"/>
              </w:rPr>
              <w:tab/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tabs>
                <w:tab w:val="left" w:leader="underscore" w:pos="534"/>
                <w:tab w:val="left" w:leader="underscore" w:pos="985"/>
              </w:tabs>
              <w:spacing w:after="60"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F224FC">
              <w:rPr>
                <w:sz w:val="24"/>
                <w:szCs w:val="24"/>
              </w:rPr>
              <w:tab/>
              <w:t>/20</w:t>
            </w:r>
            <w:r>
              <w:rPr>
                <w:sz w:val="24"/>
                <w:szCs w:val="24"/>
              </w:rPr>
              <w:t>_</w:t>
            </w:r>
            <w:r w:rsidRPr="00F224FC">
              <w:rPr>
                <w:sz w:val="24"/>
                <w:szCs w:val="24"/>
              </w:rPr>
              <w:tab/>
            </w:r>
          </w:p>
          <w:p w:rsidR="0076240C" w:rsidRPr="00F224FC" w:rsidRDefault="0076240C" w:rsidP="00747C02">
            <w:pPr>
              <w:pStyle w:val="22"/>
              <w:shd w:val="clear" w:color="auto" w:fill="auto"/>
              <w:spacing w:before="60" w:line="240" w:lineRule="auto"/>
              <w:ind w:left="14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.г.</w:t>
            </w:r>
          </w:p>
        </w:tc>
      </w:tr>
      <w:tr w:rsidR="0076240C" w:rsidRPr="00F224FC" w:rsidTr="00747C02">
        <w:trPr>
          <w:trHeight w:val="542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Численность педагогических работников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Имеют высшую кв.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Имеют первую кв.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76240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6240C">
              <w:rPr>
                <w:sz w:val="24"/>
                <w:szCs w:val="24"/>
              </w:rPr>
              <w:t>**Показатель текучести кадров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6240C">
              <w:rPr>
                <w:sz w:val="24"/>
                <w:szCs w:val="24"/>
              </w:rPr>
              <w:t>**Численность награжденных работ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6240C">
              <w:rPr>
                <w:sz w:val="24"/>
                <w:szCs w:val="24"/>
              </w:rPr>
              <w:t>**Процент педагогов прошедших курсовую 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76240C">
              <w:rPr>
                <w:sz w:val="24"/>
                <w:szCs w:val="24"/>
              </w:rPr>
              <w:t xml:space="preserve">**Динамика педагогических работников (% от общего числа) </w:t>
            </w:r>
            <w:r w:rsidRPr="0076240C">
              <w:rPr>
                <w:sz w:val="24"/>
                <w:szCs w:val="24"/>
              </w:rPr>
              <w:lastRenderedPageBreak/>
              <w:t>использующих компьютерные и мультимедийные технологии, цифровые образовательные ресурсы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F224FC" w:rsidTr="00747C02">
        <w:trPr>
          <w:trHeight w:val="283"/>
          <w:jc w:val="center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lastRenderedPageBreak/>
              <w:t>Численность педагогических работников - дипломантов и призеров профессиональных конкурсов различного уровня (% от общего чис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Pr="005E1B20" w:rsidRDefault="0076240C" w:rsidP="0076240C">
      <w:pPr>
        <w:pStyle w:val="210"/>
        <w:shd w:val="clear" w:color="auto" w:fill="auto"/>
        <w:spacing w:after="8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1B20">
        <w:rPr>
          <w:rFonts w:ascii="Times New Roman" w:hAnsi="Times New Roman" w:cs="Times New Roman"/>
          <w:sz w:val="24"/>
          <w:szCs w:val="24"/>
        </w:rPr>
        <w:t>III. Результаты работы аттестуемого работника за последние 3 года:</w:t>
      </w:r>
    </w:p>
    <w:p w:rsidR="0076240C" w:rsidRPr="005E1B20" w:rsidRDefault="0076240C" w:rsidP="0076240C">
      <w:pPr>
        <w:pStyle w:val="210"/>
        <w:shd w:val="clear" w:color="auto" w:fill="auto"/>
        <w:spacing w:after="0" w:line="210" w:lineRule="exact"/>
        <w:jc w:val="center"/>
        <w:rPr>
          <w:rStyle w:val="25"/>
          <w:rFonts w:ascii="Times New Roman" w:hAnsi="Times New Roman" w:cs="Times New Roman"/>
          <w:sz w:val="24"/>
          <w:szCs w:val="24"/>
        </w:rPr>
      </w:pPr>
      <w:r w:rsidRPr="005E1B20">
        <w:rPr>
          <w:rStyle w:val="25"/>
          <w:rFonts w:ascii="Times New Roman" w:hAnsi="Times New Roman" w:cs="Times New Roman"/>
          <w:sz w:val="24"/>
          <w:szCs w:val="24"/>
        </w:rPr>
        <w:t>3.1. Уровень профессиональной компетентности аттестуемого руководящего работника</w:t>
      </w:r>
    </w:p>
    <w:p w:rsidR="0076240C" w:rsidRPr="005E1B20" w:rsidRDefault="0076240C" w:rsidP="0076240C">
      <w:pPr>
        <w:pStyle w:val="210"/>
        <w:shd w:val="clear" w:color="auto" w:fill="auto"/>
        <w:spacing w:after="0"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511"/>
        <w:gridCol w:w="1189"/>
        <w:gridCol w:w="1079"/>
        <w:gridCol w:w="1047"/>
      </w:tblGrid>
      <w:tr w:rsidR="0076240C" w:rsidRPr="00F224FC" w:rsidTr="00747C02">
        <w:trPr>
          <w:trHeight w:val="466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 xml:space="preserve">  </w:t>
            </w:r>
            <w:r w:rsidRPr="00F224FC">
              <w:rPr>
                <w:sz w:val="24"/>
                <w:szCs w:val="24"/>
              </w:rPr>
              <w:t xml:space="preserve">/20 </w:t>
            </w:r>
            <w:r>
              <w:rPr>
                <w:sz w:val="24"/>
                <w:szCs w:val="24"/>
              </w:rPr>
              <w:t xml:space="preserve">   </w:t>
            </w:r>
            <w:r w:rsidRPr="00F224FC">
              <w:rPr>
                <w:sz w:val="24"/>
                <w:szCs w:val="24"/>
              </w:rPr>
              <w:t>уч.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21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</w:t>
            </w:r>
            <w:r w:rsidRPr="00F224FC">
              <w:rPr>
                <w:sz w:val="24"/>
                <w:szCs w:val="24"/>
              </w:rPr>
              <w:t xml:space="preserve"> /20 </w:t>
            </w:r>
            <w:r>
              <w:rPr>
                <w:sz w:val="24"/>
                <w:szCs w:val="24"/>
              </w:rPr>
              <w:t xml:space="preserve">  </w:t>
            </w:r>
            <w:r w:rsidRPr="00F224FC">
              <w:rPr>
                <w:sz w:val="24"/>
                <w:szCs w:val="24"/>
              </w:rPr>
              <w:t>уч.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</w:t>
            </w:r>
            <w:r w:rsidRPr="00F224FC">
              <w:rPr>
                <w:sz w:val="24"/>
                <w:szCs w:val="24"/>
              </w:rPr>
              <w:t xml:space="preserve"> /20 </w:t>
            </w:r>
            <w:r>
              <w:rPr>
                <w:sz w:val="24"/>
                <w:szCs w:val="24"/>
              </w:rPr>
              <w:t xml:space="preserve">    </w:t>
            </w:r>
            <w:r w:rsidRPr="00F224FC">
              <w:rPr>
                <w:sz w:val="24"/>
                <w:szCs w:val="24"/>
              </w:rPr>
              <w:t>уч.г.</w:t>
            </w:r>
          </w:p>
        </w:tc>
      </w:tr>
      <w:tr w:rsidR="0076240C" w:rsidRPr="00F224FC" w:rsidTr="00747C02">
        <w:trPr>
          <w:trHeight w:val="274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 xml:space="preserve">Наличие программы развития </w:t>
            </w:r>
            <w:r>
              <w:rPr>
                <w:sz w:val="24"/>
                <w:szCs w:val="24"/>
              </w:rPr>
              <w:t>организац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4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Соответствие образовательной программы учреждения современным требования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5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 xml:space="preserve">Методическая тема </w:t>
            </w:r>
            <w:r>
              <w:rPr>
                <w:sz w:val="24"/>
                <w:szCs w:val="24"/>
              </w:rPr>
              <w:t>организации</w:t>
            </w:r>
            <w:r w:rsidRPr="00F224FC">
              <w:rPr>
                <w:sz w:val="24"/>
                <w:szCs w:val="24"/>
              </w:rPr>
              <w:t>, эффективность её разработ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76240C" w:rsidTr="00747C02">
        <w:trPr>
          <w:trHeight w:val="55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76240C">
              <w:rPr>
                <w:sz w:val="24"/>
                <w:szCs w:val="24"/>
              </w:rPr>
              <w:t>**Наличие  обобщенного опыта работы руководителя, апробированного в профессиональном сообществе, представленного на разных уровнях и используемого другими руководителям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55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76240C">
              <w:rPr>
                <w:sz w:val="24"/>
                <w:szCs w:val="24"/>
              </w:rPr>
              <w:t>** эффективное конструирование прямой и обратной связи с другими участниками образовательного процесса (работа Сайта ДОО, ведение личного блога, публикации в СМИ, книга отзывов и предложений и т.д.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F224FC" w:rsidTr="00747C02">
        <w:trPr>
          <w:trHeight w:val="542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астие учреждения в профессиональных конкурсах (название, результат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86"/>
          <w:jc w:val="center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астие учреждения в проектах, социально-образовательных инициатив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Pr="005E1B20" w:rsidRDefault="0076240C" w:rsidP="0076240C">
      <w:pPr>
        <w:pStyle w:val="210"/>
        <w:numPr>
          <w:ilvl w:val="0"/>
          <w:numId w:val="10"/>
        </w:numPr>
        <w:shd w:val="clear" w:color="auto" w:fill="auto"/>
        <w:tabs>
          <w:tab w:val="left" w:pos="466"/>
        </w:tabs>
        <w:spacing w:after="16" w:line="21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1B20">
        <w:rPr>
          <w:rFonts w:ascii="Times New Roman" w:hAnsi="Times New Roman" w:cs="Times New Roman"/>
          <w:sz w:val="24"/>
          <w:szCs w:val="24"/>
        </w:rPr>
        <w:t>Распространение управленческого опыта аттестуемого работника:</w:t>
      </w:r>
    </w:p>
    <w:p w:rsidR="0076240C" w:rsidRPr="005E1B20" w:rsidRDefault="0076240C" w:rsidP="0076240C">
      <w:pPr>
        <w:pStyle w:val="10"/>
        <w:numPr>
          <w:ilvl w:val="0"/>
          <w:numId w:val="11"/>
        </w:numPr>
        <w:shd w:val="clear" w:color="auto" w:fill="auto"/>
        <w:tabs>
          <w:tab w:val="left" w:pos="581"/>
          <w:tab w:val="left" w:leader="underscore" w:pos="3854"/>
          <w:tab w:val="left" w:leader="underscore" w:pos="7051"/>
          <w:tab w:val="left" w:leader="underscore" w:pos="7646"/>
        </w:tabs>
        <w:spacing w:line="200" w:lineRule="exact"/>
        <w:jc w:val="center"/>
        <w:rPr>
          <w:rStyle w:val="a6"/>
          <w:rFonts w:cs="Times New Roman"/>
          <w:sz w:val="24"/>
          <w:szCs w:val="24"/>
          <w:u w:val="none"/>
          <w:shd w:val="clear" w:color="auto" w:fill="auto"/>
        </w:rPr>
      </w:pPr>
      <w:r w:rsidRPr="005E1B20">
        <w:rPr>
          <w:rStyle w:val="a6"/>
          <w:rFonts w:cs="Times New Roman"/>
          <w:sz w:val="24"/>
          <w:szCs w:val="24"/>
        </w:rPr>
        <w:t>Проведенные мероприятия</w:t>
      </w:r>
    </w:p>
    <w:p w:rsidR="0076240C" w:rsidRPr="00380EC2" w:rsidRDefault="0076240C" w:rsidP="0076240C">
      <w:pPr>
        <w:pStyle w:val="10"/>
        <w:shd w:val="clear" w:color="auto" w:fill="auto"/>
        <w:tabs>
          <w:tab w:val="left" w:pos="581"/>
          <w:tab w:val="left" w:leader="underscore" w:pos="3854"/>
          <w:tab w:val="left" w:leader="underscore" w:pos="7051"/>
          <w:tab w:val="left" w:leader="underscore" w:pos="7646"/>
        </w:tabs>
        <w:spacing w:line="200" w:lineRule="exact"/>
        <w:rPr>
          <w:sz w:val="24"/>
          <w:szCs w:val="24"/>
        </w:rPr>
      </w:pPr>
      <w:r w:rsidRPr="00380EC2">
        <w:rPr>
          <w:sz w:val="24"/>
          <w:szCs w:val="24"/>
        </w:rPr>
        <w:tab/>
      </w:r>
      <w:r w:rsidRPr="00380EC2">
        <w:rPr>
          <w:sz w:val="24"/>
          <w:szCs w:val="24"/>
        </w:rPr>
        <w:tab/>
      </w:r>
      <w:r w:rsidRPr="00380EC2">
        <w:rPr>
          <w:sz w:val="24"/>
          <w:szCs w:val="24"/>
        </w:rPr>
        <w:tab/>
      </w:r>
    </w:p>
    <w:tbl>
      <w:tblPr>
        <w:tblW w:w="976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360"/>
        <w:gridCol w:w="2044"/>
        <w:gridCol w:w="1358"/>
      </w:tblGrid>
      <w:tr w:rsidR="0076240C" w:rsidRPr="00F224FC" w:rsidTr="00747C02">
        <w:trPr>
          <w:trHeight w:val="135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ровень (образовательное учреждение, муниципальный, региональный, федеральны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дата</w:t>
            </w:r>
          </w:p>
        </w:tc>
      </w:tr>
      <w:tr w:rsidR="0076240C" w:rsidRPr="00F224FC" w:rsidTr="00747C02">
        <w:trPr>
          <w:trHeight w:val="283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83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Pr="00F224FC" w:rsidRDefault="0076240C" w:rsidP="0076240C">
      <w:pPr>
        <w:pStyle w:val="10"/>
        <w:shd w:val="clear" w:color="auto" w:fill="auto"/>
        <w:spacing w:after="18" w:line="200" w:lineRule="exact"/>
        <w:jc w:val="center"/>
        <w:rPr>
          <w:sz w:val="24"/>
          <w:szCs w:val="24"/>
        </w:rPr>
      </w:pPr>
      <w:r w:rsidRPr="00F224FC">
        <w:rPr>
          <w:sz w:val="24"/>
          <w:szCs w:val="24"/>
        </w:rPr>
        <w:t>3.2.2. Выступления на конференциях, семинарах, совещаниях и т.д.</w:t>
      </w:r>
    </w:p>
    <w:p w:rsidR="0076240C" w:rsidRDefault="0076240C" w:rsidP="0076240C">
      <w:pPr>
        <w:pStyle w:val="10"/>
        <w:shd w:val="clear" w:color="auto" w:fill="auto"/>
        <w:spacing w:line="200" w:lineRule="exact"/>
        <w:jc w:val="center"/>
        <w:rPr>
          <w:rStyle w:val="a6"/>
          <w:sz w:val="24"/>
          <w:szCs w:val="24"/>
        </w:rPr>
      </w:pPr>
      <w:r w:rsidRPr="00F224FC">
        <w:rPr>
          <w:rStyle w:val="a6"/>
          <w:sz w:val="24"/>
          <w:szCs w:val="24"/>
        </w:rPr>
        <w:t>(копии документов, свидетельствующих об участии в конференциях прилагаются)</w:t>
      </w:r>
    </w:p>
    <w:p w:rsidR="0076240C" w:rsidRPr="00F224FC" w:rsidRDefault="0076240C" w:rsidP="0076240C">
      <w:pPr>
        <w:pStyle w:val="10"/>
        <w:shd w:val="clear" w:color="auto" w:fill="auto"/>
        <w:spacing w:line="200" w:lineRule="exact"/>
        <w:jc w:val="center"/>
        <w:rPr>
          <w:sz w:val="24"/>
          <w:szCs w:val="24"/>
        </w:rPr>
      </w:pPr>
    </w:p>
    <w:tbl>
      <w:tblPr>
        <w:tblW w:w="97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77"/>
        <w:gridCol w:w="3143"/>
        <w:gridCol w:w="2127"/>
        <w:gridCol w:w="1417"/>
      </w:tblGrid>
      <w:tr w:rsidR="0076240C" w:rsidRPr="00F224FC" w:rsidTr="00747C02">
        <w:trPr>
          <w:trHeight w:val="1721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звание, тема вы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ровень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(образовательное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чреждение,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муниципальный,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региональный,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ind w:left="1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федер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720"/>
              <w:jc w:val="center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дата</w:t>
            </w:r>
          </w:p>
        </w:tc>
      </w:tr>
      <w:tr w:rsidR="0076240C" w:rsidRPr="00F224FC" w:rsidTr="00747C02">
        <w:trPr>
          <w:trHeight w:val="28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8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83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Default="0076240C" w:rsidP="0076240C">
      <w:pPr>
        <w:pStyle w:val="10"/>
        <w:shd w:val="clear" w:color="auto" w:fill="auto"/>
        <w:tabs>
          <w:tab w:val="left" w:leader="underscore" w:pos="8707"/>
          <w:tab w:val="left" w:leader="underscore" w:pos="9514"/>
        </w:tabs>
        <w:spacing w:line="250" w:lineRule="exact"/>
        <w:jc w:val="center"/>
        <w:rPr>
          <w:rStyle w:val="a6"/>
          <w:sz w:val="24"/>
          <w:szCs w:val="24"/>
        </w:rPr>
      </w:pPr>
      <w:r w:rsidRPr="00F224FC">
        <w:rPr>
          <w:sz w:val="24"/>
          <w:szCs w:val="24"/>
        </w:rPr>
        <w:t>3.2.4. Результаты участия аттестуемого работника в конкурсах профессионального мастерства</w:t>
      </w:r>
      <w:r w:rsidRPr="00F224FC">
        <w:rPr>
          <w:rStyle w:val="a6"/>
          <w:sz w:val="24"/>
          <w:szCs w:val="24"/>
        </w:rPr>
        <w:t>:</w:t>
      </w:r>
    </w:p>
    <w:p w:rsidR="0076240C" w:rsidRPr="00F224FC" w:rsidRDefault="0076240C" w:rsidP="0076240C">
      <w:pPr>
        <w:pStyle w:val="10"/>
        <w:shd w:val="clear" w:color="auto" w:fill="auto"/>
        <w:tabs>
          <w:tab w:val="left" w:leader="underscore" w:pos="8707"/>
          <w:tab w:val="left" w:leader="underscore" w:pos="9514"/>
        </w:tabs>
        <w:spacing w:line="250" w:lineRule="exact"/>
        <w:jc w:val="center"/>
        <w:rPr>
          <w:sz w:val="24"/>
          <w:szCs w:val="24"/>
        </w:rPr>
      </w:pP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14"/>
        <w:gridCol w:w="2573"/>
        <w:gridCol w:w="2741"/>
        <w:gridCol w:w="816"/>
      </w:tblGrid>
      <w:tr w:rsidR="0076240C" w:rsidRPr="00F224FC" w:rsidTr="00747C02">
        <w:trPr>
          <w:trHeight w:val="1622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звание конкурса,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результ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ровень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(образовательное учреждение, муниципальный, региональный, федеральный уровни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дата</w:t>
            </w:r>
          </w:p>
        </w:tc>
      </w:tr>
      <w:tr w:rsidR="0076240C" w:rsidRPr="00F224FC" w:rsidTr="00747C02">
        <w:trPr>
          <w:trHeight w:val="288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/>
    <w:p w:rsidR="0076240C" w:rsidRDefault="0076240C" w:rsidP="0076240C">
      <w:pPr>
        <w:pStyle w:val="10"/>
        <w:shd w:val="clear" w:color="auto" w:fill="auto"/>
        <w:tabs>
          <w:tab w:val="left" w:leader="underscore" w:pos="3149"/>
          <w:tab w:val="left" w:leader="underscore" w:pos="6043"/>
          <w:tab w:val="left" w:leader="underscore" w:pos="7901"/>
          <w:tab w:val="left" w:leader="underscore" w:pos="9499"/>
        </w:tabs>
        <w:spacing w:line="274" w:lineRule="exact"/>
        <w:jc w:val="center"/>
        <w:rPr>
          <w:sz w:val="24"/>
          <w:szCs w:val="24"/>
        </w:rPr>
      </w:pPr>
      <w:r w:rsidRPr="00F224FC">
        <w:rPr>
          <w:sz w:val="24"/>
          <w:szCs w:val="24"/>
        </w:rPr>
        <w:t xml:space="preserve">3.2.5. Руководство (участие) проблемными группами, временными творческими коллективами </w:t>
      </w:r>
      <w:r w:rsidRPr="00787B74">
        <w:rPr>
          <w:sz w:val="24"/>
          <w:szCs w:val="24"/>
        </w:rPr>
        <w:t>и др.</w:t>
      </w:r>
    </w:p>
    <w:p w:rsidR="0076240C" w:rsidRPr="00F224FC" w:rsidRDefault="0076240C" w:rsidP="0076240C">
      <w:pPr>
        <w:pStyle w:val="10"/>
        <w:shd w:val="clear" w:color="auto" w:fill="auto"/>
        <w:tabs>
          <w:tab w:val="left" w:leader="underscore" w:pos="3149"/>
          <w:tab w:val="left" w:leader="underscore" w:pos="6043"/>
          <w:tab w:val="left" w:leader="underscore" w:pos="7901"/>
          <w:tab w:val="left" w:leader="underscore" w:pos="9499"/>
        </w:tabs>
        <w:spacing w:line="274" w:lineRule="exact"/>
        <w:jc w:val="center"/>
        <w:rPr>
          <w:sz w:val="24"/>
          <w:szCs w:val="24"/>
        </w:rPr>
      </w:pPr>
      <w:r w:rsidRPr="00787B74">
        <w:rPr>
          <w:b w:val="0"/>
          <w:sz w:val="24"/>
          <w:szCs w:val="24"/>
        </w:rPr>
        <w:tab/>
      </w:r>
      <w:r w:rsidRPr="00787B74">
        <w:rPr>
          <w:sz w:val="24"/>
          <w:szCs w:val="24"/>
        </w:rPr>
        <w:tab/>
      </w:r>
      <w:r w:rsidRPr="00787B74">
        <w:rPr>
          <w:sz w:val="24"/>
          <w:szCs w:val="24"/>
        </w:rPr>
        <w:tab/>
      </w:r>
      <w:r w:rsidRPr="00787B74">
        <w:rPr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74"/>
        <w:gridCol w:w="2894"/>
        <w:gridCol w:w="1858"/>
        <w:gridCol w:w="1618"/>
      </w:tblGrid>
      <w:tr w:rsidR="0076240C" w:rsidRPr="00F224FC" w:rsidTr="00747C02">
        <w:trPr>
          <w:trHeight w:val="30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Проблема (разрабатываемое направление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ровень (образовательное учреждение, муниципальный, региональный, Федера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результа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дата</w:t>
            </w:r>
          </w:p>
        </w:tc>
      </w:tr>
      <w:tr w:rsidR="0076240C" w:rsidRPr="00F224FC" w:rsidTr="00747C02">
        <w:trPr>
          <w:trHeight w:val="30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</w:p>
        </w:tc>
      </w:tr>
      <w:tr w:rsidR="0076240C" w:rsidRPr="00F224FC" w:rsidTr="00747C02">
        <w:trPr>
          <w:trHeight w:val="30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</w:p>
        </w:tc>
      </w:tr>
      <w:tr w:rsidR="0076240C" w:rsidRPr="00F224FC" w:rsidTr="00747C02">
        <w:trPr>
          <w:trHeight w:val="307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</w:p>
        </w:tc>
      </w:tr>
    </w:tbl>
    <w:p w:rsidR="0076240C" w:rsidRDefault="0076240C" w:rsidP="0076240C"/>
    <w:p w:rsidR="0076240C" w:rsidRPr="00380EC2" w:rsidRDefault="0076240C" w:rsidP="0076240C">
      <w:r w:rsidRPr="005E1B20">
        <w:rPr>
          <w:b/>
        </w:rPr>
        <w:t>3.2.6. Другое</w:t>
      </w:r>
      <w:r w:rsidRPr="00380EC2">
        <w:t>____________________________________________________________________</w:t>
      </w:r>
      <w:r>
        <w:t>___</w:t>
      </w:r>
      <w:r w:rsidRPr="00380EC2">
        <w:t>__</w:t>
      </w:r>
      <w:r>
        <w:t>_</w:t>
      </w:r>
    </w:p>
    <w:p w:rsidR="0076240C" w:rsidRDefault="0076240C" w:rsidP="0076240C">
      <w:r w:rsidRPr="00380EC2">
        <w:t>________________________________________________________________________________</w:t>
      </w:r>
    </w:p>
    <w:p w:rsidR="0076240C" w:rsidRPr="00380EC2" w:rsidRDefault="0076240C" w:rsidP="0076240C">
      <w:r>
        <w:t>________________________________________________________________________________</w:t>
      </w:r>
    </w:p>
    <w:p w:rsidR="0076240C" w:rsidRPr="005E1B20" w:rsidRDefault="0076240C" w:rsidP="005E1B20">
      <w:pPr>
        <w:jc w:val="center"/>
        <w:rPr>
          <w:b/>
        </w:rPr>
      </w:pPr>
      <w:r w:rsidRPr="005E1B20">
        <w:rPr>
          <w:b/>
        </w:rPr>
        <w:t>**3.2.7. Показатель сохранения контингента воспитанников</w:t>
      </w:r>
    </w:p>
    <w:p w:rsidR="0076240C" w:rsidRPr="00380EC2" w:rsidRDefault="0076240C" w:rsidP="0076240C"/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1709"/>
        <w:gridCol w:w="1651"/>
        <w:gridCol w:w="1890"/>
      </w:tblGrid>
      <w:tr w:rsidR="0076240C" w:rsidRPr="00380EC2" w:rsidTr="00747C02">
        <w:trPr>
          <w:trHeight w:val="4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380EC2" w:rsidRDefault="0076240C" w:rsidP="00747C02">
            <w:r>
              <w:t>Показател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380EC2" w:rsidRDefault="0076240C" w:rsidP="00747C02">
            <w:r w:rsidRPr="00380EC2">
              <w:t>20   /20    уч.г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380EC2" w:rsidRDefault="0076240C" w:rsidP="00747C02">
            <w:r w:rsidRPr="00380EC2">
              <w:t>20   /20   уч.г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380EC2" w:rsidRDefault="0076240C" w:rsidP="00747C02">
            <w:r w:rsidRPr="00380EC2">
              <w:t>20   /20     уч.г.</w:t>
            </w:r>
          </w:p>
        </w:tc>
      </w:tr>
      <w:tr w:rsidR="0076240C" w:rsidRPr="0076240C" w:rsidTr="00747C02"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r w:rsidRPr="0076240C">
              <w:t xml:space="preserve"> Показатель заболеваемости детей</w:t>
            </w:r>
          </w:p>
          <w:p w:rsidR="0076240C" w:rsidRPr="0076240C" w:rsidRDefault="0076240C" w:rsidP="00747C02"/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r w:rsidRPr="0076240C">
              <w:t>Показатель посещаемости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r w:rsidRPr="0076240C">
              <w:t>Отсутствие травматизма дете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  <w:tr w:rsidR="0076240C" w:rsidRPr="0076240C" w:rsidTr="00747C02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>
            <w:r w:rsidRPr="0076240C">
              <w:t>Организация рационального питания:</w:t>
            </w:r>
          </w:p>
          <w:p w:rsidR="0076240C" w:rsidRPr="0076240C" w:rsidRDefault="0076240C" w:rsidP="00747C02">
            <w:r w:rsidRPr="0076240C">
              <w:t xml:space="preserve"> - средний показатель стоимости 1-го дето-дня;</w:t>
            </w:r>
          </w:p>
          <w:p w:rsidR="0076240C" w:rsidRPr="0076240C" w:rsidRDefault="0076240C" w:rsidP="00747C02">
            <w:r w:rsidRPr="0076240C">
              <w:t xml:space="preserve"> - средний показатель выполнения  натуральных норм питания на 1 ребен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76240C" w:rsidRDefault="0076240C" w:rsidP="00747C02"/>
        </w:tc>
      </w:tr>
    </w:tbl>
    <w:p w:rsidR="0076240C" w:rsidRPr="000932DF" w:rsidRDefault="0076240C" w:rsidP="0076240C"/>
    <w:p w:rsidR="0076240C" w:rsidRDefault="0076240C" w:rsidP="005E1B20">
      <w:pPr>
        <w:jc w:val="center"/>
        <w:rPr>
          <w:b/>
        </w:rPr>
      </w:pPr>
      <w:r w:rsidRPr="000932DF">
        <w:rPr>
          <w:b/>
        </w:rPr>
        <w:t>IV. Достижения обучающихся (воспитанников)</w:t>
      </w:r>
    </w:p>
    <w:p w:rsidR="0076240C" w:rsidRPr="008577F3" w:rsidRDefault="0076240C" w:rsidP="0076240C">
      <w:pPr>
        <w:rPr>
          <w:i/>
        </w:rPr>
      </w:pPr>
      <w:r w:rsidRPr="008577F3">
        <w:rPr>
          <w:i/>
        </w:rPr>
        <w:t xml:space="preserve">***заполняется </w:t>
      </w:r>
      <w:r w:rsidR="005E1B20">
        <w:rPr>
          <w:i/>
        </w:rPr>
        <w:t>по желанию аттестуемого</w:t>
      </w:r>
      <w:r w:rsidRPr="008577F3">
        <w:rPr>
          <w:i/>
        </w:rPr>
        <w:t xml:space="preserve"> </w:t>
      </w:r>
      <w:r w:rsidR="005E1B20">
        <w:rPr>
          <w:i/>
        </w:rPr>
        <w:t>руководителя</w:t>
      </w:r>
    </w:p>
    <w:p w:rsidR="0076240C" w:rsidRPr="00F224FC" w:rsidRDefault="0076240C" w:rsidP="0076240C"/>
    <w:p w:rsidR="0076240C" w:rsidRPr="005E1B20" w:rsidRDefault="0076240C" w:rsidP="005E1B20">
      <w:pPr>
        <w:pStyle w:val="10"/>
        <w:shd w:val="clear" w:color="auto" w:fill="auto"/>
        <w:tabs>
          <w:tab w:val="left" w:leader="underscore" w:pos="8429"/>
        </w:tabs>
        <w:spacing w:line="264" w:lineRule="exact"/>
        <w:jc w:val="both"/>
        <w:rPr>
          <w:rStyle w:val="a6"/>
          <w:sz w:val="24"/>
          <w:szCs w:val="24"/>
        </w:rPr>
      </w:pPr>
      <w:r w:rsidRPr="005A66AD">
        <w:rPr>
          <w:rStyle w:val="ae"/>
          <w:b/>
          <w:sz w:val="24"/>
          <w:szCs w:val="24"/>
        </w:rPr>
        <w:t xml:space="preserve">V. </w:t>
      </w:r>
      <w:r w:rsidRPr="005E1B20">
        <w:rPr>
          <w:rStyle w:val="ae"/>
          <w:b/>
          <w:sz w:val="24"/>
          <w:szCs w:val="24"/>
        </w:rPr>
        <w:t>Совершенствование материально-технического обеспечения,</w:t>
      </w:r>
      <w:r w:rsidRPr="005E1B20">
        <w:rPr>
          <w:sz w:val="24"/>
          <w:szCs w:val="24"/>
        </w:rPr>
        <w:t xml:space="preserve"> состояние информатизации и компьютеризации образовательного процесса и управленческой </w:t>
      </w:r>
      <w:r w:rsidRPr="005E1B20">
        <w:rPr>
          <w:rStyle w:val="a6"/>
          <w:sz w:val="24"/>
          <w:szCs w:val="24"/>
        </w:rPr>
        <w:t>деятельности в соответствии с уставными задачами</w:t>
      </w:r>
    </w:p>
    <w:p w:rsidR="0076240C" w:rsidRPr="005A66AD" w:rsidRDefault="0076240C" w:rsidP="0076240C">
      <w:pPr>
        <w:pStyle w:val="10"/>
        <w:shd w:val="clear" w:color="auto" w:fill="auto"/>
        <w:tabs>
          <w:tab w:val="left" w:leader="underscore" w:pos="8429"/>
        </w:tabs>
        <w:spacing w:line="264" w:lineRule="exact"/>
        <w:jc w:val="center"/>
        <w:rPr>
          <w:b w:val="0"/>
          <w:sz w:val="24"/>
          <w:szCs w:val="24"/>
        </w:rPr>
      </w:pPr>
      <w:r w:rsidRPr="005A66AD">
        <w:rPr>
          <w:b w:val="0"/>
          <w:sz w:val="24"/>
          <w:szCs w:val="24"/>
        </w:rPr>
        <w:tab/>
      </w:r>
    </w:p>
    <w:tbl>
      <w:tblPr>
        <w:tblW w:w="992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4944"/>
        <w:gridCol w:w="4298"/>
      </w:tblGrid>
      <w:tr w:rsidR="0076240C" w:rsidRPr="00F224FC" w:rsidTr="00747C02">
        <w:trPr>
          <w:trHeight w:val="10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личие в учреждении действующей пожарной сигнализации, «тревожной кнопки», наличие договора со специализированной охрано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108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5E1B20">
            <w:pPr>
              <w:jc w:val="both"/>
            </w:pPr>
            <w:r>
              <w:t>**</w:t>
            </w:r>
            <w:r w:rsidRPr="003270B8">
              <w:t>Выполнение предписаний контрольных и надзорных органов по соблюдению мер противопожарной и антитеррористической безопасности, санитарно-гигиенического режима;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3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5.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9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личие в учреждении собственных компьютерных классов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99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5.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личие безопасного и пригодного для проведения уроков физической культуры спортивного зала, современного оборудования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5E1B20">
            <w:pPr>
              <w:jc w:val="both"/>
            </w:pPr>
            <w:r>
              <w:t>** С</w:t>
            </w:r>
            <w:r w:rsidRPr="00BB22BB">
              <w:t xml:space="preserve">оздание оптимальных условий </w:t>
            </w:r>
            <w:r>
              <w:t>для развития физической культуры и спорт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6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Default="0076240C" w:rsidP="005E1B20">
            <w:pPr>
              <w:jc w:val="both"/>
            </w:pPr>
            <w:r>
              <w:t xml:space="preserve">** </w:t>
            </w:r>
            <w:r>
              <w:rPr>
                <w:sz w:val="28"/>
                <w:szCs w:val="28"/>
              </w:rPr>
              <w:t xml:space="preserve"> </w:t>
            </w:r>
            <w:r>
              <w:t>С</w:t>
            </w:r>
            <w:r w:rsidRPr="00CA68DA">
              <w:t>оздание предметной пространственной развивающей среды обеспечивающей максимальную реализацию образовательного  пространства.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161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5.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личие кабинета физики с подводкой низковольтного электропитания к партам учащихся (включая независимые источники) и лаборантской, кабинета химии с вытяжкой и подводкой воды к партам учащихся и лаборантской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3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Благоустроенность пришкольной территории (оборудование и озеленение территории)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5.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 xml:space="preserve">Доля привлеченных внебюджетных средств </w:t>
            </w:r>
          </w:p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 xml:space="preserve">от размера бюджетного финансирования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Default="0076240C" w:rsidP="00747C02"/>
          <w:p w:rsidR="0076240C" w:rsidRDefault="0076240C" w:rsidP="00747C02"/>
          <w:p w:rsidR="0076240C" w:rsidRPr="00F224FC" w:rsidRDefault="0076240C" w:rsidP="00747C02"/>
        </w:tc>
      </w:tr>
    </w:tbl>
    <w:p w:rsidR="0076240C" w:rsidRPr="005E1B20" w:rsidRDefault="0076240C" w:rsidP="0076240C">
      <w:pPr>
        <w:rPr>
          <w:b/>
        </w:rPr>
      </w:pPr>
    </w:p>
    <w:p w:rsidR="0076240C" w:rsidRPr="005E1B20" w:rsidRDefault="0076240C" w:rsidP="0076240C">
      <w:pPr>
        <w:pStyle w:val="10"/>
        <w:shd w:val="clear" w:color="auto" w:fill="auto"/>
        <w:spacing w:line="210" w:lineRule="exact"/>
        <w:jc w:val="center"/>
        <w:rPr>
          <w:rStyle w:val="a6"/>
          <w:sz w:val="24"/>
          <w:szCs w:val="24"/>
        </w:rPr>
      </w:pPr>
      <w:r w:rsidRPr="005E1B20">
        <w:rPr>
          <w:rStyle w:val="a6"/>
          <w:sz w:val="24"/>
          <w:szCs w:val="24"/>
        </w:rPr>
        <w:t>VI. Другое</w:t>
      </w:r>
    </w:p>
    <w:p w:rsidR="0076240C" w:rsidRPr="00F224FC" w:rsidRDefault="0076240C" w:rsidP="0076240C">
      <w:pPr>
        <w:pStyle w:val="10"/>
        <w:shd w:val="clear" w:color="auto" w:fill="auto"/>
        <w:spacing w:line="210" w:lineRule="exact"/>
        <w:jc w:val="center"/>
        <w:rPr>
          <w:sz w:val="24"/>
          <w:szCs w:val="24"/>
        </w:rPr>
      </w:pPr>
    </w:p>
    <w:tbl>
      <w:tblPr>
        <w:tblW w:w="9911" w:type="dxa"/>
        <w:jc w:val="center"/>
        <w:tblInd w:w="-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4"/>
        <w:gridCol w:w="1200"/>
        <w:gridCol w:w="1901"/>
        <w:gridCol w:w="2356"/>
      </w:tblGrid>
      <w:tr w:rsidR="0076240C" w:rsidRPr="00F224FC" w:rsidTr="00747C02">
        <w:trPr>
          <w:trHeight w:val="566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Вид мероприятия, деятельности аттестуемого работ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уровен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48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результа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сроки (дата)</w:t>
            </w:r>
          </w:p>
        </w:tc>
      </w:tr>
      <w:tr w:rsidR="0076240C" w:rsidRPr="00F224FC" w:rsidTr="00747C02">
        <w:trPr>
          <w:trHeight w:val="302"/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</w:tbl>
    <w:p w:rsidR="0076240C" w:rsidRPr="00F224FC" w:rsidRDefault="0076240C" w:rsidP="0076240C">
      <w:pPr>
        <w:spacing w:line="300" w:lineRule="exact"/>
      </w:pPr>
    </w:p>
    <w:p w:rsidR="0076240C" w:rsidRDefault="0076240C" w:rsidP="0076240C">
      <w:pPr>
        <w:pStyle w:val="10"/>
        <w:shd w:val="clear" w:color="auto" w:fill="auto"/>
        <w:spacing w:line="210" w:lineRule="exact"/>
        <w:jc w:val="center"/>
        <w:rPr>
          <w:sz w:val="24"/>
          <w:szCs w:val="24"/>
        </w:rPr>
      </w:pPr>
      <w:r w:rsidRPr="00F224FC">
        <w:rPr>
          <w:sz w:val="24"/>
          <w:szCs w:val="24"/>
        </w:rPr>
        <w:t>VII. Наличие взысканий</w:t>
      </w:r>
    </w:p>
    <w:p w:rsidR="005E1B20" w:rsidRPr="00F224FC" w:rsidRDefault="005E1B20" w:rsidP="0076240C">
      <w:pPr>
        <w:pStyle w:val="10"/>
        <w:shd w:val="clear" w:color="auto" w:fill="auto"/>
        <w:spacing w:line="210" w:lineRule="exact"/>
        <w:jc w:val="center"/>
        <w:rPr>
          <w:sz w:val="24"/>
          <w:szCs w:val="24"/>
        </w:rPr>
      </w:pPr>
    </w:p>
    <w:tbl>
      <w:tblPr>
        <w:tblW w:w="9997" w:type="dxa"/>
        <w:jc w:val="center"/>
        <w:tblInd w:w="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3"/>
        <w:gridCol w:w="4974"/>
        <w:gridCol w:w="4310"/>
      </w:tblGrid>
      <w:tr w:rsidR="0076240C" w:rsidRPr="00F224FC" w:rsidTr="00747C02">
        <w:trPr>
          <w:trHeight w:val="28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7.1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рушение трудовой дисциплины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27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7.2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личие жалоб со стороны родителе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8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7.3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Наличие нарушений техники безопасности/ требований по охране труда за последние три год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/>
        </w:tc>
      </w:tr>
      <w:tr w:rsidR="0076240C" w:rsidRPr="00F224FC" w:rsidTr="00747C02">
        <w:trPr>
          <w:trHeight w:val="54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F224FC" w:rsidRDefault="0076240C" w:rsidP="00747C02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224FC">
              <w:rPr>
                <w:sz w:val="24"/>
                <w:szCs w:val="24"/>
              </w:rPr>
              <w:t>7.4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5E1B20" w:rsidRDefault="0076240C" w:rsidP="00747C02">
            <w:pPr>
              <w:pStyle w:val="a4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5E1B20">
              <w:rPr>
                <w:sz w:val="24"/>
                <w:szCs w:val="24"/>
              </w:rPr>
              <w:t>Наличие травматизма, производственных травм  в ОУ за последние три год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40C" w:rsidRPr="005E1B20" w:rsidRDefault="0076240C" w:rsidP="00747C02"/>
        </w:tc>
      </w:tr>
    </w:tbl>
    <w:p w:rsidR="0076240C" w:rsidRDefault="0076240C" w:rsidP="0076240C"/>
    <w:p w:rsidR="0076240C" w:rsidRDefault="0076240C" w:rsidP="0076240C">
      <w:pPr>
        <w:jc w:val="both"/>
        <w:rPr>
          <w:b/>
        </w:rPr>
      </w:pPr>
      <w:r w:rsidRPr="000932DF">
        <w:rPr>
          <w:b/>
        </w:rPr>
        <w:t>VIII. Характеристика личных профессионально значимых и коммуникативных качеств аттестуемого работника:</w:t>
      </w:r>
    </w:p>
    <w:p w:rsidR="0076240C" w:rsidRPr="000932DF" w:rsidRDefault="0076240C" w:rsidP="0076240C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lastRenderedPageBreak/>
        <w:t>__________________________________________________________________________________________________________________________________________________________</w:t>
      </w:r>
    </w:p>
    <w:p w:rsidR="0076240C" w:rsidRDefault="0076240C" w:rsidP="0076240C"/>
    <w:p w:rsidR="0076240C" w:rsidRPr="000932DF" w:rsidRDefault="0076240C" w:rsidP="0076240C">
      <w:r w:rsidRPr="000932DF">
        <w:t>Рекомендации (предложения) по установлению соответствия занимаемой должности</w:t>
      </w:r>
    </w:p>
    <w:p w:rsidR="0076240C" w:rsidRDefault="0076240C" w:rsidP="0076240C">
      <w:r>
        <w:t>_______________________________________________________________________________</w:t>
      </w:r>
    </w:p>
    <w:p w:rsidR="0076240C" w:rsidRDefault="0076240C" w:rsidP="0076240C">
      <w:pPr>
        <w:pStyle w:val="22"/>
        <w:shd w:val="clear" w:color="auto" w:fill="auto"/>
        <w:tabs>
          <w:tab w:val="left" w:pos="4469"/>
          <w:tab w:val="left" w:leader="underscore" w:pos="6134"/>
          <w:tab w:val="left" w:leader="underscore" w:pos="7531"/>
        </w:tabs>
        <w:spacing w:after="12" w:line="210" w:lineRule="exact"/>
        <w:ind w:left="120"/>
        <w:rPr>
          <w:sz w:val="24"/>
          <w:szCs w:val="24"/>
        </w:rPr>
      </w:pPr>
    </w:p>
    <w:p w:rsidR="0076240C" w:rsidRPr="00F224FC" w:rsidRDefault="0076240C" w:rsidP="0076240C">
      <w:pPr>
        <w:pStyle w:val="a4"/>
        <w:shd w:val="clear" w:color="auto" w:fill="auto"/>
        <w:tabs>
          <w:tab w:val="left" w:leader="underscore" w:pos="5899"/>
          <w:tab w:val="left" w:pos="7205"/>
          <w:tab w:val="left" w:leader="underscore" w:pos="8861"/>
        </w:tabs>
        <w:spacing w:after="14" w:line="200" w:lineRule="exact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 w:rsidRPr="00F224FC">
        <w:rPr>
          <w:sz w:val="24"/>
          <w:szCs w:val="24"/>
        </w:rPr>
        <w:t xml:space="preserve"> </w:t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>
        <w:rPr>
          <w:sz w:val="24"/>
          <w:szCs w:val="24"/>
        </w:rPr>
        <w:t>______</w:t>
      </w:r>
    </w:p>
    <w:p w:rsidR="0076240C" w:rsidRPr="00F224FC" w:rsidRDefault="0076240C" w:rsidP="0076240C">
      <w:pPr>
        <w:pStyle w:val="30"/>
        <w:shd w:val="clear" w:color="auto" w:fill="auto"/>
        <w:tabs>
          <w:tab w:val="left" w:pos="7772"/>
        </w:tabs>
        <w:spacing w:line="240" w:lineRule="auto"/>
        <w:ind w:left="4581"/>
        <w:rPr>
          <w:sz w:val="24"/>
          <w:szCs w:val="24"/>
        </w:rPr>
      </w:pPr>
      <w:r w:rsidRPr="00F224FC">
        <w:rPr>
          <w:sz w:val="24"/>
          <w:szCs w:val="24"/>
        </w:rPr>
        <w:t>(подпись)</w:t>
      </w:r>
      <w:r w:rsidRPr="00F224FC">
        <w:rPr>
          <w:sz w:val="24"/>
          <w:szCs w:val="24"/>
        </w:rPr>
        <w:tab/>
        <w:t>(Ф.И.О.)</w:t>
      </w:r>
    </w:p>
    <w:p w:rsidR="0076240C" w:rsidRPr="00F224FC" w:rsidRDefault="0076240C" w:rsidP="0076240C">
      <w:pPr>
        <w:pStyle w:val="a4"/>
        <w:shd w:val="clear" w:color="auto" w:fill="auto"/>
        <w:tabs>
          <w:tab w:val="left" w:leader="underscore" w:pos="2083"/>
        </w:tabs>
        <w:spacing w:after="250" w:line="200" w:lineRule="exact"/>
        <w:ind w:left="120"/>
        <w:rPr>
          <w:sz w:val="24"/>
          <w:szCs w:val="24"/>
        </w:rPr>
      </w:pPr>
      <w:r w:rsidRPr="00F224FC">
        <w:rPr>
          <w:sz w:val="24"/>
          <w:szCs w:val="24"/>
        </w:rPr>
        <w:t xml:space="preserve">Дата </w:t>
      </w:r>
      <w:r w:rsidRPr="00F224FC">
        <w:rPr>
          <w:sz w:val="24"/>
          <w:szCs w:val="24"/>
        </w:rPr>
        <w:tab/>
      </w:r>
    </w:p>
    <w:p w:rsidR="0076240C" w:rsidRPr="00F224FC" w:rsidRDefault="0076240C" w:rsidP="0076240C">
      <w:pPr>
        <w:pStyle w:val="22"/>
        <w:shd w:val="clear" w:color="auto" w:fill="auto"/>
        <w:spacing w:after="248" w:line="210" w:lineRule="exact"/>
        <w:ind w:left="120"/>
        <w:rPr>
          <w:sz w:val="24"/>
          <w:szCs w:val="24"/>
        </w:rPr>
      </w:pPr>
      <w:r w:rsidRPr="00F224FC">
        <w:rPr>
          <w:sz w:val="24"/>
          <w:szCs w:val="24"/>
        </w:rPr>
        <w:t>М.П.</w:t>
      </w:r>
    </w:p>
    <w:p w:rsidR="0076240C" w:rsidRDefault="0076240C" w:rsidP="0076240C">
      <w:pPr>
        <w:pStyle w:val="a4"/>
        <w:shd w:val="clear" w:color="auto" w:fill="auto"/>
        <w:tabs>
          <w:tab w:val="left" w:leader="underscore" w:pos="5899"/>
          <w:tab w:val="left" w:pos="7205"/>
          <w:tab w:val="left" w:leader="underscore" w:pos="8861"/>
        </w:tabs>
        <w:spacing w:after="14" w:line="200" w:lineRule="exact"/>
        <w:ind w:left="120"/>
        <w:rPr>
          <w:sz w:val="24"/>
          <w:szCs w:val="24"/>
        </w:rPr>
      </w:pPr>
    </w:p>
    <w:p w:rsidR="0076240C" w:rsidRPr="00F224FC" w:rsidRDefault="0076240C" w:rsidP="0076240C">
      <w:pPr>
        <w:pStyle w:val="a4"/>
        <w:shd w:val="clear" w:color="auto" w:fill="auto"/>
        <w:tabs>
          <w:tab w:val="left" w:leader="underscore" w:pos="5899"/>
          <w:tab w:val="left" w:pos="7205"/>
          <w:tab w:val="left" w:leader="underscore" w:pos="8861"/>
        </w:tabs>
        <w:spacing w:after="14" w:line="200" w:lineRule="exact"/>
        <w:ind w:left="120"/>
        <w:rPr>
          <w:sz w:val="24"/>
          <w:szCs w:val="24"/>
        </w:rPr>
      </w:pPr>
      <w:r w:rsidRPr="00F224FC">
        <w:rPr>
          <w:sz w:val="24"/>
          <w:szCs w:val="24"/>
        </w:rPr>
        <w:t xml:space="preserve">С представлением ознакомлен(а) </w:t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 w:rsidRPr="00F224FC">
        <w:rPr>
          <w:sz w:val="24"/>
          <w:szCs w:val="24"/>
        </w:rPr>
        <w:tab/>
      </w:r>
      <w:r>
        <w:rPr>
          <w:sz w:val="24"/>
          <w:szCs w:val="24"/>
        </w:rPr>
        <w:t>______</w:t>
      </w:r>
    </w:p>
    <w:p w:rsidR="0076240C" w:rsidRPr="00F224FC" w:rsidRDefault="0076240C" w:rsidP="0076240C">
      <w:pPr>
        <w:pStyle w:val="30"/>
        <w:shd w:val="clear" w:color="auto" w:fill="auto"/>
        <w:tabs>
          <w:tab w:val="left" w:pos="7772"/>
        </w:tabs>
        <w:spacing w:line="240" w:lineRule="auto"/>
        <w:ind w:left="4581"/>
        <w:rPr>
          <w:sz w:val="24"/>
          <w:szCs w:val="24"/>
        </w:rPr>
      </w:pPr>
      <w:r w:rsidRPr="00F224FC">
        <w:rPr>
          <w:sz w:val="24"/>
          <w:szCs w:val="24"/>
        </w:rPr>
        <w:t>(подпись)</w:t>
      </w:r>
      <w:r w:rsidRPr="00F224FC">
        <w:rPr>
          <w:sz w:val="24"/>
          <w:szCs w:val="24"/>
        </w:rPr>
        <w:tab/>
        <w:t>(Ф.И.О.)</w:t>
      </w:r>
    </w:p>
    <w:p w:rsidR="0076240C" w:rsidRPr="00F224FC" w:rsidRDefault="0076240C" w:rsidP="0076240C">
      <w:pPr>
        <w:pStyle w:val="30"/>
        <w:shd w:val="clear" w:color="auto" w:fill="auto"/>
        <w:tabs>
          <w:tab w:val="left" w:leader="underscore" w:pos="2016"/>
        </w:tabs>
        <w:spacing w:line="240" w:lineRule="auto"/>
        <w:ind w:left="119"/>
        <w:jc w:val="both"/>
        <w:rPr>
          <w:sz w:val="24"/>
          <w:szCs w:val="24"/>
        </w:rPr>
      </w:pPr>
      <w:r w:rsidRPr="00F224FC">
        <w:rPr>
          <w:sz w:val="24"/>
          <w:szCs w:val="24"/>
        </w:rPr>
        <w:t>Дата:</w:t>
      </w:r>
      <w:r w:rsidRPr="00F224FC">
        <w:rPr>
          <w:sz w:val="24"/>
          <w:szCs w:val="24"/>
        </w:rPr>
        <w:tab/>
      </w:r>
    </w:p>
    <w:p w:rsidR="00221A39" w:rsidRPr="00C96DBD" w:rsidRDefault="005E1B20" w:rsidP="00AB072E">
      <w:pPr>
        <w:ind w:firstLine="7371"/>
        <w:rPr>
          <w:sz w:val="20"/>
          <w:szCs w:val="20"/>
        </w:rPr>
      </w:pPr>
      <w:r>
        <w:br w:type="page"/>
      </w:r>
      <w:r w:rsidR="00221A39" w:rsidRPr="00C96DBD">
        <w:rPr>
          <w:sz w:val="20"/>
          <w:szCs w:val="20"/>
        </w:rPr>
        <w:lastRenderedPageBreak/>
        <w:t xml:space="preserve">Приложение № </w:t>
      </w:r>
      <w:r w:rsidR="00221A39">
        <w:rPr>
          <w:sz w:val="20"/>
          <w:szCs w:val="20"/>
        </w:rPr>
        <w:t>2</w:t>
      </w:r>
      <w:r w:rsidR="00221A39" w:rsidRPr="00C96DBD">
        <w:rPr>
          <w:sz w:val="20"/>
          <w:szCs w:val="20"/>
        </w:rPr>
        <w:t xml:space="preserve">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к Положению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 порядке аттестации </w:t>
      </w:r>
      <w:r>
        <w:rPr>
          <w:sz w:val="20"/>
          <w:szCs w:val="20"/>
        </w:rPr>
        <w:t xml:space="preserve"> на должность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руководителей </w:t>
      </w:r>
      <w:r>
        <w:rPr>
          <w:sz w:val="20"/>
          <w:szCs w:val="20"/>
        </w:rPr>
        <w:t xml:space="preserve">(кандидатов на должность руководителей) </w:t>
      </w:r>
      <w:r w:rsidRPr="00C96DBD">
        <w:rPr>
          <w:sz w:val="20"/>
          <w:szCs w:val="20"/>
        </w:rPr>
        <w:t xml:space="preserve">муниципальных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бразовательных организаций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города Оренбурга</w:t>
      </w:r>
    </w:p>
    <w:p w:rsidR="00C17047" w:rsidRDefault="00C17047" w:rsidP="00C17047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(</w:t>
      </w:r>
      <w:r>
        <w:rPr>
          <w:sz w:val="20"/>
          <w:szCs w:val="20"/>
        </w:rPr>
        <w:t xml:space="preserve">распоряжение управления образования  </w:t>
      </w:r>
      <w:r w:rsidRPr="00101C41">
        <w:rPr>
          <w:sz w:val="20"/>
          <w:szCs w:val="20"/>
          <w:u w:val="single"/>
        </w:rPr>
        <w:t xml:space="preserve">от </w:t>
      </w:r>
      <w:r>
        <w:rPr>
          <w:sz w:val="20"/>
          <w:szCs w:val="20"/>
          <w:u w:val="single"/>
        </w:rPr>
        <w:t>14.12.</w:t>
      </w:r>
      <w:r w:rsidRPr="00101C41">
        <w:rPr>
          <w:sz w:val="20"/>
          <w:szCs w:val="20"/>
          <w:u w:val="single"/>
        </w:rPr>
        <w:t xml:space="preserve">2017  № </w:t>
      </w:r>
      <w:r>
        <w:rPr>
          <w:sz w:val="20"/>
          <w:szCs w:val="20"/>
          <w:u w:val="single"/>
        </w:rPr>
        <w:t>906</w:t>
      </w:r>
      <w:r w:rsidRPr="00C96DBD">
        <w:rPr>
          <w:sz w:val="20"/>
          <w:szCs w:val="20"/>
        </w:rPr>
        <w:t>)</w:t>
      </w:r>
    </w:p>
    <w:p w:rsidR="00221A39" w:rsidRDefault="00221A39" w:rsidP="00221A39">
      <w:pPr>
        <w:pStyle w:val="12"/>
        <w:keepNext/>
        <w:keepLines/>
        <w:shd w:val="clear" w:color="auto" w:fill="auto"/>
        <w:tabs>
          <w:tab w:val="left" w:pos="9639"/>
        </w:tabs>
        <w:spacing w:line="240" w:lineRule="auto"/>
        <w:ind w:left="6237" w:right="-524"/>
        <w:jc w:val="left"/>
        <w:rPr>
          <w:sz w:val="22"/>
          <w:szCs w:val="22"/>
        </w:rPr>
      </w:pPr>
    </w:p>
    <w:p w:rsidR="00221A39" w:rsidRPr="00B71D4E" w:rsidRDefault="00221A39" w:rsidP="00221A3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 xml:space="preserve"> В аттестационную комиссию</w:t>
      </w:r>
    </w:p>
    <w:p w:rsidR="00221A39" w:rsidRPr="00B71D4E" w:rsidRDefault="00221A39" w:rsidP="00221A3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221A39" w:rsidRPr="00B71D4E" w:rsidRDefault="00221A39" w:rsidP="00221A3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>администрации города Оренбурга</w:t>
      </w:r>
    </w:p>
    <w:p w:rsidR="00221A39" w:rsidRPr="00B71D4E" w:rsidRDefault="00221A39" w:rsidP="00221A3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21A39" w:rsidRPr="00783836" w:rsidRDefault="00221A39" w:rsidP="00221A39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B71D4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8383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221A39" w:rsidRDefault="00221A39" w:rsidP="00221A3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21A39" w:rsidRPr="00B71D4E" w:rsidRDefault="00221A39" w:rsidP="00221A39">
      <w:pPr>
        <w:jc w:val="right"/>
      </w:pPr>
      <w:r>
        <w:t>________________________________________</w:t>
      </w:r>
    </w:p>
    <w:p w:rsidR="00221A39" w:rsidRPr="00783836" w:rsidRDefault="00221A39" w:rsidP="00221A39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783836">
        <w:rPr>
          <w:rFonts w:ascii="Times New Roman" w:hAnsi="Times New Roman" w:cs="Times New Roman"/>
        </w:rPr>
        <w:t xml:space="preserve">                                   </w:t>
      </w:r>
      <w:r w:rsidRPr="00783836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221A39" w:rsidRDefault="00221A39" w:rsidP="00221A39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21A39" w:rsidRPr="00783836" w:rsidRDefault="00221A39" w:rsidP="00221A39">
      <w:pPr>
        <w:jc w:val="right"/>
      </w:pPr>
      <w:r>
        <w:t>________________________________________</w:t>
      </w:r>
    </w:p>
    <w:p w:rsidR="00221A39" w:rsidRPr="00783836" w:rsidRDefault="00221A39" w:rsidP="00221A39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783836">
        <w:rPr>
          <w:rFonts w:ascii="Times New Roman" w:hAnsi="Times New Roman" w:cs="Times New Roman"/>
          <w:sz w:val="20"/>
          <w:szCs w:val="20"/>
        </w:rPr>
        <w:t>(номер телефона, адрес электронной  почты)</w:t>
      </w:r>
    </w:p>
    <w:p w:rsidR="00221A39" w:rsidRPr="00B71D4E" w:rsidRDefault="00221A39" w:rsidP="00221A39">
      <w:pPr>
        <w:jc w:val="both"/>
        <w:rPr>
          <w:sz w:val="28"/>
          <w:szCs w:val="28"/>
        </w:rPr>
      </w:pPr>
    </w:p>
    <w:p w:rsidR="00221A39" w:rsidRPr="00221A39" w:rsidRDefault="00221A39" w:rsidP="00221A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221A39">
        <w:rPr>
          <w:rStyle w:val="af1"/>
          <w:rFonts w:ascii="Times New Roman" w:hAnsi="Times New Roman" w:cs="Times New Roman"/>
          <w:sz w:val="28"/>
          <w:szCs w:val="28"/>
        </w:rPr>
        <w:t>Заявление</w:t>
      </w:r>
    </w:p>
    <w:p w:rsidR="00221A39" w:rsidRPr="00221A39" w:rsidRDefault="00221A39" w:rsidP="00221A39">
      <w:pPr>
        <w:pStyle w:val="af3"/>
        <w:jc w:val="center"/>
        <w:rPr>
          <w:rFonts w:ascii="Times New Roman" w:hAnsi="Times New Roman" w:cs="Times New Roman"/>
          <w:b/>
        </w:rPr>
      </w:pPr>
      <w:r w:rsidRPr="00221A39">
        <w:rPr>
          <w:rStyle w:val="af1"/>
          <w:rFonts w:ascii="Times New Roman" w:hAnsi="Times New Roman" w:cs="Times New Roman"/>
          <w:b w:val="0"/>
        </w:rPr>
        <w:t>(заполняется от руки)</w:t>
      </w:r>
    </w:p>
    <w:p w:rsidR="00221A39" w:rsidRDefault="00221A39" w:rsidP="00221A39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 xml:space="preserve">аттестовать меня </w:t>
      </w:r>
      <w:r w:rsidRPr="00B71D4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B71D4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дидата на должность руководителя </w:t>
      </w:r>
      <w:r w:rsidRPr="00B71D4E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221A39" w:rsidRPr="00783836" w:rsidRDefault="00221A39" w:rsidP="00221A39">
      <w:pPr>
        <w:pStyle w:val="af3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78383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221A39" w:rsidRPr="00B71D4E" w:rsidRDefault="00221A39" w:rsidP="00221A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21A39" w:rsidRPr="00B71D4E" w:rsidRDefault="00221A39" w:rsidP="00221A39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1A39" w:rsidRPr="00B71D4E" w:rsidRDefault="00221A39" w:rsidP="00221A39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00" w:history="1">
        <w:r w:rsidRPr="00221A39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ложением</w:t>
        </w:r>
      </w:hyperlink>
      <w:r w:rsidRPr="00221A3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B71D4E">
        <w:rPr>
          <w:rFonts w:ascii="Times New Roman" w:hAnsi="Times New Roman" w:cs="Times New Roman"/>
          <w:sz w:val="28"/>
          <w:szCs w:val="28"/>
        </w:rPr>
        <w:t>аттестации руководителей (кандидатов на должность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</w:t>
      </w:r>
      <w:r w:rsidRPr="00B71D4E">
        <w:rPr>
          <w:rFonts w:ascii="Times New Roman" w:hAnsi="Times New Roman" w:cs="Times New Roman"/>
          <w:sz w:val="28"/>
          <w:szCs w:val="28"/>
        </w:rPr>
        <w:t xml:space="preserve"> озна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D4E">
        <w:rPr>
          <w:rFonts w:ascii="Times New Roman" w:hAnsi="Times New Roman" w:cs="Times New Roman"/>
          <w:sz w:val="28"/>
          <w:szCs w:val="28"/>
        </w:rPr>
        <w:t>(а).</w:t>
      </w:r>
    </w:p>
    <w:p w:rsidR="00221A39" w:rsidRPr="00B71D4E" w:rsidRDefault="00221A39" w:rsidP="00221A39">
      <w:pPr>
        <w:pStyle w:val="af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21A39" w:rsidRDefault="00221A39" w:rsidP="00221A39">
      <w:pPr>
        <w:rPr>
          <w:sz w:val="28"/>
          <w:szCs w:val="28"/>
        </w:rPr>
      </w:pPr>
    </w:p>
    <w:p w:rsidR="00221A39" w:rsidRDefault="00221A39" w:rsidP="00221A39">
      <w:pPr>
        <w:rPr>
          <w:sz w:val="28"/>
          <w:szCs w:val="28"/>
        </w:rPr>
      </w:pPr>
    </w:p>
    <w:p w:rsidR="00221A39" w:rsidRPr="00B71D4E" w:rsidRDefault="00221A39" w:rsidP="00221A39">
      <w:pPr>
        <w:rPr>
          <w:sz w:val="28"/>
          <w:szCs w:val="28"/>
        </w:rPr>
      </w:pPr>
    </w:p>
    <w:p w:rsidR="00221A39" w:rsidRPr="00B71D4E" w:rsidRDefault="00221A39" w:rsidP="00221A39">
      <w:pPr>
        <w:pStyle w:val="af3"/>
        <w:rPr>
          <w:rFonts w:ascii="Times New Roman" w:hAnsi="Times New Roman" w:cs="Times New Roman"/>
          <w:sz w:val="28"/>
          <w:szCs w:val="28"/>
        </w:rPr>
      </w:pPr>
      <w:r w:rsidRPr="00B71D4E">
        <w:rPr>
          <w:rFonts w:ascii="Times New Roman" w:hAnsi="Times New Roman" w:cs="Times New Roman"/>
          <w:sz w:val="28"/>
          <w:szCs w:val="28"/>
        </w:rPr>
        <w:t>Подпись __________________ Дата заполнения _____________________</w:t>
      </w:r>
    </w:p>
    <w:p w:rsidR="00221A39" w:rsidRPr="00B71D4E" w:rsidRDefault="00221A39" w:rsidP="00221A39">
      <w:pPr>
        <w:pStyle w:val="40"/>
        <w:shd w:val="clear" w:color="auto" w:fill="auto"/>
        <w:spacing w:before="0"/>
        <w:ind w:right="-40"/>
        <w:jc w:val="left"/>
        <w:rPr>
          <w:b w:val="0"/>
          <w:sz w:val="28"/>
          <w:szCs w:val="28"/>
        </w:rPr>
      </w:pPr>
    </w:p>
    <w:p w:rsidR="00221A39" w:rsidRDefault="00221A39">
      <w:pPr>
        <w:spacing w:after="200" w:line="276" w:lineRule="auto"/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br w:type="page"/>
      </w:r>
    </w:p>
    <w:p w:rsidR="005E1B20" w:rsidRPr="00C96DBD" w:rsidRDefault="005E1B20" w:rsidP="00AB072E">
      <w:pPr>
        <w:pStyle w:val="12"/>
        <w:keepNext/>
        <w:keepLines/>
        <w:shd w:val="clear" w:color="auto" w:fill="auto"/>
        <w:tabs>
          <w:tab w:val="left" w:pos="9639"/>
        </w:tabs>
        <w:spacing w:line="240" w:lineRule="auto"/>
        <w:ind w:left="6237" w:firstLine="1134"/>
        <w:jc w:val="left"/>
        <w:rPr>
          <w:sz w:val="20"/>
          <w:szCs w:val="20"/>
        </w:rPr>
      </w:pPr>
      <w:r w:rsidRPr="00C96DBD">
        <w:rPr>
          <w:sz w:val="20"/>
          <w:szCs w:val="20"/>
        </w:rPr>
        <w:lastRenderedPageBreak/>
        <w:t xml:space="preserve">Приложение № 3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к Положению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 порядке аттестации </w:t>
      </w:r>
      <w:r>
        <w:rPr>
          <w:sz w:val="20"/>
          <w:szCs w:val="20"/>
        </w:rPr>
        <w:t xml:space="preserve"> на должность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руководителей </w:t>
      </w:r>
      <w:r>
        <w:rPr>
          <w:sz w:val="20"/>
          <w:szCs w:val="20"/>
        </w:rPr>
        <w:t xml:space="preserve">(кандидатов на должность руководителей) </w:t>
      </w:r>
      <w:r w:rsidRPr="00C96DBD">
        <w:rPr>
          <w:sz w:val="20"/>
          <w:szCs w:val="20"/>
        </w:rPr>
        <w:t xml:space="preserve">муниципальных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бразовательных организаций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города Оренбурга</w:t>
      </w:r>
    </w:p>
    <w:p w:rsidR="00C17047" w:rsidRDefault="00C17047" w:rsidP="00C17047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(</w:t>
      </w:r>
      <w:r>
        <w:rPr>
          <w:sz w:val="20"/>
          <w:szCs w:val="20"/>
        </w:rPr>
        <w:t xml:space="preserve">распоряжение управления образования  </w:t>
      </w:r>
      <w:r w:rsidRPr="00101C41">
        <w:rPr>
          <w:sz w:val="20"/>
          <w:szCs w:val="20"/>
          <w:u w:val="single"/>
        </w:rPr>
        <w:t xml:space="preserve">от  </w:t>
      </w:r>
      <w:r>
        <w:rPr>
          <w:sz w:val="20"/>
          <w:szCs w:val="20"/>
          <w:u w:val="single"/>
        </w:rPr>
        <w:t>14.12.</w:t>
      </w:r>
      <w:r w:rsidRPr="00101C41">
        <w:rPr>
          <w:sz w:val="20"/>
          <w:szCs w:val="20"/>
          <w:u w:val="single"/>
        </w:rPr>
        <w:t xml:space="preserve">2017  № </w:t>
      </w:r>
      <w:r>
        <w:rPr>
          <w:sz w:val="20"/>
          <w:szCs w:val="20"/>
          <w:u w:val="single"/>
        </w:rPr>
        <w:t>906</w:t>
      </w:r>
      <w:r w:rsidRPr="00C96DBD">
        <w:rPr>
          <w:sz w:val="20"/>
          <w:szCs w:val="20"/>
        </w:rPr>
        <w:t>)</w:t>
      </w:r>
    </w:p>
    <w:p w:rsidR="00AB072E" w:rsidRDefault="00AB072E" w:rsidP="005E1B20">
      <w:pPr>
        <w:jc w:val="center"/>
        <w:rPr>
          <w:b/>
        </w:rPr>
      </w:pPr>
    </w:p>
    <w:p w:rsidR="005E1B20" w:rsidRPr="0065508D" w:rsidRDefault="005E1B20" w:rsidP="005E1B20">
      <w:pPr>
        <w:jc w:val="center"/>
        <w:rPr>
          <w:b/>
        </w:rPr>
      </w:pPr>
      <w:r w:rsidRPr="0065508D">
        <w:rPr>
          <w:b/>
        </w:rPr>
        <w:t>АНКЕТА</w:t>
      </w:r>
    </w:p>
    <w:p w:rsidR="005E1B20" w:rsidRPr="0065508D" w:rsidRDefault="005E1B20" w:rsidP="005E1B20">
      <w:pPr>
        <w:jc w:val="center"/>
        <w:rPr>
          <w:b/>
        </w:rPr>
      </w:pPr>
      <w:r w:rsidRPr="0065508D">
        <w:rPr>
          <w:b/>
        </w:rPr>
        <w:t>кандидата на должность руководителя</w:t>
      </w:r>
    </w:p>
    <w:p w:rsidR="005E1B20" w:rsidRPr="0065508D" w:rsidRDefault="005E1B20" w:rsidP="005E1B20">
      <w:pPr>
        <w:jc w:val="center"/>
        <w:rPr>
          <w:b/>
        </w:rPr>
      </w:pPr>
      <w:r w:rsidRPr="0065508D">
        <w:rPr>
          <w:b/>
        </w:rPr>
        <w:t>муниципальной образовательной организации города Оренбурга</w:t>
      </w:r>
    </w:p>
    <w:p w:rsidR="005E1B20" w:rsidRDefault="005E1B20" w:rsidP="005E1B20"/>
    <w:p w:rsidR="005E1B20" w:rsidRDefault="005E1B20" w:rsidP="005E1B20">
      <w:r>
        <w:t>_______________________________________________________________________________</w:t>
      </w:r>
    </w:p>
    <w:p w:rsidR="005E1B20" w:rsidRPr="0065508D" w:rsidRDefault="005E1B20" w:rsidP="005E1B20">
      <w:pPr>
        <w:jc w:val="center"/>
        <w:rPr>
          <w:i/>
          <w:sz w:val="16"/>
          <w:szCs w:val="16"/>
        </w:rPr>
      </w:pPr>
      <w:r w:rsidRPr="0065508D">
        <w:rPr>
          <w:i/>
          <w:sz w:val="16"/>
          <w:szCs w:val="16"/>
        </w:rPr>
        <w:t>(фамилия, имя, отчество)</w:t>
      </w:r>
    </w:p>
    <w:p w:rsidR="005E1B20" w:rsidRPr="00590EE4" w:rsidRDefault="005E1B20" w:rsidP="005E1B20">
      <w:r>
        <w:t>_______________________________________________________________________________</w:t>
      </w:r>
    </w:p>
    <w:p w:rsidR="005E1B20" w:rsidRPr="0065508D" w:rsidRDefault="005E1B20" w:rsidP="005E1B20">
      <w:pPr>
        <w:jc w:val="center"/>
        <w:rPr>
          <w:i/>
          <w:sz w:val="16"/>
          <w:szCs w:val="16"/>
        </w:rPr>
      </w:pPr>
      <w:r w:rsidRPr="0065508D">
        <w:rPr>
          <w:i/>
          <w:sz w:val="16"/>
          <w:szCs w:val="16"/>
        </w:rPr>
        <w:t>(должность, полное наименование образовательной организации согласно Уставу)</w:t>
      </w:r>
    </w:p>
    <w:p w:rsidR="005E1B20" w:rsidRPr="0065508D" w:rsidRDefault="005E1B20" w:rsidP="005E1B20">
      <w:pPr>
        <w:rPr>
          <w:b/>
        </w:rPr>
      </w:pPr>
      <w:r w:rsidRPr="0065508D">
        <w:rPr>
          <w:b/>
        </w:rPr>
        <w:t>для аттестации с целью установления соответствия должности «руководитель»</w:t>
      </w:r>
    </w:p>
    <w:p w:rsidR="005E1B20" w:rsidRDefault="005E1B20" w:rsidP="005E1B20">
      <w:r>
        <w:t>Дата рождения: «_______» ___________________________________________ 19 _____ год</w:t>
      </w:r>
    </w:p>
    <w:p w:rsidR="005E1B20" w:rsidRDefault="005E1B20" w:rsidP="005E1B20">
      <w:r>
        <w:t>Контактный телефон: ____________________________________________________________</w:t>
      </w:r>
    </w:p>
    <w:p w:rsidR="005E1B20" w:rsidRDefault="005E1B20" w:rsidP="005E1B20">
      <w:r>
        <w:t>Электронный адрес (личный): _____________________________________________________</w:t>
      </w:r>
    </w:p>
    <w:p w:rsidR="005E1B20" w:rsidRDefault="005E1B20" w:rsidP="005E1B20">
      <w:r>
        <w:t>Сведения о результате предыдущей аттестации: ______________________________________</w:t>
      </w:r>
    </w:p>
    <w:p w:rsidR="005E1B20" w:rsidRDefault="005E1B20" w:rsidP="005E1B20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>(число, месяц, год, результат аттестации, должность)</w:t>
      </w:r>
    </w:p>
    <w:p w:rsidR="005E1B20" w:rsidRDefault="005E1B20" w:rsidP="005E1B20">
      <w:pPr>
        <w:rPr>
          <w:i/>
          <w:sz w:val="16"/>
          <w:szCs w:val="16"/>
        </w:rPr>
      </w:pPr>
    </w:p>
    <w:p w:rsidR="005E1B20" w:rsidRDefault="005E1B20" w:rsidP="005E1B20">
      <w:pPr>
        <w:rPr>
          <w:i/>
          <w:sz w:val="16"/>
          <w:szCs w:val="16"/>
        </w:rPr>
      </w:pPr>
    </w:p>
    <w:p w:rsidR="005E1B20" w:rsidRPr="0065508D" w:rsidRDefault="005E1B20" w:rsidP="005E1B20">
      <w:pPr>
        <w:rPr>
          <w:b/>
          <w:u w:val="single"/>
        </w:rPr>
      </w:pPr>
      <w:r w:rsidRPr="0065508D">
        <w:rPr>
          <w:b/>
          <w:lang w:val="en-US"/>
        </w:rPr>
        <w:t>I</w:t>
      </w:r>
      <w:r w:rsidRPr="00C61F3C">
        <w:rPr>
          <w:b/>
        </w:rPr>
        <w:t>.</w:t>
      </w:r>
      <w:r w:rsidRPr="0065508D">
        <w:rPr>
          <w:b/>
        </w:rPr>
        <w:t xml:space="preserve"> </w:t>
      </w:r>
      <w:r w:rsidRPr="0065508D">
        <w:rPr>
          <w:b/>
          <w:u w:val="single"/>
        </w:rPr>
        <w:t>Общие сведения об аттестуемом</w:t>
      </w:r>
    </w:p>
    <w:p w:rsidR="005E1B20" w:rsidRDefault="005E1B20" w:rsidP="005E1B20"/>
    <w:p w:rsidR="005E1B20" w:rsidRPr="0065508D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508D">
        <w:rPr>
          <w:rFonts w:ascii="Times New Roman" w:hAnsi="Times New Roman" w:cs="Times New Roman"/>
          <w:b/>
          <w:sz w:val="24"/>
          <w:szCs w:val="24"/>
        </w:rPr>
        <w:t>Высшее образование:</w:t>
      </w:r>
    </w:p>
    <w:p w:rsidR="005E1B20" w:rsidRDefault="005E1B20" w:rsidP="005E1B2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49" w:type="dxa"/>
        <w:tblLook w:val="04A0"/>
      </w:tblPr>
      <w:tblGrid>
        <w:gridCol w:w="817"/>
        <w:gridCol w:w="1914"/>
        <w:gridCol w:w="3189"/>
        <w:gridCol w:w="1914"/>
        <w:gridCol w:w="1915"/>
      </w:tblGrid>
      <w:tr w:rsidR="005E1B20" w:rsidTr="00747C02">
        <w:tc>
          <w:tcPr>
            <w:tcW w:w="817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№</w:t>
            </w:r>
          </w:p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1914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Год окончания</w:t>
            </w:r>
          </w:p>
        </w:tc>
        <w:tc>
          <w:tcPr>
            <w:tcW w:w="3189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Наименование ВУЗа</w:t>
            </w:r>
          </w:p>
        </w:tc>
        <w:tc>
          <w:tcPr>
            <w:tcW w:w="1914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Специальность</w:t>
            </w:r>
          </w:p>
        </w:tc>
        <w:tc>
          <w:tcPr>
            <w:tcW w:w="1915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Квалификация</w:t>
            </w: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</w:tbl>
    <w:p w:rsidR="005E1B20" w:rsidRPr="0065508D" w:rsidRDefault="005E1B20" w:rsidP="005E1B20"/>
    <w:p w:rsidR="005E1B20" w:rsidRPr="006A0B27" w:rsidRDefault="005E1B20" w:rsidP="005E1B20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B27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 в области государственного и муниципального управления или менеджмента и экономики:</w:t>
      </w:r>
    </w:p>
    <w:p w:rsidR="005E1B20" w:rsidRDefault="005E1B20" w:rsidP="005E1B2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49" w:type="dxa"/>
        <w:tblLook w:val="04A0"/>
      </w:tblPr>
      <w:tblGrid>
        <w:gridCol w:w="817"/>
        <w:gridCol w:w="1914"/>
        <w:gridCol w:w="3189"/>
        <w:gridCol w:w="1914"/>
        <w:gridCol w:w="1915"/>
      </w:tblGrid>
      <w:tr w:rsidR="005E1B20" w:rsidRPr="0065508D" w:rsidTr="00747C02">
        <w:tc>
          <w:tcPr>
            <w:tcW w:w="817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№</w:t>
            </w:r>
          </w:p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1914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Год окончания</w:t>
            </w:r>
          </w:p>
        </w:tc>
        <w:tc>
          <w:tcPr>
            <w:tcW w:w="3189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Наименование ВУЗа</w:t>
            </w:r>
          </w:p>
        </w:tc>
        <w:tc>
          <w:tcPr>
            <w:tcW w:w="1914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Специальность</w:t>
            </w:r>
          </w:p>
        </w:tc>
        <w:tc>
          <w:tcPr>
            <w:tcW w:w="1915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Квалификация</w:t>
            </w: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</w:tbl>
    <w:p w:rsidR="005E1B20" w:rsidRPr="0065508D" w:rsidRDefault="005E1B20" w:rsidP="005E1B20"/>
    <w:p w:rsidR="005E1B20" w:rsidRPr="006A0B27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B27">
        <w:rPr>
          <w:rFonts w:ascii="Times New Roman" w:hAnsi="Times New Roman" w:cs="Times New Roman"/>
          <w:b/>
          <w:sz w:val="24"/>
          <w:szCs w:val="24"/>
        </w:rPr>
        <w:t>Повышение квалификации:</w:t>
      </w:r>
    </w:p>
    <w:p w:rsidR="005E1B20" w:rsidRDefault="005E1B20" w:rsidP="005E1B2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49" w:type="dxa"/>
        <w:tblLook w:val="04A0"/>
      </w:tblPr>
      <w:tblGrid>
        <w:gridCol w:w="817"/>
        <w:gridCol w:w="1914"/>
        <w:gridCol w:w="3189"/>
        <w:gridCol w:w="1914"/>
        <w:gridCol w:w="1915"/>
      </w:tblGrid>
      <w:tr w:rsidR="005E1B20" w:rsidRPr="0065508D" w:rsidTr="00747C02">
        <w:tc>
          <w:tcPr>
            <w:tcW w:w="817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№</w:t>
            </w:r>
          </w:p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1914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>Год окончания</w:t>
            </w:r>
          </w:p>
        </w:tc>
        <w:tc>
          <w:tcPr>
            <w:tcW w:w="3189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 w:rsidRPr="0065508D">
              <w:rPr>
                <w:i/>
                <w:sz w:val="20"/>
                <w:szCs w:val="20"/>
              </w:rPr>
              <w:t xml:space="preserve">Наименование </w:t>
            </w:r>
            <w:r>
              <w:rPr>
                <w:i/>
                <w:sz w:val="20"/>
                <w:szCs w:val="20"/>
              </w:rPr>
              <w:t>образовательной организации, на базе которой проходило повышение квалификации</w:t>
            </w:r>
          </w:p>
        </w:tc>
        <w:tc>
          <w:tcPr>
            <w:tcW w:w="1914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</w:t>
            </w:r>
          </w:p>
        </w:tc>
        <w:tc>
          <w:tcPr>
            <w:tcW w:w="1915" w:type="dxa"/>
          </w:tcPr>
          <w:p w:rsidR="005E1B20" w:rsidRPr="0065508D" w:rsidRDefault="005E1B20" w:rsidP="00747C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часов</w:t>
            </w: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</w:tbl>
    <w:p w:rsidR="005E1B20" w:rsidRDefault="005E1B20" w:rsidP="005E1B2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20" w:rsidRPr="006A0B27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B27">
        <w:rPr>
          <w:rFonts w:ascii="Times New Roman" w:hAnsi="Times New Roman" w:cs="Times New Roman"/>
          <w:b/>
          <w:sz w:val="24"/>
          <w:szCs w:val="24"/>
        </w:rPr>
        <w:t>Стаж работы:</w:t>
      </w:r>
    </w:p>
    <w:p w:rsidR="005E1B20" w:rsidRDefault="005E1B20" w:rsidP="005E1B2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49" w:type="dxa"/>
        <w:tblLook w:val="04A0"/>
      </w:tblPr>
      <w:tblGrid>
        <w:gridCol w:w="5920"/>
        <w:gridCol w:w="3829"/>
      </w:tblGrid>
      <w:tr w:rsidR="005E1B20" w:rsidTr="00747C02">
        <w:tc>
          <w:tcPr>
            <w:tcW w:w="5920" w:type="dxa"/>
          </w:tcPr>
          <w:p w:rsidR="005E1B20" w:rsidRPr="006A0B27" w:rsidRDefault="005E1B20" w:rsidP="00747C02">
            <w:pPr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общий трудовой стаж</w:t>
            </w:r>
          </w:p>
        </w:tc>
        <w:tc>
          <w:tcPr>
            <w:tcW w:w="3829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5920" w:type="dxa"/>
          </w:tcPr>
          <w:p w:rsidR="005E1B20" w:rsidRPr="006A0B27" w:rsidRDefault="005E1B20" w:rsidP="00747C02">
            <w:pPr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педагогический стаж</w:t>
            </w:r>
          </w:p>
        </w:tc>
        <w:tc>
          <w:tcPr>
            <w:tcW w:w="3829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5920" w:type="dxa"/>
          </w:tcPr>
          <w:p w:rsidR="005E1B20" w:rsidRPr="006A0B27" w:rsidRDefault="005E1B20" w:rsidP="00747C02">
            <w:pPr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административный стаж</w:t>
            </w:r>
          </w:p>
        </w:tc>
        <w:tc>
          <w:tcPr>
            <w:tcW w:w="3829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</w:tbl>
    <w:p w:rsidR="005E1B20" w:rsidRDefault="005E1B20" w:rsidP="005E1B20"/>
    <w:p w:rsidR="005E1B20" w:rsidRPr="00150E6C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150E6C">
        <w:rPr>
          <w:rFonts w:ascii="Times New Roman" w:hAnsi="Times New Roman" w:cs="Times New Roman"/>
          <w:b/>
          <w:sz w:val="24"/>
          <w:szCs w:val="24"/>
        </w:rPr>
        <w:t>:</w:t>
      </w:r>
    </w:p>
    <w:p w:rsidR="005E1B20" w:rsidRDefault="005E1B20" w:rsidP="005E1B20"/>
    <w:tbl>
      <w:tblPr>
        <w:tblStyle w:val="af0"/>
        <w:tblW w:w="9749" w:type="dxa"/>
        <w:tblLook w:val="04A0"/>
      </w:tblPr>
      <w:tblGrid>
        <w:gridCol w:w="2731"/>
        <w:gridCol w:w="3189"/>
        <w:gridCol w:w="1914"/>
        <w:gridCol w:w="1915"/>
      </w:tblGrid>
      <w:tr w:rsidR="005E1B20" w:rsidTr="00747C02">
        <w:tc>
          <w:tcPr>
            <w:tcW w:w="2731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Период (с… по …)</w:t>
            </w:r>
          </w:p>
        </w:tc>
        <w:tc>
          <w:tcPr>
            <w:tcW w:w="3189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Место работы</w:t>
            </w:r>
          </w:p>
        </w:tc>
        <w:tc>
          <w:tcPr>
            <w:tcW w:w="1915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6A0B27">
              <w:rPr>
                <w:i/>
                <w:sz w:val="24"/>
                <w:szCs w:val="24"/>
              </w:rPr>
              <w:t>Адрес</w:t>
            </w:r>
          </w:p>
        </w:tc>
      </w:tr>
      <w:tr w:rsidR="005E1B20" w:rsidTr="00747C02">
        <w:tc>
          <w:tcPr>
            <w:tcW w:w="2731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89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1B20" w:rsidRPr="006A0B27" w:rsidRDefault="005E1B20" w:rsidP="005E1B20"/>
    <w:p w:rsidR="005E1B20" w:rsidRPr="00150E6C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E6C">
        <w:rPr>
          <w:rFonts w:ascii="Times New Roman" w:hAnsi="Times New Roman" w:cs="Times New Roman"/>
          <w:b/>
          <w:sz w:val="24"/>
          <w:szCs w:val="24"/>
        </w:rPr>
        <w:t>Наличие ученой степени, звания, поощрения:</w:t>
      </w:r>
    </w:p>
    <w:p w:rsidR="005E1B20" w:rsidRPr="00150E6C" w:rsidRDefault="005E1B20" w:rsidP="005E1B20">
      <w:pPr>
        <w:rPr>
          <w:b/>
        </w:rPr>
      </w:pPr>
    </w:p>
    <w:tbl>
      <w:tblPr>
        <w:tblStyle w:val="af0"/>
        <w:tblW w:w="9749" w:type="dxa"/>
        <w:tblLook w:val="04A0"/>
      </w:tblPr>
      <w:tblGrid>
        <w:gridCol w:w="773"/>
        <w:gridCol w:w="4641"/>
        <w:gridCol w:w="1881"/>
        <w:gridCol w:w="2454"/>
      </w:tblGrid>
      <w:tr w:rsidR="005E1B20" w:rsidTr="00747C02">
        <w:tc>
          <w:tcPr>
            <w:tcW w:w="817" w:type="dxa"/>
          </w:tcPr>
          <w:p w:rsidR="005E1B20" w:rsidRPr="00150E6C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150E6C">
              <w:rPr>
                <w:i/>
                <w:sz w:val="24"/>
                <w:szCs w:val="24"/>
              </w:rPr>
              <w:t>№</w:t>
            </w:r>
          </w:p>
          <w:p w:rsidR="005E1B20" w:rsidRPr="00150E6C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150E6C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150E6C">
              <w:rPr>
                <w:i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</w:tcPr>
          <w:p w:rsidR="005E1B20" w:rsidRPr="00150E6C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150E6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915" w:type="dxa"/>
          </w:tcPr>
          <w:p w:rsidR="005E1B20" w:rsidRPr="00150E6C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 w:rsidRPr="00150E6C">
              <w:rPr>
                <w:i/>
                <w:sz w:val="24"/>
                <w:szCs w:val="24"/>
              </w:rPr>
              <w:t>Год получения/присвоения</w:t>
            </w: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ая степень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ное звание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четное звание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сударственные награды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билейные медали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раслевые и региональные награды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  <w:tr w:rsidR="005E1B20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E1B20" w:rsidRPr="00150E6C" w:rsidRDefault="005E1B20" w:rsidP="00747C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домственные поощрения</w:t>
            </w:r>
          </w:p>
        </w:tc>
        <w:tc>
          <w:tcPr>
            <w:tcW w:w="1914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5E1B20" w:rsidRDefault="005E1B20" w:rsidP="00747C02">
            <w:pPr>
              <w:rPr>
                <w:sz w:val="24"/>
                <w:szCs w:val="24"/>
              </w:rPr>
            </w:pPr>
          </w:p>
        </w:tc>
      </w:tr>
    </w:tbl>
    <w:p w:rsidR="005E1B20" w:rsidRPr="00150E6C" w:rsidRDefault="005E1B20" w:rsidP="005E1B20">
      <w:pPr>
        <w:rPr>
          <w:b/>
        </w:rPr>
      </w:pPr>
    </w:p>
    <w:p w:rsidR="005E1B20" w:rsidRPr="00150E6C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E6C">
        <w:rPr>
          <w:rFonts w:ascii="Times New Roman" w:hAnsi="Times New Roman" w:cs="Times New Roman"/>
          <w:b/>
          <w:sz w:val="24"/>
          <w:szCs w:val="24"/>
        </w:rPr>
        <w:t>Профессиональные достижения:</w:t>
      </w:r>
    </w:p>
    <w:p w:rsidR="005E1B20" w:rsidRDefault="005E1B20" w:rsidP="005E1B20"/>
    <w:tbl>
      <w:tblPr>
        <w:tblStyle w:val="af0"/>
        <w:tblW w:w="9747" w:type="dxa"/>
        <w:tblLook w:val="04A0"/>
      </w:tblPr>
      <w:tblGrid>
        <w:gridCol w:w="817"/>
        <w:gridCol w:w="7371"/>
        <w:gridCol w:w="1559"/>
      </w:tblGrid>
      <w:tr w:rsidR="005E1B20" w:rsidRPr="006A0B27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7371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стижения</w:t>
            </w:r>
          </w:p>
        </w:tc>
        <w:tc>
          <w:tcPr>
            <w:tcW w:w="1559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д</w:t>
            </w:r>
          </w:p>
        </w:tc>
      </w:tr>
      <w:tr w:rsidR="005E1B20" w:rsidRPr="006A0B27" w:rsidTr="00747C02">
        <w:tc>
          <w:tcPr>
            <w:tcW w:w="817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1B20" w:rsidRPr="00150E6C" w:rsidRDefault="005E1B20" w:rsidP="005E1B20"/>
    <w:p w:rsidR="005E1B20" w:rsidRPr="00150E6C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E6C">
        <w:rPr>
          <w:rFonts w:ascii="Times New Roman" w:hAnsi="Times New Roman" w:cs="Times New Roman"/>
          <w:b/>
          <w:sz w:val="24"/>
          <w:szCs w:val="24"/>
        </w:rPr>
        <w:t>Профессиональные навыки:</w:t>
      </w:r>
    </w:p>
    <w:p w:rsidR="005E1B20" w:rsidRDefault="005E1B20" w:rsidP="005E1B20"/>
    <w:tbl>
      <w:tblPr>
        <w:tblStyle w:val="af0"/>
        <w:tblW w:w="9747" w:type="dxa"/>
        <w:tblLook w:val="04A0"/>
      </w:tblPr>
      <w:tblGrid>
        <w:gridCol w:w="817"/>
        <w:gridCol w:w="8930"/>
      </w:tblGrid>
      <w:tr w:rsidR="005E1B20" w:rsidRPr="006A0B27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5E1B20" w:rsidRPr="006A0B27" w:rsidRDefault="005E1B20" w:rsidP="00747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фессиональные навыки</w:t>
            </w:r>
          </w:p>
        </w:tc>
      </w:tr>
      <w:tr w:rsidR="005E1B20" w:rsidRPr="006A0B27" w:rsidTr="00747C02">
        <w:tc>
          <w:tcPr>
            <w:tcW w:w="817" w:type="dxa"/>
          </w:tcPr>
          <w:p w:rsidR="005E1B20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30" w:type="dxa"/>
          </w:tcPr>
          <w:p w:rsidR="005E1B20" w:rsidRDefault="005E1B20" w:rsidP="00747C0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E1B20" w:rsidRPr="00150E6C" w:rsidRDefault="005E1B20" w:rsidP="005E1B20"/>
    <w:p w:rsidR="005E1B20" w:rsidRPr="00150E6C" w:rsidRDefault="005E1B20" w:rsidP="005E1B20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E6C">
        <w:rPr>
          <w:rFonts w:ascii="Times New Roman" w:hAnsi="Times New Roman" w:cs="Times New Roman"/>
          <w:b/>
          <w:sz w:val="24"/>
          <w:szCs w:val="24"/>
        </w:rPr>
        <w:t>Цель притязаний на должность руководителя образовательной организации:</w:t>
      </w:r>
    </w:p>
    <w:p w:rsidR="005E1B20" w:rsidRPr="00150E6C" w:rsidRDefault="005E1B20" w:rsidP="005E1B2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1B20" w:rsidRDefault="005E1B20" w:rsidP="005E1B20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20" w:rsidRDefault="005E1B20" w:rsidP="005E1B20">
      <w:pPr>
        <w:pStyle w:val="af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4CC">
        <w:rPr>
          <w:rFonts w:ascii="Times New Roman" w:hAnsi="Times New Roman" w:cs="Times New Roman"/>
          <w:b/>
          <w:sz w:val="24"/>
          <w:szCs w:val="24"/>
        </w:rPr>
        <w:t>Ограничения на занятие трудовой деятельностью в сфере образования по основаниям, установленным трудовым законодательством и Федеральным Законом «Об образовании в Российской Федерации:</w:t>
      </w:r>
    </w:p>
    <w:p w:rsidR="005E1B20" w:rsidRPr="002314CC" w:rsidRDefault="005E1B20" w:rsidP="005E1B20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2835" w:type="dxa"/>
        <w:tblInd w:w="3652" w:type="dxa"/>
        <w:tblLook w:val="04A0"/>
      </w:tblPr>
      <w:tblGrid>
        <w:gridCol w:w="1418"/>
        <w:gridCol w:w="1417"/>
      </w:tblGrid>
      <w:tr w:rsidR="005E1B20" w:rsidTr="00747C02">
        <w:tc>
          <w:tcPr>
            <w:tcW w:w="1418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E1B20" w:rsidTr="00747C02">
        <w:tc>
          <w:tcPr>
            <w:tcW w:w="1418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1B20" w:rsidRDefault="005E1B20" w:rsidP="00747C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E1B20" w:rsidRPr="00150E6C" w:rsidRDefault="005E1B20" w:rsidP="005E1B20"/>
    <w:p w:rsidR="005E1B20" w:rsidRDefault="005E1B20" w:rsidP="005E1B20">
      <w:r w:rsidRPr="0065508D">
        <w:t xml:space="preserve"> </w:t>
      </w:r>
    </w:p>
    <w:p w:rsidR="005E1B20" w:rsidRPr="0065508D" w:rsidRDefault="005E1B20" w:rsidP="005E1B20">
      <w:r>
        <w:t>Дата заполнения анкеты:  __________________________      Подпись: ___________________</w:t>
      </w:r>
    </w:p>
    <w:p w:rsidR="005E1B20" w:rsidRDefault="005E1B20" w:rsidP="005E1B20"/>
    <w:p w:rsidR="005E1B20" w:rsidRDefault="005E1B20">
      <w:pPr>
        <w:spacing w:after="200" w:line="276" w:lineRule="auto"/>
        <w:rPr>
          <w:rFonts w:eastAsiaTheme="minorHAnsi" w:cstheme="minorBidi"/>
          <w:b/>
          <w:bCs/>
          <w:lang w:eastAsia="en-US"/>
        </w:rPr>
      </w:pPr>
      <w:r>
        <w:br w:type="page"/>
      </w:r>
    </w:p>
    <w:p w:rsidR="00C96DBD" w:rsidRPr="00C96DBD" w:rsidRDefault="00C96DBD" w:rsidP="00AB072E">
      <w:pPr>
        <w:pStyle w:val="12"/>
        <w:keepNext/>
        <w:keepLines/>
        <w:shd w:val="clear" w:color="auto" w:fill="auto"/>
        <w:tabs>
          <w:tab w:val="left" w:pos="9639"/>
        </w:tabs>
        <w:spacing w:line="240" w:lineRule="auto"/>
        <w:ind w:left="6237" w:firstLine="1134"/>
        <w:jc w:val="left"/>
        <w:rPr>
          <w:sz w:val="20"/>
          <w:szCs w:val="20"/>
        </w:rPr>
      </w:pPr>
      <w:r w:rsidRPr="00C96DBD">
        <w:rPr>
          <w:sz w:val="20"/>
          <w:szCs w:val="20"/>
        </w:rPr>
        <w:lastRenderedPageBreak/>
        <w:t xml:space="preserve">Приложение № </w:t>
      </w:r>
      <w:r w:rsidR="00A37051">
        <w:rPr>
          <w:sz w:val="20"/>
          <w:szCs w:val="20"/>
        </w:rPr>
        <w:t>4</w:t>
      </w:r>
      <w:r w:rsidRPr="00C96DBD">
        <w:rPr>
          <w:sz w:val="20"/>
          <w:szCs w:val="20"/>
        </w:rPr>
        <w:t xml:space="preserve">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к Положению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 порядке аттестации </w:t>
      </w:r>
      <w:r>
        <w:rPr>
          <w:sz w:val="20"/>
          <w:szCs w:val="20"/>
        </w:rPr>
        <w:t xml:space="preserve"> на должность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руководителей </w:t>
      </w:r>
      <w:r>
        <w:rPr>
          <w:sz w:val="20"/>
          <w:szCs w:val="20"/>
        </w:rPr>
        <w:t xml:space="preserve">(кандидатов на должность руководителей) </w:t>
      </w:r>
      <w:r w:rsidRPr="00C96DBD">
        <w:rPr>
          <w:sz w:val="20"/>
          <w:szCs w:val="20"/>
        </w:rPr>
        <w:t xml:space="preserve">муниципальных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бразовательных организаций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города Оренбурга</w:t>
      </w:r>
    </w:p>
    <w:p w:rsidR="00C17047" w:rsidRDefault="00C17047" w:rsidP="00C17047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(</w:t>
      </w:r>
      <w:r>
        <w:rPr>
          <w:sz w:val="20"/>
          <w:szCs w:val="20"/>
        </w:rPr>
        <w:t xml:space="preserve">распоряжение управления образования  </w:t>
      </w:r>
      <w:r w:rsidRPr="00101C41">
        <w:rPr>
          <w:sz w:val="20"/>
          <w:szCs w:val="20"/>
          <w:u w:val="single"/>
        </w:rPr>
        <w:t xml:space="preserve">от  </w:t>
      </w:r>
      <w:r>
        <w:rPr>
          <w:sz w:val="20"/>
          <w:szCs w:val="20"/>
          <w:u w:val="single"/>
        </w:rPr>
        <w:t>14.12.</w:t>
      </w:r>
      <w:r w:rsidRPr="00101C41">
        <w:rPr>
          <w:sz w:val="20"/>
          <w:szCs w:val="20"/>
          <w:u w:val="single"/>
        </w:rPr>
        <w:t xml:space="preserve">2017  № </w:t>
      </w:r>
      <w:r>
        <w:rPr>
          <w:sz w:val="20"/>
          <w:szCs w:val="20"/>
          <w:u w:val="single"/>
        </w:rPr>
        <w:t>906</w:t>
      </w:r>
      <w:r w:rsidRPr="00C96DBD">
        <w:rPr>
          <w:sz w:val="20"/>
          <w:szCs w:val="20"/>
        </w:rPr>
        <w:t>)</w:t>
      </w:r>
    </w:p>
    <w:p w:rsidR="00C96DBD" w:rsidRDefault="00C96DBD" w:rsidP="00747C02">
      <w:pPr>
        <w:pStyle w:val="12"/>
        <w:keepNext/>
        <w:keepLines/>
        <w:shd w:val="clear" w:color="auto" w:fill="auto"/>
        <w:tabs>
          <w:tab w:val="left" w:pos="9639"/>
        </w:tabs>
        <w:spacing w:line="240" w:lineRule="auto"/>
        <w:ind w:left="6237" w:right="-524"/>
        <w:jc w:val="left"/>
        <w:rPr>
          <w:sz w:val="24"/>
          <w:szCs w:val="24"/>
        </w:rPr>
      </w:pPr>
    </w:p>
    <w:p w:rsidR="00747C02" w:rsidRPr="007B47EE" w:rsidRDefault="00747C02" w:rsidP="00747C02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администрации города Оренбурга </w:t>
      </w:r>
      <w:r w:rsidR="00C96DBD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72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7C02" w:rsidRPr="00761EE9" w:rsidRDefault="00747C02" w:rsidP="00747C02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61EE9">
        <w:rPr>
          <w:rFonts w:ascii="Times New Roman" w:hAnsi="Times New Roman" w:cs="Times New Roman"/>
          <w:b/>
          <w:caps/>
          <w:sz w:val="24"/>
          <w:szCs w:val="24"/>
        </w:rPr>
        <w:t>заявление</w:t>
      </w:r>
    </w:p>
    <w:p w:rsidR="00747C02" w:rsidRPr="007B47EE" w:rsidRDefault="00747C02" w:rsidP="00747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47C02" w:rsidRPr="007B47EE" w:rsidRDefault="00747C02" w:rsidP="0074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Я,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7B47EE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747C02" w:rsidRPr="007B47EE" w:rsidRDefault="00747C02" w:rsidP="0074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7B47EE">
        <w:rPr>
          <w:rFonts w:ascii="Times New Roman" w:hAnsi="Times New Roman" w:cs="Times New Roman"/>
          <w:sz w:val="24"/>
          <w:szCs w:val="24"/>
          <w:u w:val="single"/>
        </w:rPr>
        <w:t xml:space="preserve">  Управлению образования администрации г.Оренбурга</w:t>
      </w:r>
      <w:r w:rsidRPr="007B47EE">
        <w:rPr>
          <w:rFonts w:ascii="Times New Roman" w:hAnsi="Times New Roman" w:cs="Times New Roman"/>
          <w:sz w:val="24"/>
          <w:szCs w:val="24"/>
        </w:rPr>
        <w:t xml:space="preserve"> </w:t>
      </w:r>
      <w:r w:rsidR="00C96DB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</w:t>
      </w:r>
    </w:p>
    <w:p w:rsidR="00C96DBD" w:rsidRDefault="00747C02" w:rsidP="00C96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="00C96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02" w:rsidRPr="007B47EE" w:rsidRDefault="00747C02" w:rsidP="00C96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на  автоматизированную, а  также  без  использования  средств автоматизации обработку  моих  персональных  данных,  а  именно  -  совершение  действий, предусмотренных  п. 3 ч. 1 ст. 3 Федерального закона от 27.07.2006 N 152-ФЗ "О  персональных  данных",  содержащихся  в  настоящем  заявлении,  в целях обеспечения   соблюдения  трудового  законодательства  и  иных  нормативных правовых  актов,  содействия  в трудоустройстве,  обучении и продвижении по службе,  обеспечения  личной безопасности работников, контроля количества и качества выполняемой работы и обеспечения сохранности имущества,  а именно: использовать  все  нижеперечисленные  данные  для  оформления документов на   награждение.</w:t>
      </w:r>
    </w:p>
    <w:p w:rsidR="00747C02" w:rsidRPr="007B47EE" w:rsidRDefault="00747C02" w:rsidP="00747C02">
      <w:pPr>
        <w:pStyle w:val="ConsPlusNonformat"/>
        <w:numPr>
          <w:ilvl w:val="0"/>
          <w:numId w:val="14"/>
        </w:numPr>
        <w:tabs>
          <w:tab w:val="clear" w:pos="840"/>
          <w:tab w:val="num" w:pos="0"/>
          <w:tab w:val="left" w:pos="284"/>
          <w:tab w:val="left" w:pos="851"/>
          <w:tab w:val="left" w:pos="993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Ф.И.О.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2. Дата рождени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3. Место работы, должность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4. Место рождения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5. Адрес фактического проживания 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(почтовый адрес фактического _________________________________________________________________________________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проживания, контактный телефон)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 xml:space="preserve">6. Образование  </w:t>
      </w:r>
    </w:p>
    <w:p w:rsidR="00747C02" w:rsidRPr="007B47EE" w:rsidRDefault="00747C02" w:rsidP="00747C02">
      <w:pPr>
        <w:pStyle w:val="ConsPlusNonformat"/>
        <w:tabs>
          <w:tab w:val="num" w:pos="0"/>
          <w:tab w:val="left" w:pos="567"/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47C02" w:rsidRPr="007B47EE" w:rsidRDefault="00747C02" w:rsidP="00747C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(образовательное учреждение, год окончания)</w:t>
      </w:r>
    </w:p>
    <w:p w:rsidR="00747C02" w:rsidRPr="007B47EE" w:rsidRDefault="00747C02" w:rsidP="0074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7. Квалификационная категори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47C02" w:rsidRPr="007B47EE" w:rsidRDefault="00747C02" w:rsidP="0074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8. Стаж работы: общий 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7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7EE">
        <w:rPr>
          <w:rFonts w:ascii="Times New Roman" w:hAnsi="Times New Roman" w:cs="Times New Roman"/>
          <w:sz w:val="24"/>
          <w:szCs w:val="24"/>
        </w:rPr>
        <w:t xml:space="preserve"> в отрасли 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47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данном  коллективе ________</w:t>
      </w:r>
    </w:p>
    <w:p w:rsidR="00747C02" w:rsidRPr="007B47EE" w:rsidRDefault="00747C02" w:rsidP="0074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lastRenderedPageBreak/>
        <w:t>Срок действия – на период обработки данных.-</w:t>
      </w:r>
    </w:p>
    <w:p w:rsidR="00747C02" w:rsidRPr="007B47EE" w:rsidRDefault="00747C02" w:rsidP="00747C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Порядок отзыва информации о персональных данных осуществляется в заявительном  порядке в произвольной форме.</w:t>
      </w:r>
    </w:p>
    <w:p w:rsidR="00747C02" w:rsidRPr="007B47EE" w:rsidRDefault="00747C02" w:rsidP="00747C02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B47EE">
        <w:rPr>
          <w:rFonts w:ascii="Times New Roman" w:hAnsi="Times New Roman" w:cs="Times New Roman"/>
          <w:sz w:val="24"/>
          <w:szCs w:val="24"/>
        </w:rPr>
        <w:t>Об ответственности за достовер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Pr="007B47EE">
        <w:rPr>
          <w:rFonts w:ascii="Times New Roman" w:hAnsi="Times New Roman" w:cs="Times New Roman"/>
          <w:sz w:val="24"/>
          <w:szCs w:val="24"/>
        </w:rPr>
        <w:t>сведений предупрежден(а).</w:t>
      </w:r>
    </w:p>
    <w:p w:rsidR="00747C02" w:rsidRDefault="00747C02" w:rsidP="00747C02"/>
    <w:p w:rsidR="00747C02" w:rsidRPr="007B47EE" w:rsidRDefault="00747C02" w:rsidP="00747C02"/>
    <w:p w:rsidR="0076240C" w:rsidRDefault="00747C02" w:rsidP="00C96DBD">
      <w:pPr>
        <w:rPr>
          <w:b/>
        </w:rPr>
      </w:pPr>
      <w:r w:rsidRPr="007B47EE">
        <w:rPr>
          <w:b/>
        </w:rPr>
        <w:t>Подпись_________________</w:t>
      </w:r>
      <w:r w:rsidRPr="007B47EE">
        <w:rPr>
          <w:b/>
        </w:rPr>
        <w:tab/>
      </w:r>
      <w:r w:rsidRPr="007B47EE">
        <w:rPr>
          <w:b/>
        </w:rPr>
        <w:tab/>
      </w:r>
      <w:r w:rsidRPr="007B47EE">
        <w:rPr>
          <w:b/>
        </w:rPr>
        <w:tab/>
      </w:r>
      <w:r w:rsidRPr="007B47EE">
        <w:rPr>
          <w:b/>
        </w:rPr>
        <w:tab/>
      </w:r>
      <w:r w:rsidRPr="007B47EE">
        <w:rPr>
          <w:b/>
        </w:rPr>
        <w:tab/>
        <w:t>Дата ____________</w:t>
      </w:r>
    </w:p>
    <w:p w:rsidR="00AB072E" w:rsidRDefault="00AB072E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:rsidR="00A37051" w:rsidRPr="00C96DBD" w:rsidRDefault="00A37051" w:rsidP="00AB072E">
      <w:pPr>
        <w:pStyle w:val="12"/>
        <w:keepNext/>
        <w:keepLines/>
        <w:shd w:val="clear" w:color="auto" w:fill="auto"/>
        <w:tabs>
          <w:tab w:val="left" w:pos="9639"/>
        </w:tabs>
        <w:spacing w:line="240" w:lineRule="auto"/>
        <w:ind w:left="7371"/>
        <w:jc w:val="left"/>
        <w:rPr>
          <w:sz w:val="20"/>
          <w:szCs w:val="20"/>
        </w:rPr>
      </w:pPr>
      <w:r w:rsidRPr="00C96DB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C96DBD">
        <w:rPr>
          <w:sz w:val="20"/>
          <w:szCs w:val="20"/>
        </w:rPr>
        <w:t xml:space="preserve">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к Положению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 порядке аттестации </w:t>
      </w:r>
      <w:r>
        <w:rPr>
          <w:sz w:val="20"/>
          <w:szCs w:val="20"/>
        </w:rPr>
        <w:t xml:space="preserve"> на должность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руководителей </w:t>
      </w:r>
      <w:r>
        <w:rPr>
          <w:sz w:val="20"/>
          <w:szCs w:val="20"/>
        </w:rPr>
        <w:t xml:space="preserve">(кандидатов на должность руководителей) </w:t>
      </w:r>
      <w:r w:rsidRPr="00C96DBD">
        <w:rPr>
          <w:sz w:val="20"/>
          <w:szCs w:val="20"/>
        </w:rPr>
        <w:t xml:space="preserve">муниципальных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 xml:space="preserve">образовательных организаций </w:t>
      </w:r>
    </w:p>
    <w:p w:rsidR="00AB072E" w:rsidRPr="00C96DBD" w:rsidRDefault="00AB072E" w:rsidP="00AB072E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города Оренбурга</w:t>
      </w:r>
    </w:p>
    <w:p w:rsidR="00C17047" w:rsidRDefault="00C17047" w:rsidP="00C17047">
      <w:pPr>
        <w:ind w:left="7371"/>
        <w:rPr>
          <w:sz w:val="20"/>
          <w:szCs w:val="20"/>
        </w:rPr>
      </w:pPr>
      <w:r w:rsidRPr="00C96DBD">
        <w:rPr>
          <w:sz w:val="20"/>
          <w:szCs w:val="20"/>
        </w:rPr>
        <w:t>(</w:t>
      </w:r>
      <w:r>
        <w:rPr>
          <w:sz w:val="20"/>
          <w:szCs w:val="20"/>
        </w:rPr>
        <w:t xml:space="preserve">распоряжение управления образования  </w:t>
      </w:r>
      <w:r w:rsidRPr="00101C41">
        <w:rPr>
          <w:sz w:val="20"/>
          <w:szCs w:val="20"/>
          <w:u w:val="single"/>
        </w:rPr>
        <w:t xml:space="preserve">от  </w:t>
      </w:r>
      <w:r>
        <w:rPr>
          <w:sz w:val="20"/>
          <w:szCs w:val="20"/>
          <w:u w:val="single"/>
        </w:rPr>
        <w:t>14.12.</w:t>
      </w:r>
      <w:r w:rsidRPr="00101C41">
        <w:rPr>
          <w:sz w:val="20"/>
          <w:szCs w:val="20"/>
          <w:u w:val="single"/>
        </w:rPr>
        <w:t xml:space="preserve">2017  № </w:t>
      </w:r>
      <w:r>
        <w:rPr>
          <w:sz w:val="20"/>
          <w:szCs w:val="20"/>
          <w:u w:val="single"/>
        </w:rPr>
        <w:t>906</w:t>
      </w:r>
      <w:r w:rsidRPr="00C96DBD">
        <w:rPr>
          <w:sz w:val="20"/>
          <w:szCs w:val="20"/>
        </w:rPr>
        <w:t>)</w:t>
      </w:r>
    </w:p>
    <w:p w:rsidR="00AB072E" w:rsidRDefault="00AB072E" w:rsidP="00A37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051" w:rsidRPr="00C96DBD" w:rsidRDefault="00A37051" w:rsidP="00A37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DBD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A37051" w:rsidRPr="00DD613B" w:rsidRDefault="00A37051" w:rsidP="00A370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61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613B">
        <w:rPr>
          <w:rFonts w:ascii="Times New Roman" w:hAnsi="Times New Roman" w:cs="Times New Roman"/>
          <w:sz w:val="24"/>
          <w:szCs w:val="24"/>
        </w:rPr>
        <w:t>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613B">
        <w:rPr>
          <w:rFonts w:ascii="Times New Roman" w:hAnsi="Times New Roman" w:cs="Times New Roman"/>
          <w:sz w:val="24"/>
          <w:szCs w:val="24"/>
        </w:rPr>
        <w:t>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и дата назначения на эту должность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613B">
        <w:rPr>
          <w:rFonts w:ascii="Times New Roman" w:hAnsi="Times New Roman" w:cs="Times New Roman"/>
          <w:sz w:val="24"/>
          <w:szCs w:val="24"/>
        </w:rPr>
        <w:t>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 звани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</w:t>
      </w:r>
    </w:p>
    <w:p w:rsidR="00A37051" w:rsidRPr="00DD613B" w:rsidRDefault="00A37051" w:rsidP="00A37051">
      <w:pPr>
        <w:pStyle w:val="ConsPlusNonformat"/>
        <w:jc w:val="center"/>
        <w:rPr>
          <w:rFonts w:ascii="Times New Roman" w:hAnsi="Times New Roman" w:cs="Times New Roman"/>
        </w:rPr>
      </w:pPr>
      <w:r w:rsidRPr="00DD613B">
        <w:rPr>
          <w:rFonts w:ascii="Times New Roman" w:hAnsi="Times New Roman" w:cs="Times New Roman"/>
        </w:rPr>
        <w:t>(когда и какое учебное заведение окончил, специальность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Pr="00DD613B" w:rsidRDefault="00A37051" w:rsidP="00A37051">
      <w:pPr>
        <w:pStyle w:val="ConsPlusNonformat"/>
        <w:jc w:val="center"/>
        <w:rPr>
          <w:rFonts w:ascii="Times New Roman" w:hAnsi="Times New Roman" w:cs="Times New Roman"/>
        </w:rPr>
      </w:pPr>
      <w:r w:rsidRPr="00DD613B">
        <w:rPr>
          <w:rFonts w:ascii="Times New Roman" w:hAnsi="Times New Roman" w:cs="Times New Roman"/>
        </w:rPr>
        <w:t>и квалификация по образованию, ученая степень, ученое звание)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5. Сведения о повышении квалификации за последние 5 лет до прохождения аттестации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6. Стаж педагогической работы (</w:t>
      </w:r>
      <w:r>
        <w:rPr>
          <w:rFonts w:ascii="Times New Roman" w:hAnsi="Times New Roman" w:cs="Times New Roman"/>
          <w:sz w:val="24"/>
          <w:szCs w:val="24"/>
        </w:rPr>
        <w:t>руководящей работы</w:t>
      </w:r>
      <w:r w:rsidRPr="00DD61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13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613B">
        <w:rPr>
          <w:rFonts w:ascii="Times New Roman" w:hAnsi="Times New Roman" w:cs="Times New Roman"/>
          <w:sz w:val="24"/>
          <w:szCs w:val="24"/>
        </w:rPr>
        <w:t>__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7. Общий трудовой стаж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613B">
        <w:rPr>
          <w:rFonts w:ascii="Times New Roman" w:hAnsi="Times New Roman" w:cs="Times New Roman"/>
          <w:sz w:val="24"/>
          <w:szCs w:val="24"/>
        </w:rPr>
        <w:t>_____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8. Краткая оценка деятельности  (в т.ч. выполнения рекомендаций предыдущей аттестации)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_____</w:t>
      </w:r>
    </w:p>
    <w:p w:rsidR="00A37051" w:rsidRPr="00337D33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9. Рекомендации аттестационной комиссии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D613B">
        <w:rPr>
          <w:rFonts w:ascii="Times New Roman" w:hAnsi="Times New Roman" w:cs="Times New Roman"/>
          <w:sz w:val="24"/>
          <w:szCs w:val="24"/>
        </w:rPr>
        <w:t>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</w:t>
      </w: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37051" w:rsidRPr="00337D33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10. Решение аттестационной комиссии 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</w:t>
      </w: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37051" w:rsidRPr="00610521" w:rsidRDefault="00A37051" w:rsidP="00A37051">
      <w:pPr>
        <w:pStyle w:val="ConsPlusNonformat"/>
        <w:jc w:val="both"/>
        <w:rPr>
          <w:rFonts w:ascii="Times New Roman" w:hAnsi="Times New Roman" w:cs="Times New Roman"/>
        </w:rPr>
      </w:pPr>
      <w:r w:rsidRPr="00610521">
        <w:rPr>
          <w:rFonts w:ascii="Times New Roman" w:hAnsi="Times New Roman" w:cs="Times New Roman"/>
        </w:rPr>
        <w:t>соответствует занимаемой должности (указывается наименование должности); не соответствует занимаемой должности (указывается наименование должности)</w:t>
      </w:r>
    </w:p>
    <w:p w:rsidR="00A37051" w:rsidRPr="00337D33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11. Количественный состав аттестационной комиссии ___________________</w:t>
      </w:r>
    </w:p>
    <w:p w:rsidR="00A37051" w:rsidRPr="00337D33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12. На заседании присутствовало ________ членов аттестационной комиссии</w:t>
      </w:r>
    </w:p>
    <w:p w:rsidR="00A37051" w:rsidRPr="00337D33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lastRenderedPageBreak/>
        <w:t>Количество голосов за _____, против ______</w:t>
      </w:r>
    </w:p>
    <w:p w:rsidR="00A37051" w:rsidRPr="00337D33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13. Примечания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>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___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  <w:t>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</w:p>
    <w:p w:rsidR="00A37051" w:rsidRPr="00597982" w:rsidRDefault="00A37051" w:rsidP="00A37051">
      <w:pPr>
        <w:pStyle w:val="ConsPlusNonformat"/>
        <w:jc w:val="right"/>
        <w:rPr>
          <w:rFonts w:ascii="Times New Roman" w:hAnsi="Times New Roman" w:cs="Times New Roman"/>
        </w:rPr>
      </w:pPr>
      <w:r w:rsidRPr="00597982">
        <w:rPr>
          <w:rFonts w:ascii="Times New Roman" w:hAnsi="Times New Roman" w:cs="Times New Roman"/>
        </w:rPr>
        <w:t>(подпись)</w:t>
      </w:r>
      <w:r w:rsidRPr="00DD613B">
        <w:rPr>
          <w:rFonts w:ascii="Times New Roman" w:hAnsi="Times New Roman" w:cs="Times New Roman"/>
          <w:sz w:val="24"/>
          <w:szCs w:val="24"/>
        </w:rPr>
        <w:t xml:space="preserve"> 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97982">
        <w:rPr>
          <w:rFonts w:ascii="Times New Roman" w:hAnsi="Times New Roman" w:cs="Times New Roman"/>
        </w:rPr>
        <w:t>(расшифровка подписи)</w:t>
      </w:r>
    </w:p>
    <w:p w:rsidR="00A37051" w:rsidRPr="00597982" w:rsidRDefault="00A37051" w:rsidP="00A37051">
      <w:pPr>
        <w:pStyle w:val="ConsPlusNonformat"/>
        <w:jc w:val="both"/>
        <w:rPr>
          <w:rFonts w:ascii="Times New Roman" w:hAnsi="Times New Roman" w:cs="Times New Roman"/>
        </w:rPr>
      </w:pP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Заместитель председателя аттестационной комиссии __________</w:t>
      </w:r>
      <w:r w:rsidRPr="00DD613B">
        <w:rPr>
          <w:rFonts w:ascii="Times New Roman" w:hAnsi="Times New Roman" w:cs="Times New Roman"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613B">
        <w:rPr>
          <w:rFonts w:ascii="Times New Roman" w:hAnsi="Times New Roman" w:cs="Times New Roman"/>
          <w:sz w:val="24"/>
          <w:szCs w:val="24"/>
        </w:rPr>
        <w:t>_____</w:t>
      </w:r>
    </w:p>
    <w:p w:rsidR="00A37051" w:rsidRPr="00597982" w:rsidRDefault="00A37051" w:rsidP="00A37051">
      <w:pPr>
        <w:pStyle w:val="ConsPlusNonformat"/>
        <w:jc w:val="right"/>
        <w:rPr>
          <w:rFonts w:ascii="Times New Roman" w:hAnsi="Times New Roman" w:cs="Times New Roman"/>
        </w:rPr>
      </w:pPr>
      <w:r w:rsidRPr="00597982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5979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7982">
        <w:rPr>
          <w:rFonts w:ascii="Times New Roman" w:hAnsi="Times New Roman" w:cs="Times New Roman"/>
        </w:rPr>
        <w:t>(расшифровка подписи)</w:t>
      </w:r>
    </w:p>
    <w:p w:rsidR="00A37051" w:rsidRPr="00DD613B" w:rsidRDefault="00A37051" w:rsidP="00A37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7051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Секретарь аттестационной комиссии ___________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613B">
        <w:rPr>
          <w:rFonts w:ascii="Times New Roman" w:hAnsi="Times New Roman" w:cs="Times New Roman"/>
          <w:sz w:val="24"/>
          <w:szCs w:val="24"/>
        </w:rPr>
        <w:t>____</w:t>
      </w:r>
    </w:p>
    <w:p w:rsidR="00A37051" w:rsidRPr="00DD613B" w:rsidRDefault="00A37051" w:rsidP="00A37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733B">
        <w:rPr>
          <w:rFonts w:ascii="Times New Roman" w:hAnsi="Times New Roman" w:cs="Times New Roman"/>
        </w:rPr>
        <w:t>(подпись)</w:t>
      </w:r>
      <w:r w:rsidRPr="00DD613B">
        <w:rPr>
          <w:rFonts w:ascii="Times New Roman" w:hAnsi="Times New Roman" w:cs="Times New Roman"/>
          <w:sz w:val="24"/>
          <w:szCs w:val="24"/>
        </w:rPr>
        <w:t xml:space="preserve"> 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733B">
        <w:rPr>
          <w:rFonts w:ascii="Times New Roman" w:hAnsi="Times New Roman" w:cs="Times New Roman"/>
        </w:rPr>
        <w:t>(расшифровка подписи)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Члены аттестационной комиссии ____________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613B">
        <w:rPr>
          <w:rFonts w:ascii="Times New Roman" w:hAnsi="Times New Roman" w:cs="Times New Roman"/>
          <w:sz w:val="24"/>
          <w:szCs w:val="24"/>
        </w:rPr>
        <w:t>_______</w:t>
      </w:r>
    </w:p>
    <w:p w:rsidR="00A37051" w:rsidRPr="00DD613B" w:rsidRDefault="00A37051" w:rsidP="00A37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B733B">
        <w:rPr>
          <w:rFonts w:ascii="Times New Roman" w:hAnsi="Times New Roman" w:cs="Times New Roman"/>
        </w:rPr>
        <w:t>(подпись)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613B">
        <w:rPr>
          <w:rFonts w:ascii="Times New Roman" w:hAnsi="Times New Roman" w:cs="Times New Roman"/>
          <w:sz w:val="24"/>
          <w:szCs w:val="24"/>
        </w:rPr>
        <w:t xml:space="preserve">  </w:t>
      </w:r>
      <w:r w:rsidRPr="007B733B">
        <w:rPr>
          <w:rFonts w:ascii="Times New Roman" w:hAnsi="Times New Roman" w:cs="Times New Roman"/>
        </w:rPr>
        <w:t>(расшифровка подписи)</w:t>
      </w:r>
    </w:p>
    <w:p w:rsidR="00A37051" w:rsidRPr="00DD613B" w:rsidRDefault="00A37051" w:rsidP="00A37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D613B">
        <w:rPr>
          <w:rFonts w:ascii="Times New Roman" w:hAnsi="Times New Roman" w:cs="Times New Roman"/>
          <w:sz w:val="24"/>
          <w:szCs w:val="24"/>
        </w:rPr>
        <w:t>______</w:t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</w:r>
      <w:r w:rsidRPr="00DD613B">
        <w:rPr>
          <w:rFonts w:ascii="Times New Roman" w:hAnsi="Times New Roman" w:cs="Times New Roman"/>
          <w:sz w:val="24"/>
          <w:szCs w:val="24"/>
        </w:rPr>
        <w:tab/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D613B">
        <w:rPr>
          <w:rFonts w:ascii="Times New Roman" w:hAnsi="Times New Roman" w:cs="Times New Roman"/>
          <w:sz w:val="24"/>
          <w:szCs w:val="24"/>
        </w:rPr>
        <w:t>____________</w:t>
      </w:r>
    </w:p>
    <w:p w:rsidR="00A37051" w:rsidRPr="00DD613B" w:rsidRDefault="00A37051" w:rsidP="00A37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24160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24160">
        <w:rPr>
          <w:rFonts w:ascii="Times New Roman" w:hAnsi="Times New Roman" w:cs="Times New Roman"/>
        </w:rPr>
        <w:t>(расшифровка подписи)</w:t>
      </w:r>
    </w:p>
    <w:p w:rsidR="00A37051" w:rsidRPr="006D0084" w:rsidRDefault="00A37051" w:rsidP="00A37051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A37051" w:rsidRPr="006D0084" w:rsidRDefault="00A37051" w:rsidP="00A3705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_______</w:t>
      </w: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С аттестационным листом ознакомлен (а)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D613B">
        <w:rPr>
          <w:rFonts w:ascii="Times New Roman" w:hAnsi="Times New Roman" w:cs="Times New Roman"/>
          <w:sz w:val="24"/>
          <w:szCs w:val="24"/>
        </w:rPr>
        <w:t>___</w:t>
      </w:r>
    </w:p>
    <w:p w:rsidR="00A37051" w:rsidRPr="00C24160" w:rsidRDefault="00A37051" w:rsidP="00A37051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24160">
        <w:rPr>
          <w:rFonts w:ascii="Times New Roman" w:hAnsi="Times New Roman" w:cs="Times New Roman"/>
        </w:rPr>
        <w:t>(подпись педагогического работника, дата)</w:t>
      </w:r>
    </w:p>
    <w:p w:rsidR="00A37051" w:rsidRPr="00DD613B" w:rsidRDefault="00A37051" w:rsidP="00A370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С решением аттестационной комиссии согласна (согласен); не согласна (не согласен)</w:t>
      </w:r>
    </w:p>
    <w:p w:rsidR="00A37051" w:rsidRDefault="00A37051" w:rsidP="00A37051">
      <w:pPr>
        <w:pStyle w:val="ConsPlusNormal"/>
        <w:widowControl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051" w:rsidRPr="00DD613B" w:rsidRDefault="00A37051" w:rsidP="00A37051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13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37051" w:rsidRPr="00C24160" w:rsidRDefault="00A37051" w:rsidP="00A37051">
      <w:pPr>
        <w:pStyle w:val="ConsPlusNormal"/>
        <w:widowControl/>
        <w:ind w:left="1404"/>
        <w:jc w:val="right"/>
        <w:rPr>
          <w:rFonts w:ascii="Times New Roman" w:hAnsi="Times New Roman" w:cs="Times New Roman"/>
        </w:rPr>
      </w:pPr>
      <w:r w:rsidRPr="00C24160">
        <w:rPr>
          <w:rFonts w:ascii="Times New Roman" w:hAnsi="Times New Roman" w:cs="Times New Roman"/>
        </w:rPr>
        <w:t>(подпись)</w:t>
      </w:r>
      <w:r w:rsidRPr="00C24160">
        <w:rPr>
          <w:rFonts w:ascii="Times New Roman" w:hAnsi="Times New Roman" w:cs="Times New Roman"/>
        </w:rPr>
        <w:tab/>
      </w:r>
      <w:r w:rsidRPr="00C24160">
        <w:rPr>
          <w:rFonts w:ascii="Times New Roman" w:hAnsi="Times New Roman" w:cs="Times New Roman"/>
        </w:rPr>
        <w:tab/>
      </w:r>
    </w:p>
    <w:p w:rsidR="00A37051" w:rsidRPr="001A4324" w:rsidRDefault="00A37051" w:rsidP="00A37051">
      <w:pPr>
        <w:rPr>
          <w:rFonts w:ascii="Verdana" w:hAnsi="Verdana"/>
          <w:sz w:val="20"/>
          <w:szCs w:val="20"/>
        </w:rPr>
      </w:pPr>
    </w:p>
    <w:p w:rsidR="00A37051" w:rsidRPr="00F224FC" w:rsidRDefault="00A37051" w:rsidP="00C96DBD"/>
    <w:sectPr w:rsidR="00A37051" w:rsidRPr="00F224FC" w:rsidSect="001B172E">
      <w:footerReference w:type="default" r:id="rId11"/>
      <w:pgSz w:w="11906" w:h="16838"/>
      <w:pgMar w:top="709" w:right="849" w:bottom="1135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F0" w:rsidRDefault="00F831F0" w:rsidP="000525E1">
      <w:r>
        <w:separator/>
      </w:r>
    </w:p>
  </w:endnote>
  <w:endnote w:type="continuationSeparator" w:id="1">
    <w:p w:rsidR="00F831F0" w:rsidRDefault="00F831F0" w:rsidP="0005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B9" w:rsidRDefault="00663CB9">
    <w:pPr>
      <w:pStyle w:val="ac"/>
      <w:jc w:val="center"/>
    </w:pPr>
  </w:p>
  <w:p w:rsidR="00663CB9" w:rsidRDefault="00663C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F0" w:rsidRDefault="00F831F0" w:rsidP="000525E1">
      <w:r>
        <w:separator/>
      </w:r>
    </w:p>
  </w:footnote>
  <w:footnote w:type="continuationSeparator" w:id="1">
    <w:p w:rsidR="00F831F0" w:rsidRDefault="00F831F0" w:rsidP="00052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2ADC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888BF6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single"/>
      </w:rPr>
    </w:lvl>
  </w:abstractNum>
  <w:abstractNum w:abstractNumId="3">
    <w:nsid w:val="0FE2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CA0D4C"/>
    <w:multiLevelType w:val="hybridMultilevel"/>
    <w:tmpl w:val="79F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3A67"/>
    <w:multiLevelType w:val="hybridMultilevel"/>
    <w:tmpl w:val="CFFA2090"/>
    <w:lvl w:ilvl="0" w:tplc="1154FF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15AD4E23"/>
    <w:multiLevelType w:val="hybridMultilevel"/>
    <w:tmpl w:val="C2A85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1266"/>
    <w:multiLevelType w:val="hybridMultilevel"/>
    <w:tmpl w:val="A7E8FF9E"/>
    <w:lvl w:ilvl="0" w:tplc="06C4CB78">
      <w:start w:val="1"/>
      <w:numFmt w:val="decimal"/>
      <w:lvlText w:val="%1."/>
      <w:lvlJc w:val="left"/>
      <w:pPr>
        <w:ind w:left="141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3D633D2B"/>
    <w:multiLevelType w:val="hybridMultilevel"/>
    <w:tmpl w:val="DE50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A297F"/>
    <w:multiLevelType w:val="multilevel"/>
    <w:tmpl w:val="3E3261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777269A"/>
    <w:multiLevelType w:val="hybridMultilevel"/>
    <w:tmpl w:val="3EE2BCDC"/>
    <w:lvl w:ilvl="0" w:tplc="84DE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AC4EC2"/>
    <w:multiLevelType w:val="multilevel"/>
    <w:tmpl w:val="6882D26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83565F5"/>
    <w:multiLevelType w:val="multilevel"/>
    <w:tmpl w:val="827C72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7BC"/>
    <w:rsid w:val="000008FF"/>
    <w:rsid w:val="000525E1"/>
    <w:rsid w:val="0005590E"/>
    <w:rsid w:val="00101C41"/>
    <w:rsid w:val="00104EB7"/>
    <w:rsid w:val="00116C17"/>
    <w:rsid w:val="00123D2A"/>
    <w:rsid w:val="00156E4A"/>
    <w:rsid w:val="001A2E8A"/>
    <w:rsid w:val="001A47BC"/>
    <w:rsid w:val="001B172E"/>
    <w:rsid w:val="002036C4"/>
    <w:rsid w:val="00221A39"/>
    <w:rsid w:val="00224451"/>
    <w:rsid w:val="002862CA"/>
    <w:rsid w:val="003840E8"/>
    <w:rsid w:val="003E14C2"/>
    <w:rsid w:val="003E2442"/>
    <w:rsid w:val="00443F1A"/>
    <w:rsid w:val="00465D4F"/>
    <w:rsid w:val="00495007"/>
    <w:rsid w:val="004B33F9"/>
    <w:rsid w:val="004E0A21"/>
    <w:rsid w:val="004E1722"/>
    <w:rsid w:val="004E32D7"/>
    <w:rsid w:val="005C2411"/>
    <w:rsid w:val="005E1B20"/>
    <w:rsid w:val="00663CB9"/>
    <w:rsid w:val="00670EF5"/>
    <w:rsid w:val="006A7C1D"/>
    <w:rsid w:val="0072749E"/>
    <w:rsid w:val="00747C02"/>
    <w:rsid w:val="0076240C"/>
    <w:rsid w:val="007A2666"/>
    <w:rsid w:val="007E6473"/>
    <w:rsid w:val="007F3898"/>
    <w:rsid w:val="00831FDF"/>
    <w:rsid w:val="008948DB"/>
    <w:rsid w:val="008A5C3E"/>
    <w:rsid w:val="00923AD7"/>
    <w:rsid w:val="009B3AE8"/>
    <w:rsid w:val="00A06B07"/>
    <w:rsid w:val="00A37051"/>
    <w:rsid w:val="00A565F3"/>
    <w:rsid w:val="00A91CBD"/>
    <w:rsid w:val="00AA106A"/>
    <w:rsid w:val="00AB072E"/>
    <w:rsid w:val="00AB68E1"/>
    <w:rsid w:val="00AF6013"/>
    <w:rsid w:val="00BD493E"/>
    <w:rsid w:val="00C17047"/>
    <w:rsid w:val="00C96DBD"/>
    <w:rsid w:val="00D719D6"/>
    <w:rsid w:val="00DE00B7"/>
    <w:rsid w:val="00DF2155"/>
    <w:rsid w:val="00EE0D21"/>
    <w:rsid w:val="00F72AB5"/>
    <w:rsid w:val="00F80E5F"/>
    <w:rsid w:val="00F831F0"/>
    <w:rsid w:val="00F84A10"/>
    <w:rsid w:val="00FD6214"/>
    <w:rsid w:val="00FE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47BC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47BC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1A47B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7BC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1A47BC"/>
    <w:pPr>
      <w:shd w:val="clear" w:color="auto" w:fill="FFFFFF"/>
      <w:spacing w:line="240" w:lineRule="atLeast"/>
    </w:pPr>
    <w:rPr>
      <w:rFonts w:eastAsia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A47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1A47BC"/>
    <w:pPr>
      <w:shd w:val="clear" w:color="auto" w:fill="FFFFFF"/>
      <w:spacing w:before="240" w:after="240" w:line="283" w:lineRule="exact"/>
      <w:jc w:val="center"/>
    </w:pPr>
    <w:rPr>
      <w:rFonts w:eastAsiaTheme="minorHAnsi" w:cstheme="minorBidi"/>
      <w:b/>
      <w:bCs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1A47B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5">
    <w:name w:val="Подпись к таблице_"/>
    <w:basedOn w:val="a0"/>
    <w:link w:val="10"/>
    <w:rsid w:val="001A47B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a6">
    <w:name w:val="Подпись к таблице"/>
    <w:basedOn w:val="a5"/>
    <w:rsid w:val="001A47BC"/>
    <w:rPr>
      <w:u w:val="single"/>
    </w:rPr>
  </w:style>
  <w:style w:type="character" w:customStyle="1" w:styleId="21">
    <w:name w:val="Основной текст (2)_"/>
    <w:basedOn w:val="a0"/>
    <w:link w:val="22"/>
    <w:rsid w:val="001A47BC"/>
    <w:rPr>
      <w:rFonts w:ascii="Times New Roman" w:hAnsi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47BC"/>
    <w:pPr>
      <w:shd w:val="clear" w:color="auto" w:fill="FFFFFF"/>
      <w:spacing w:before="480" w:line="264" w:lineRule="exact"/>
      <w:jc w:val="center"/>
    </w:pPr>
    <w:rPr>
      <w:rFonts w:eastAsiaTheme="minorHAnsi" w:cstheme="minorBidi"/>
      <w:b/>
      <w:bCs/>
      <w:sz w:val="21"/>
      <w:szCs w:val="21"/>
      <w:lang w:eastAsia="en-US"/>
    </w:rPr>
  </w:style>
  <w:style w:type="paragraph" w:customStyle="1" w:styleId="10">
    <w:name w:val="Подпись к таблице1"/>
    <w:basedOn w:val="a"/>
    <w:link w:val="a5"/>
    <w:rsid w:val="001A47BC"/>
    <w:pPr>
      <w:shd w:val="clear" w:color="auto" w:fill="FFFFFF"/>
      <w:spacing w:line="240" w:lineRule="atLeast"/>
    </w:pPr>
    <w:rPr>
      <w:rFonts w:eastAsiaTheme="minorHAnsi" w:cstheme="minorBidi"/>
      <w:b/>
      <w:bCs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1A47BC"/>
    <w:pPr>
      <w:shd w:val="clear" w:color="auto" w:fill="FFFFFF"/>
      <w:spacing w:line="240" w:lineRule="atLeast"/>
    </w:pPr>
    <w:rPr>
      <w:rFonts w:eastAsiaTheme="minorHAnsi" w:cstheme="minorBidi"/>
      <w:spacing w:val="10"/>
      <w:sz w:val="17"/>
      <w:szCs w:val="17"/>
      <w:lang w:eastAsia="en-US"/>
    </w:rPr>
  </w:style>
  <w:style w:type="character" w:customStyle="1" w:styleId="31">
    <w:name w:val="Подпись к таблице (3)_"/>
    <w:basedOn w:val="a0"/>
    <w:link w:val="310"/>
    <w:rsid w:val="001A47BC"/>
    <w:rPr>
      <w:sz w:val="17"/>
      <w:szCs w:val="17"/>
      <w:shd w:val="clear" w:color="auto" w:fill="FFFFFF"/>
    </w:rPr>
  </w:style>
  <w:style w:type="character" w:customStyle="1" w:styleId="32">
    <w:name w:val="Подпись к таблице (3)"/>
    <w:basedOn w:val="31"/>
    <w:rsid w:val="001A47BC"/>
    <w:rPr>
      <w:u w:val="single"/>
    </w:rPr>
  </w:style>
  <w:style w:type="paragraph" w:customStyle="1" w:styleId="310">
    <w:name w:val="Подпись к таблице (3)1"/>
    <w:basedOn w:val="a"/>
    <w:link w:val="31"/>
    <w:rsid w:val="001A47B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7">
    <w:name w:val="Normal (Web)"/>
    <w:basedOn w:val="a"/>
    <w:uiPriority w:val="99"/>
    <w:unhideWhenUsed/>
    <w:rsid w:val="001A47BC"/>
    <w:pPr>
      <w:spacing w:before="100" w:beforeAutospacing="1" w:after="100" w:afterAutospacing="1"/>
    </w:pPr>
  </w:style>
  <w:style w:type="character" w:customStyle="1" w:styleId="23">
    <w:name w:val="Заголовок №2 (3)_"/>
    <w:basedOn w:val="a0"/>
    <w:link w:val="230"/>
    <w:rsid w:val="001A47BC"/>
    <w:rPr>
      <w:b/>
      <w:bCs/>
      <w:sz w:val="21"/>
      <w:szCs w:val="21"/>
      <w:shd w:val="clear" w:color="auto" w:fill="FFFFFF"/>
    </w:rPr>
  </w:style>
  <w:style w:type="character" w:customStyle="1" w:styleId="231">
    <w:name w:val="Заголовок №2 (3) + Не полужирный"/>
    <w:basedOn w:val="23"/>
    <w:rsid w:val="001A47BC"/>
  </w:style>
  <w:style w:type="paragraph" w:customStyle="1" w:styleId="230">
    <w:name w:val="Заголовок №2 (3)"/>
    <w:basedOn w:val="a"/>
    <w:link w:val="23"/>
    <w:rsid w:val="001A47BC"/>
    <w:pPr>
      <w:shd w:val="clear" w:color="auto" w:fill="FFFFFF"/>
      <w:spacing w:before="600" w:after="780" w:line="523" w:lineRule="exact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A47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7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52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2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2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Подпись к таблице (2)_"/>
    <w:basedOn w:val="a0"/>
    <w:link w:val="210"/>
    <w:rsid w:val="0076240C"/>
    <w:rPr>
      <w:b/>
      <w:bCs/>
      <w:sz w:val="21"/>
      <w:szCs w:val="21"/>
      <w:shd w:val="clear" w:color="auto" w:fill="FFFFFF"/>
    </w:rPr>
  </w:style>
  <w:style w:type="character" w:customStyle="1" w:styleId="25">
    <w:name w:val="Подпись к таблице (2)"/>
    <w:basedOn w:val="24"/>
    <w:rsid w:val="0076240C"/>
    <w:rPr>
      <w:u w:val="single"/>
    </w:rPr>
  </w:style>
  <w:style w:type="paragraph" w:customStyle="1" w:styleId="210">
    <w:name w:val="Подпись к таблице (2)1"/>
    <w:basedOn w:val="a"/>
    <w:link w:val="24"/>
    <w:rsid w:val="0076240C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ae">
    <w:name w:val="Подпись к таблице + Полужирный"/>
    <w:basedOn w:val="a5"/>
    <w:rsid w:val="0076240C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5E1B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0">
    <w:name w:val="Table Grid"/>
    <w:basedOn w:val="a1"/>
    <w:uiPriority w:val="59"/>
    <w:rsid w:val="005E1B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locked/>
    <w:rsid w:val="005E1B2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5E1B20"/>
    <w:pPr>
      <w:shd w:val="clear" w:color="auto" w:fill="FFFFFF"/>
      <w:spacing w:line="283" w:lineRule="exact"/>
      <w:jc w:val="center"/>
      <w:outlineLvl w:val="0"/>
    </w:pPr>
    <w:rPr>
      <w:rFonts w:eastAsiaTheme="minorHAnsi"/>
      <w:sz w:val="21"/>
      <w:szCs w:val="21"/>
      <w:lang w:eastAsia="en-US"/>
    </w:rPr>
  </w:style>
  <w:style w:type="paragraph" w:customStyle="1" w:styleId="ConsPlusNormal">
    <w:name w:val="ConsPlusNormal"/>
    <w:rsid w:val="00FE1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1D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221A39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221A39"/>
    <w:rPr>
      <w:color w:val="106BBE"/>
    </w:rPr>
  </w:style>
  <w:style w:type="paragraph" w:customStyle="1" w:styleId="af3">
    <w:name w:val="Таблицы (моноширинный)"/>
    <w:basedOn w:val="a"/>
    <w:next w:val="a"/>
    <w:uiPriority w:val="99"/>
    <w:rsid w:val="00221A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6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366-A001-404A-88FD-8C8F6E6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6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yuev</dc:creator>
  <cp:lastModifiedBy>nazarovayuev</cp:lastModifiedBy>
  <cp:revision>13</cp:revision>
  <cp:lastPrinted>2017-12-18T05:39:00Z</cp:lastPrinted>
  <dcterms:created xsi:type="dcterms:W3CDTF">2017-12-17T10:26:00Z</dcterms:created>
  <dcterms:modified xsi:type="dcterms:W3CDTF">2017-12-18T10:24:00Z</dcterms:modified>
</cp:coreProperties>
</file>